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33E69" w14:textId="77777777" w:rsidR="00D35A13" w:rsidRPr="006213D2" w:rsidRDefault="00D35A13" w:rsidP="00DE1AE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213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pp</w:t>
      </w:r>
      <w:r w:rsidR="00ED6F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ting</w:t>
      </w:r>
      <w:r w:rsidRPr="006213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formation</w:t>
      </w:r>
    </w:p>
    <w:p w14:paraId="32BE1431" w14:textId="77777777" w:rsidR="000B2525" w:rsidRPr="005A630D" w:rsidRDefault="005A630D" w:rsidP="00DE1AEF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A630D">
        <w:rPr>
          <w:rFonts w:ascii="Times New Roman" w:hAnsi="Times New Roman" w:cs="Times New Roman"/>
          <w:b/>
          <w:sz w:val="24"/>
          <w:szCs w:val="20"/>
          <w:lang w:val="en-US"/>
        </w:rPr>
        <w:t>Fig</w:t>
      </w:r>
      <w:r w:rsidR="00AC0937">
        <w:rPr>
          <w:rFonts w:ascii="Times New Roman" w:hAnsi="Times New Roman" w:cs="Times New Roman"/>
          <w:b/>
          <w:sz w:val="24"/>
          <w:szCs w:val="20"/>
          <w:lang w:val="en-US"/>
        </w:rPr>
        <w:t>ure</w:t>
      </w:r>
      <w:r w:rsidRPr="005A63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A</w:t>
      </w:r>
    </w:p>
    <w:p w14:paraId="411971AB" w14:textId="77777777" w:rsidR="006213D2" w:rsidRPr="006213D2" w:rsidRDefault="00F132A0" w:rsidP="00DE1AEF">
      <w:pPr>
        <w:spacing w:after="0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0955A1F6" wp14:editId="353316FC">
                <wp:extent cx="5673090" cy="4260215"/>
                <wp:effectExtent l="13335" t="9525" r="9525" b="6985"/>
                <wp:docPr id="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4260215"/>
                          <a:chOff x="0" y="0"/>
                          <a:chExt cx="81534" cy="50587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5333"/>
                          </a:xfrm>
                          <a:custGeom>
                            <a:avLst/>
                            <a:gdLst>
                              <a:gd name="T0" fmla="*/ 0 w 4682920"/>
                              <a:gd name="T1" fmla="*/ 0 h 421131"/>
                              <a:gd name="T2" fmla="*/ 5943600 w 4682920"/>
                              <a:gd name="T3" fmla="*/ 0 h 421131"/>
                              <a:gd name="T4" fmla="*/ 5943600 w 4682920"/>
                              <a:gd name="T5" fmla="*/ 533340 h 421131"/>
                              <a:gd name="T6" fmla="*/ 0 w 4682920"/>
                              <a:gd name="T7" fmla="*/ 533340 h 421131"/>
                              <a:gd name="T8" fmla="*/ 0 w 4682920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682920"/>
                              <a:gd name="T16" fmla="*/ 0 h 421131"/>
                              <a:gd name="T17" fmla="*/ 4682920 w 4682920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682920" h="421131">
                                <a:moveTo>
                                  <a:pt x="0" y="0"/>
                                </a:moveTo>
                                <a:lnTo>
                                  <a:pt x="4682920" y="0"/>
                                </a:lnTo>
                                <a:lnTo>
                                  <a:pt x="4682920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9112F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Screened pregnant women &gt; 34 weeks gestation who came for a routine visit to antenatal clinic (n=1562)</w:t>
                              </w:r>
                            </w:p>
                          </w:txbxContent>
                        </wps:txbx>
                        <wps:bodyPr rot="0" vert="horz" wrap="square" lIns="15240" tIns="15240" rIns="15240" bIns="15240" anchor="ctr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620" y="17873"/>
                            <a:ext cx="43434" cy="4222"/>
                          </a:xfrm>
                          <a:custGeom>
                            <a:avLst/>
                            <a:gdLst>
                              <a:gd name="T0" fmla="*/ 0 w 3354184"/>
                              <a:gd name="T1" fmla="*/ 0 h 421131"/>
                              <a:gd name="T2" fmla="*/ 4343400 w 3354184"/>
                              <a:gd name="T3" fmla="*/ 0 h 421131"/>
                              <a:gd name="T4" fmla="*/ 4343400 w 3354184"/>
                              <a:gd name="T5" fmla="*/ 422227 h 421131"/>
                              <a:gd name="T6" fmla="*/ 0 w 3354184"/>
                              <a:gd name="T7" fmla="*/ 422227 h 421131"/>
                              <a:gd name="T8" fmla="*/ 0 w 3354184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54184"/>
                              <a:gd name="T16" fmla="*/ 0 h 421131"/>
                              <a:gd name="T17" fmla="*/ 3354184 w 3354184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54184" h="421131">
                                <a:moveTo>
                                  <a:pt x="0" y="0"/>
                                </a:moveTo>
                                <a:lnTo>
                                  <a:pt x="3354184" y="0"/>
                                </a:lnTo>
                                <a:lnTo>
                                  <a:pt x="3354184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EFCF2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Pregnant women eligible for antenatal enrolment (n=1062)</w:t>
                              </w:r>
                            </w:p>
                          </w:txbxContent>
                        </wps:txbx>
                        <wps:bodyPr rot="0" vert="horz" wrap="square" lIns="11430" tIns="11430" rIns="11430" bIns="11430" anchor="ctr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7620" y="28190"/>
                            <a:ext cx="43434" cy="4207"/>
                          </a:xfrm>
                          <a:custGeom>
                            <a:avLst/>
                            <a:gdLst>
                              <a:gd name="T0" fmla="*/ 0 w 3354184"/>
                              <a:gd name="T1" fmla="*/ 0 h 421131"/>
                              <a:gd name="T2" fmla="*/ 4343400 w 3354184"/>
                              <a:gd name="T3" fmla="*/ 0 h 421131"/>
                              <a:gd name="T4" fmla="*/ 4343400 w 3354184"/>
                              <a:gd name="T5" fmla="*/ 420640 h 421131"/>
                              <a:gd name="T6" fmla="*/ 0 w 3354184"/>
                              <a:gd name="T7" fmla="*/ 420640 h 421131"/>
                              <a:gd name="T8" fmla="*/ 0 w 3354184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54184"/>
                              <a:gd name="T16" fmla="*/ 0 h 421131"/>
                              <a:gd name="T17" fmla="*/ 3354184 w 3354184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54184" h="421131">
                                <a:moveTo>
                                  <a:pt x="0" y="0"/>
                                </a:moveTo>
                                <a:lnTo>
                                  <a:pt x="3354184" y="0"/>
                                </a:lnTo>
                                <a:lnTo>
                                  <a:pt x="3354184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DBE34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Pregnant women eligible and consent given (n=873)</w:t>
                              </w:r>
                            </w:p>
                          </w:txbxContent>
                        </wps:txbx>
                        <wps:bodyPr rot="0" vert="horz" wrap="square" lIns="11430" tIns="11430" rIns="11430" bIns="11430" anchor="ctr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6002" y="46381"/>
                            <a:ext cx="26670" cy="4206"/>
                          </a:xfrm>
                          <a:custGeom>
                            <a:avLst/>
                            <a:gdLst>
                              <a:gd name="T0" fmla="*/ 0 w 1599835"/>
                              <a:gd name="T1" fmla="*/ 0 h 421131"/>
                              <a:gd name="T2" fmla="*/ 2667000 w 1599835"/>
                              <a:gd name="T3" fmla="*/ 0 h 421131"/>
                              <a:gd name="T4" fmla="*/ 2667000 w 1599835"/>
                              <a:gd name="T5" fmla="*/ 420640 h 421131"/>
                              <a:gd name="T6" fmla="*/ 0 w 1599835"/>
                              <a:gd name="T7" fmla="*/ 420640 h 421131"/>
                              <a:gd name="T8" fmla="*/ 0 w 1599835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599835"/>
                              <a:gd name="T16" fmla="*/ 0 h 421131"/>
                              <a:gd name="T17" fmla="*/ 1599835 w 1599835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599835" h="421131">
                                <a:moveTo>
                                  <a:pt x="0" y="0"/>
                                </a:moveTo>
                                <a:lnTo>
                                  <a:pt x="1599835" y="0"/>
                                </a:lnTo>
                                <a:lnTo>
                                  <a:pt x="1599835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1E962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Cord blood collected (n=541)</w:t>
                              </w:r>
                            </w:p>
                          </w:txbxContent>
                        </wps:txbx>
                        <wps:bodyPr rot="0" vert="horz" wrap="square" lIns="8890" tIns="8890" rIns="8890" bIns="8890" anchor="ctr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33845" y="40175"/>
                            <a:ext cx="44514" cy="3460"/>
                          </a:xfrm>
                          <a:custGeom>
                            <a:avLst/>
                            <a:gdLst>
                              <a:gd name="T0" fmla="*/ 0 w 2094319"/>
                              <a:gd name="T1" fmla="*/ 0 h 421131"/>
                              <a:gd name="T2" fmla="*/ 4451350 w 2094319"/>
                              <a:gd name="T3" fmla="*/ 0 h 421131"/>
                              <a:gd name="T4" fmla="*/ 4451350 w 2094319"/>
                              <a:gd name="T5" fmla="*/ 346036 h 421131"/>
                              <a:gd name="T6" fmla="*/ 0 w 2094319"/>
                              <a:gd name="T7" fmla="*/ 346036 h 421131"/>
                              <a:gd name="T8" fmla="*/ 0 w 2094319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94319"/>
                              <a:gd name="T16" fmla="*/ 0 h 421131"/>
                              <a:gd name="T17" fmla="*/ 2094319 w 2094319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94319" h="421131">
                                <a:moveTo>
                                  <a:pt x="0" y="0"/>
                                </a:moveTo>
                                <a:lnTo>
                                  <a:pt x="2094319" y="0"/>
                                </a:lnTo>
                                <a:lnTo>
                                  <a:pt x="2094319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37084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Delivered during non-working hours (n=310)</w:t>
                              </w:r>
                            </w:p>
                          </w:txbxContent>
                        </wps:txbx>
                        <wps:bodyPr rot="0" vert="horz" wrap="square" lIns="11430" tIns="11430" rIns="11430" bIns="11430" anchor="ctr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33972" y="35809"/>
                            <a:ext cx="44514" cy="3048"/>
                          </a:xfrm>
                          <a:custGeom>
                            <a:avLst/>
                            <a:gdLst>
                              <a:gd name="T0" fmla="*/ 0 w 2097890"/>
                              <a:gd name="T1" fmla="*/ 0 h 421131"/>
                              <a:gd name="T2" fmla="*/ 4451350 w 2097890"/>
                              <a:gd name="T3" fmla="*/ 0 h 421131"/>
                              <a:gd name="T4" fmla="*/ 4451350 w 2097890"/>
                              <a:gd name="T5" fmla="*/ 304766 h 421131"/>
                              <a:gd name="T6" fmla="*/ 0 w 2097890"/>
                              <a:gd name="T7" fmla="*/ 304766 h 421131"/>
                              <a:gd name="T8" fmla="*/ 0 w 2097890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97890"/>
                              <a:gd name="T16" fmla="*/ 0 h 421131"/>
                              <a:gd name="T17" fmla="*/ 2097890 w 2097890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97890" h="421131">
                                <a:moveTo>
                                  <a:pt x="0" y="0"/>
                                </a:moveTo>
                                <a:lnTo>
                                  <a:pt x="2097890" y="0"/>
                                </a:lnTo>
                                <a:lnTo>
                                  <a:pt x="2097890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7758B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Intrapartum Exclusion (n=22)</w:t>
                              </w:r>
                            </w:p>
                          </w:txbxContent>
                        </wps:txbx>
                        <wps:bodyPr rot="0" vert="horz" wrap="square" lIns="11430" tIns="11430" rIns="11430" bIns="11430" anchor="ctr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3845" y="23206"/>
                            <a:ext cx="44641" cy="4222"/>
                          </a:xfrm>
                          <a:custGeom>
                            <a:avLst/>
                            <a:gdLst>
                              <a:gd name="T0" fmla="*/ 0 w 2200646"/>
                              <a:gd name="T1" fmla="*/ 0 h 421131"/>
                              <a:gd name="T2" fmla="*/ 4464050 w 2200646"/>
                              <a:gd name="T3" fmla="*/ 0 h 421131"/>
                              <a:gd name="T4" fmla="*/ 4464050 w 2200646"/>
                              <a:gd name="T5" fmla="*/ 422227 h 421131"/>
                              <a:gd name="T6" fmla="*/ 0 w 2200646"/>
                              <a:gd name="T7" fmla="*/ 422227 h 421131"/>
                              <a:gd name="T8" fmla="*/ 0 w 2200646"/>
                              <a:gd name="T9" fmla="*/ 0 h 421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00646"/>
                              <a:gd name="T16" fmla="*/ 0 h 421131"/>
                              <a:gd name="T17" fmla="*/ 2200646 w 2200646"/>
                              <a:gd name="T18" fmla="*/ 421131 h 4211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00646" h="421131">
                                <a:moveTo>
                                  <a:pt x="0" y="0"/>
                                </a:moveTo>
                                <a:lnTo>
                                  <a:pt x="2200646" y="0"/>
                                </a:lnTo>
                                <a:lnTo>
                                  <a:pt x="2200646" y="421131"/>
                                </a:lnTo>
                                <a:lnTo>
                                  <a:pt x="0" y="421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37B21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Refused Consent (n=189)</w:t>
                              </w:r>
                            </w:p>
                          </w:txbxContent>
                        </wps:txbx>
                        <wps:bodyPr rot="0" vert="horz" wrap="square" lIns="11430" tIns="11430" rIns="11430" bIns="11430" anchor="ctr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3845" y="6047"/>
                            <a:ext cx="47689" cy="10715"/>
                          </a:xfrm>
                          <a:custGeom>
                            <a:avLst/>
                            <a:gdLst>
                              <a:gd name="T0" fmla="*/ 0 w 2817351"/>
                              <a:gd name="T1" fmla="*/ 0 h 994274"/>
                              <a:gd name="T2" fmla="*/ 4768850 w 2817351"/>
                              <a:gd name="T3" fmla="*/ 0 h 994274"/>
                              <a:gd name="T4" fmla="*/ 4768850 w 2817351"/>
                              <a:gd name="T5" fmla="*/ 1071441 h 994274"/>
                              <a:gd name="T6" fmla="*/ 0 w 2817351"/>
                              <a:gd name="T7" fmla="*/ 1071441 h 994274"/>
                              <a:gd name="T8" fmla="*/ 0 w 2817351"/>
                              <a:gd name="T9" fmla="*/ 0 h 9942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817351"/>
                              <a:gd name="T16" fmla="*/ 0 h 994274"/>
                              <a:gd name="T17" fmla="*/ 2817351 w 2817351"/>
                              <a:gd name="T18" fmla="*/ 994274 h 99427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817351" h="994274">
                                <a:moveTo>
                                  <a:pt x="0" y="0"/>
                                </a:moveTo>
                                <a:lnTo>
                                  <a:pt x="2817351" y="0"/>
                                </a:lnTo>
                                <a:lnTo>
                                  <a:pt x="2817351" y="994274"/>
                                </a:lnTo>
                                <a:lnTo>
                                  <a:pt x="0" y="994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E07BA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 w:rsidRPr="0090207F">
                                <w:rPr>
                                  <w:b/>
                                  <w:color w:val="000000" w:themeColor="text1"/>
                                  <w:kern w:val="24"/>
                                  <w:u w:val="single"/>
                                  <w:lang w:val="en-US"/>
                                </w:rPr>
                                <w:t>Excluded</w:t>
                              </w: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(n=500)</w:t>
                              </w:r>
                            </w:p>
                            <w:p w14:paraId="35FB3BB8" w14:textId="77777777" w:rsidR="00EF314C" w:rsidRPr="0090207F" w:rsidRDefault="00EF314C" w:rsidP="006213D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90207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Grand multipara mother (n=10), Multiple gestation (n=15), Gestational diabetes (n=63), Hypothyroidism (n=62), Preeclampsia/ Eclampsia (n=63), Fetal congenital anomaly (n=7), Others (n=280)</w:t>
                              </w:r>
                            </w:p>
                          </w:txbxContent>
                        </wps:txbx>
                        <wps:bodyPr rot="0" vert="horz" wrap="square" lIns="11430" tIns="11430" rIns="11430" bIns="11430" anchor="ctr" anchorCtr="0" upright="1">
                          <a:noAutofit/>
                        </wps:bodyPr>
                      </wps:wsp>
                      <wps:wsp>
                        <wps:cNvPr id="11" name="Straight Connector 13"/>
                        <wps:cNvCnPr/>
                        <wps:spPr bwMode="auto">
                          <a:xfrm>
                            <a:off x="29718" y="5333"/>
                            <a:ext cx="0" cy="1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Straight Connector 14"/>
                        <wps:cNvCnPr/>
                        <wps:spPr bwMode="auto">
                          <a:xfrm>
                            <a:off x="29718" y="25143"/>
                            <a:ext cx="41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Straight Connector 15"/>
                        <wps:cNvCnPr/>
                        <wps:spPr bwMode="auto">
                          <a:xfrm>
                            <a:off x="29718" y="22095"/>
                            <a:ext cx="0" cy="6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Straight Connector 16"/>
                        <wps:cNvCnPr/>
                        <wps:spPr bwMode="auto">
                          <a:xfrm>
                            <a:off x="29845" y="11603"/>
                            <a:ext cx="4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Straight Connector 17"/>
                        <wps:cNvCnPr/>
                        <wps:spPr bwMode="auto">
                          <a:xfrm>
                            <a:off x="29718" y="32397"/>
                            <a:ext cx="0" cy="136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Straight Connector 18"/>
                        <wps:cNvCnPr/>
                        <wps:spPr bwMode="auto">
                          <a:xfrm>
                            <a:off x="29845" y="37333"/>
                            <a:ext cx="41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Straight Connector 19"/>
                        <wps:cNvCnPr/>
                        <wps:spPr bwMode="auto">
                          <a:xfrm>
                            <a:off x="29845" y="41905"/>
                            <a:ext cx="41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446.7pt;height:335.45pt;mso-position-horizontal-relative:char;mso-position-vertical-relative:line" coordsize="81534,50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">
                <v:shape id="Freeform 5" o:spid="_x0000_s1027" style="position:absolute;width:59436;height:5333;visibility:visible;mso-wrap-style:square;v-text-anchor:middle" coordsize="4682920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TqhwgAA&#10;ANoAAAAPAAAAZHJzL2Rvd25yZXYueG1sRI9Bi8IwFITvgv8hPMGbpnqQUo1ltyAq4mGrB49vm7dt&#10;afNSmqj135uFhT0OM/MNs0kH04oH9a62rGAxj0AQF1bXXCq4XnazGITzyBpby6TgRQ7S7Xi0wUTb&#10;J3/RI/elCBB2CSqovO8SKV1RkUE3tx1x8H5sb9AH2ZdS9/gMcNPKZRStpMGaw0KFHWUVFU1+Nwqy&#10;uLudT3HjXjl+6/rwmR33t0yp6WT4WIPwNPj/8F/7oBUs4fdKuAFy+w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9OqHCAAAA2gAAAA8AAAAAAAAAAAAAAAAAlwIAAGRycy9kb3du&#10;cmV2LnhtbFBLBQYAAAAABAAEAPUAAACGAwAAAAA=&#10;" adj="-11796480,,5400" path="m0,0l4682920,,4682920,421131,,421131,,0xe" strokeweight="1pt">
                  <v:stroke joinstyle="miter"/>
                  <v:formulas/>
                  <v:path arrowok="t" o:connecttype="custom" o:connectlocs="0,0;75437,0;75437,6754;0,6754;0,0" o:connectangles="0,0,0,0,0" textboxrect="0,0,4682920,421131"/>
                  <v:textbox inset="1.2pt,1.2pt,1.2pt,1.2pt">
                    <w:txbxContent>
                      <w:p w14:paraId="0B59112F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Screened pregnant women &gt; 34 weeks gestation </w:t>
                        </w:r>
                        <w:proofErr w:type="gramStart"/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who</w:t>
                        </w:r>
                        <w:proofErr w:type="gramEnd"/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came for a routine visit to antenatal clinic (n=1562)</w:t>
                        </w:r>
                      </w:p>
                    </w:txbxContent>
                  </v:textbox>
                </v:shape>
                <v:shape id="Freeform 6" o:spid="_x0000_s1028" style="position:absolute;left:7620;top:17873;width:43434;height:4222;visibility:visible;mso-wrap-style:square;v-text-anchor:middle" coordsize="3354184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VWsxAAA&#10;ANoAAAAPAAAAZHJzL2Rvd25yZXYueG1sRI9Ba8JAFITvhf6H5Qm91Y0tSI2uYlsKWvWQRO+P7DMJ&#10;Zt+G7Jqk/fXdguBxmJlvmMVqMLXoqHWVZQWTcQSCOLe64kLBMft6fgPhPLLG2jIp+CEHq+XjwwJj&#10;bXtOqEt9IQKEXYwKSu+bWEqXl2TQjW1DHLyzbQ36INtC6hb7ADe1fImiqTRYcVgosaGPkvJLejUK&#10;zD6Nqu3vrDjtss/v4/594N0hUeppNKznIDwN/h6+tTdawSv8Xwk3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VVrMQAAADaAAAADwAAAAAAAAAAAAAAAACXAgAAZHJzL2Rv&#10;d25yZXYueG1sUEsFBgAAAAAEAAQA9QAAAIgDAAAAAA==&#10;" adj="-11796480,,5400" path="m0,0l3354184,,3354184,421131,,421131,,0xe" strokeweight="1pt">
                  <v:stroke joinstyle="miter"/>
                  <v:formulas/>
                  <v:path arrowok="t" o:connecttype="custom" o:connectlocs="0,0;56244,0;56244,4233;0,4233;0,0" o:connectangles="0,0,0,0,0" textboxrect="0,0,3354184,421131"/>
                  <v:textbox inset=".9pt,.9pt,.9pt,.9pt">
                    <w:txbxContent>
                      <w:p w14:paraId="3ACEFCF2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Pregnant women eligible for antenatal enrolment (n=1062)</w:t>
                        </w:r>
                      </w:p>
                    </w:txbxContent>
                  </v:textbox>
                </v:shape>
                <v:shape id="Freeform 7" o:spid="_x0000_s1029" style="position:absolute;left:7620;top:28190;width:43434;height:4207;visibility:visible;mso-wrap-style:square;v-text-anchor:middle" coordsize="3354184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M3YxAAA&#10;ANoAAAAPAAAAZHJzL2Rvd25yZXYueG1sRI9Ba8JAFITvhf6H5Qm91Y2lSI2uYlsKWvWQRO+P7DMJ&#10;Zt+G7Jqk/fXdguBxmJlvmMVqMLXoqHWVZQWTcQSCOLe64kLBMft6fgPhPLLG2jIp+CEHq+XjwwJj&#10;bXtOqEt9IQKEXYwKSu+bWEqXl2TQjW1DHLyzbQ36INtC6hb7ADe1fImiqTRYcVgosaGPkvJLejUK&#10;zD6Nqu3vrDjtss/v4/594N0hUeppNKznIDwN/h6+tTdawSv8Xwk3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zN2MQAAADaAAAADwAAAAAAAAAAAAAAAACXAgAAZHJzL2Rv&#10;d25yZXYueG1sUEsFBgAAAAAEAAQA9QAAAIgDAAAAAA==&#10;" adj="-11796480,,5400" path="m0,0l3354184,,3354184,421131,,421131,,0xe" strokeweight="1pt">
                  <v:stroke joinstyle="miter"/>
                  <v:formulas/>
                  <v:path arrowok="t" o:connecttype="custom" o:connectlocs="0,0;56244,0;56244,4202;0,4202;0,0" o:connectangles="0,0,0,0,0" textboxrect="0,0,3354184,421131"/>
                  <v:textbox inset=".9pt,.9pt,.9pt,.9pt">
                    <w:txbxContent>
                      <w:p w14:paraId="447DBE34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Pregnant women eligible and consent given (n=873)</w:t>
                        </w:r>
                      </w:p>
                    </w:txbxContent>
                  </v:textbox>
                </v:shape>
                <v:shape id="Freeform 8" o:spid="_x0000_s1030" style="position:absolute;left:16002;top:46381;width:26670;height:4206;visibility:visible;mso-wrap-style:square;v-text-anchor:middle" coordsize="1599835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PztvQAA&#10;ANoAAAAPAAAAZHJzL2Rvd25yZXYueG1sRI/BCsIwEETvgv8QVvCmqaJSqlFEUPRo9QOWZm2rzaY2&#10;UevfG0HwOMzMG2axak0lntS40rKC0TACQZxZXXKu4HzaDmIQziNrrCyTgjc5WC27nQUm2r74SM/U&#10;5yJA2CWooPC+TqR0WUEG3dDWxMG72MagD7LJpW7wFeCmkuMomkmDJYeFAmvaFJTd0odRcKlH92sV&#10;H6yelemGTnzYHSdTpfq9dj0H4an1//CvvdcKpvC9Em6AXH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BPztvQAAANoAAAAPAAAAAAAAAAAAAAAAAJcCAABkcnMvZG93bnJldi54&#10;bWxQSwUGAAAAAAQABAD1AAAAgQMAAAAA&#10;" adj="-11796480,,5400" path="m0,0l1599835,,1599835,421131,,421131,,0xe" strokeweight="1pt">
                  <v:stroke joinstyle="miter"/>
                  <v:formulas/>
                  <v:path arrowok="t" o:connecttype="custom" o:connectlocs="0,0;44460,0;44460,4201;0,4201;0,0" o:connectangles="0,0,0,0,0" textboxrect="0,0,1599835,421131"/>
                  <v:textbox inset=".7pt,.7pt,.7pt,.7pt">
                    <w:txbxContent>
                      <w:p w14:paraId="5EA1E962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Cord blood collected (n=541)</w:t>
                        </w:r>
                      </w:p>
                    </w:txbxContent>
                  </v:textbox>
                </v:shape>
                <v:shape id="Freeform 9" o:spid="_x0000_s1031" style="position:absolute;left:33845;top:40175;width:44514;height:3460;visibility:visible;mso-wrap-style:square;v-text-anchor:middle" coordsize="2094319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LnbwQAA&#10;ANoAAAAPAAAAZHJzL2Rvd25yZXYueG1sRI9Pi8IwFMTvC36H8ARva6oHXapRRPHPHtWC9PZonm2x&#10;eQlN1PrtN4Kwx2FmfsPMl51pxINaX1tWMBomIIgLq2suFWTn7fcPCB+QNTaWScGLPCwXva85pto+&#10;+UiPUyhFhLBPUUEVgkul9EVFBv3QOuLoXW1rMETZllK3+Ixw08hxkkykwZrjQoWO1hUVt9PdKNj8&#10;2jzf76aUZfdbvvO1uxycU2rQ71YzEIG68B/+tA9awQTeV+IN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qi528EAAADaAAAADwAAAAAAAAAAAAAAAACXAgAAZHJzL2Rvd25y&#10;ZXYueG1sUEsFBgAAAAAEAAQA9QAAAIUDAAAAAA==&#10;" adj="-11796480,,5400" path="m0,0l2094319,,2094319,421131,,421131,,0xe" strokeweight="1pt">
                  <v:stroke joinstyle="miter"/>
                  <v:formulas/>
                  <v:path arrowok="t" o:connecttype="custom" o:connectlocs="0,0;94612,0;94612,2843;0,2843;0,0" o:connectangles="0,0,0,0,0" textboxrect="0,0,2094319,421131"/>
                  <v:textbox inset=".9pt,.9pt,.9pt,.9pt">
                    <w:txbxContent>
                      <w:p w14:paraId="38237084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Delivered during non-working hours (n=310)</w:t>
                        </w:r>
                      </w:p>
                    </w:txbxContent>
                  </v:textbox>
                </v:shape>
                <v:shape id="Freeform 10" o:spid="_x0000_s1032" style="position:absolute;left:33972;top:35809;width:44514;height:3048;visibility:visible;mso-wrap-style:square;v-text-anchor:middle" coordsize="2097890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XkDxQAA&#10;ANoAAAAPAAAAZHJzL2Rvd25yZXYueG1sRI9BawIxFITvgv8hPMGL1KxWbFmNUqRSKaWgFcXbY/Pc&#10;LG5elk3UbX+9KQgeh5n5hpnOG1uKC9W+cKxg0E9AEGdOF5wr2P4sn15B+ICssXRMCn7Jw3zWbk0x&#10;1e7Ka7psQi4ihH2KCkwIVSqlzwxZ9H1XEUfv6GqLIco6l7rGa4TbUg6TZCwtFhwXDFa0MJSdNmer&#10;oFeOBnvz9e3f//LdYcuLz4/1MyrV7TRvExCBmvAI39srreAF/q/EG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leQPFAAAA2gAAAA8AAAAAAAAAAAAAAAAAlwIAAGRycy9k&#10;b3ducmV2LnhtbFBLBQYAAAAABAAEAPUAAACJAwAAAAA=&#10;" adj="-11796480,,5400" path="m0,0l2097890,,2097890,421131,,421131,,0xe" strokeweight="1pt">
                  <v:stroke joinstyle="miter"/>
                  <v:formulas/>
                  <v:path arrowok="t" o:connecttype="custom" o:connectlocs="0,0;94451,0;94451,2206;0,2206;0,0" o:connectangles="0,0,0,0,0" textboxrect="0,0,2097890,421131"/>
                  <v:textbox inset=".9pt,.9pt,.9pt,.9pt">
                    <w:txbxContent>
                      <w:p w14:paraId="1A77758B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proofErr w:type="spellStart"/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Intrapartum</w:t>
                        </w:r>
                        <w:proofErr w:type="spellEnd"/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Exclusion (n=22)</w:t>
                        </w:r>
                      </w:p>
                    </w:txbxContent>
                  </v:textbox>
                </v:shape>
                <v:shape id="Freeform 11" o:spid="_x0000_s1033" style="position:absolute;left:33845;top:23206;width:44641;height:4222;visibility:visible;mso-wrap-style:square;v-text-anchor:middle" coordsize="2200646,4211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reXwAAA&#10;ANoAAAAPAAAAZHJzL2Rvd25yZXYueG1sRE/LisIwFN0P+A/hCu7G1JHxUU1lEAouZlMfC3eX5tqW&#10;Nje1ibb+vVkMzPJw3tvdYBrxpM5VlhXMphEI4tzqigsF51P6uQLhPLLGxjIpeJGDXTL62GKsbc8Z&#10;PY++ECGEXYwKSu/bWEqXl2TQTW1LHLib7Qz6ALtC6g77EG4a+RVFC2mw4tBQYkv7kvL6+DAKlves&#10;zzh19eJ7/avN/HExwzVVajIefjYgPA3+X/znPmgFYWu4Em6AT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vreXwAAAANoAAAAPAAAAAAAAAAAAAAAAAJcCAABkcnMvZG93bnJl&#10;di54bWxQSwUGAAAAAAQABAD1AAAAhAMAAAAA&#10;" adj="-11796480,,5400" path="m0,0l2200646,,2200646,421131,,421131,,0xe" strokeweight="1pt">
                  <v:stroke joinstyle="miter"/>
                  <v:formulas/>
                  <v:path arrowok="t" o:connecttype="custom" o:connectlocs="0,0;90555,0;90555,4233;0,4233;0,0" o:connectangles="0,0,0,0,0" textboxrect="0,0,2200646,421131"/>
                  <v:textbox inset=".9pt,.9pt,.9pt,.9pt">
                    <w:txbxContent>
                      <w:p w14:paraId="35E37B21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Refused Consent (n=189)</w:t>
                        </w:r>
                      </w:p>
                    </w:txbxContent>
                  </v:textbox>
                </v:shape>
                <v:shape id="Freeform 12" o:spid="_x0000_s1034" style="position:absolute;left:33845;top:6047;width:47689;height:10715;visibility:visible;mso-wrap-style:square;v-text-anchor:middle" coordsize="2817351,99427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b8VpxgAA&#10;ANsAAAAPAAAAZHJzL2Rvd25yZXYueG1sRI9Ba8JAEIXvgv9hmYKXopsWFEldpRYLemlRc+ltzI5J&#10;MDsbs6um/vrOoeBthvfmvW9mi87V6kptqDwbeBkloIhzbysuDGT7z+EUVIjIFmvPZOCXAizm/d4M&#10;U+tvvKXrLhZKQjikaKCMsUm1DnlJDsPIN8SiHX3rMMraFtq2eJNwV+vXJJlohxVLQ4kNfZSUn3YX&#10;ZyBkz+PzcXX5OtyXm2xSf99187M3ZvDUvb+BitTFh/n/em0FX+jlFxlAz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b8VpxgAAANsAAAAPAAAAAAAAAAAAAAAAAJcCAABkcnMv&#10;ZG93bnJldi54bWxQSwUGAAAAAAQABAD1AAAAigMAAAAA&#10;" adj="-11796480,,5400" path="m0,0l2817351,,2817351,994274,,994274,,0xe" strokeweight="1pt">
                  <v:stroke joinstyle="miter"/>
                  <v:formulas/>
                  <v:path arrowok="t" o:connecttype="custom" o:connectlocs="0,0;80722,0;80722,11547;0,11547;0,0" o:connectangles="0,0,0,0,0" textboxrect="0,0,2817351,994274"/>
                  <v:textbox inset=".9pt,.9pt,.9pt,.9pt">
                    <w:txbxContent>
                      <w:p w14:paraId="187E07BA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kern w:val="24"/>
                            <w:lang w:val="en-US"/>
                          </w:rPr>
                        </w:pPr>
                        <w:r w:rsidRPr="0090207F">
                          <w:rPr>
                            <w:b/>
                            <w:color w:val="000000" w:themeColor="text1"/>
                            <w:kern w:val="24"/>
                            <w:u w:val="single"/>
                            <w:lang w:val="en-US"/>
                          </w:rPr>
                          <w:t>Excluded</w:t>
                        </w: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(n=500)</w:t>
                        </w:r>
                      </w:p>
                      <w:p w14:paraId="35FB3BB8" w14:textId="77777777" w:rsidR="00EF314C" w:rsidRPr="0090207F" w:rsidRDefault="00EF314C" w:rsidP="006213D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90207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Grand multipara mother (n=10), Multiple gestation (n=15), Gestational diabetes (n=63), Hypothyroidism (n=62), Preeclampsia/ Eclampsia (n=63), Fetal congenital anomaly (n=7), Others (n=280)</w:t>
                        </w:r>
                      </w:p>
                    </w:txbxContent>
                  </v:textbox>
                </v:shape>
                <v:line id="Straight Connector 13" o:spid="_x0000_s1035" style="position:absolute;visibility:visible;mso-wrap-style:square" from="29718,5333" to="29718,178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Straight Connector 14" o:spid="_x0000_s1036" style="position:absolute;visibility:visible;mso-wrap-style:square" from="29718,25143" to="33845,251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Straight Connector 15" o:spid="_x0000_s1037" style="position:absolute;visibility:visible;mso-wrap-style:square" from="29718,22095" to="29718,28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Straight Connector 16" o:spid="_x0000_s1038" style="position:absolute;visibility:visible;mso-wrap-style:square" from="29845,11603" to="33845,11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Straight Connector 17" o:spid="_x0000_s1039" style="position:absolute;visibility:visible;mso-wrap-style:square" from="29718,32397" to="29718,460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Straight Connector 18" o:spid="_x0000_s1040" style="position:absolute;visibility:visible;mso-wrap-style:square" from="29845,37333" to="33972,37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Straight Connector 19" o:spid="_x0000_s1041" style="position:absolute;visibility:visible;mso-wrap-style:square" from="29845,41905" to="33972,41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082A8D1C" w14:textId="77777777" w:rsidR="006213D2" w:rsidRPr="006213D2" w:rsidRDefault="006213D2" w:rsidP="00DE1AEF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6374126F" w14:textId="12373A93" w:rsidR="00D35A13" w:rsidRDefault="005A630D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630D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C0937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5A63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144224" w:rsidRPr="001442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13D2" w:rsidRPr="00621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y profile. </w:t>
      </w:r>
      <w:r w:rsidR="006213D2" w:rsidRPr="006213D2">
        <w:rPr>
          <w:rFonts w:ascii="Times New Roman" w:hAnsi="Times New Roman" w:cs="Times New Roman"/>
          <w:sz w:val="24"/>
          <w:szCs w:val="24"/>
          <w:lang w:val="en-US"/>
        </w:rPr>
        <w:t>Flowchart showing screening and multi-step selection procedure for collection of information and cord blood.</w:t>
      </w:r>
    </w:p>
    <w:p w14:paraId="76F40D0E" w14:textId="77777777" w:rsidR="00B954A5" w:rsidRDefault="00B954A5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A5BF09" w14:textId="77777777" w:rsidR="00F55C2F" w:rsidRDefault="00F55C2F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9E73F0" w14:textId="77777777" w:rsidR="002700BF" w:rsidRPr="002700BF" w:rsidRDefault="002700BF" w:rsidP="00DE1A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0BF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5A630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5269C">
        <w:rPr>
          <w:rFonts w:ascii="Times New Roman" w:hAnsi="Times New Roman" w:cs="Times New Roman"/>
          <w:b/>
          <w:sz w:val="24"/>
          <w:szCs w:val="24"/>
        </w:rPr>
        <w:t>.</w:t>
      </w:r>
      <w:r w:rsidR="003C5709">
        <w:rPr>
          <w:rFonts w:ascii="Times New Roman" w:hAnsi="Times New Roman" w:cs="Times New Roman"/>
          <w:b/>
          <w:sz w:val="24"/>
          <w:szCs w:val="24"/>
        </w:rPr>
        <w:t xml:space="preserve"> Cell</w:t>
      </w:r>
      <w:r w:rsidRPr="002700BF">
        <w:rPr>
          <w:rFonts w:ascii="Times New Roman" w:hAnsi="Times New Roman" w:cs="Times New Roman"/>
          <w:b/>
          <w:sz w:val="24"/>
          <w:szCs w:val="24"/>
        </w:rPr>
        <w:t xml:space="preserve"> surface markers used for fluorochrome-labeled monoclonal antibody cocktail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</w:tblGrid>
      <w:tr w:rsidR="002700BF" w:rsidRPr="002700BF" w14:paraId="74A276DD" w14:textId="77777777" w:rsidTr="002700BF">
        <w:trPr>
          <w:trHeight w:hRule="exact" w:val="284"/>
        </w:trPr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2BCD2" w14:textId="77777777" w:rsidR="002700BF" w:rsidRPr="002700BF" w:rsidRDefault="002700BF" w:rsidP="00DE1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ktail- A</w:t>
            </w:r>
          </w:p>
        </w:tc>
      </w:tr>
      <w:tr w:rsidR="002700BF" w:rsidRPr="002700BF" w14:paraId="49E8AFBC" w14:textId="77777777" w:rsidTr="002700BF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7B6ED6E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body (Clone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BF533A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rochrome</w:t>
            </w:r>
          </w:p>
        </w:tc>
      </w:tr>
      <w:tr w:rsidR="002700BF" w:rsidRPr="002700BF" w14:paraId="421CA745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EAAAD10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 xml:space="preserve">CD45 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(2D1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4BE42FC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-H7</w:t>
            </w:r>
          </w:p>
        </w:tc>
      </w:tr>
      <w:tr w:rsidR="002700BF" w:rsidRPr="002700BF" w14:paraId="0B135D6A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049E74B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CD16 (3G8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E3B114D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</w:tr>
      <w:tr w:rsidR="002700BF" w:rsidRPr="002700BF" w14:paraId="1BA2A492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0F365F5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CD66b (G10F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49B0F32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PerCP-Cy5.5</w:t>
            </w:r>
          </w:p>
        </w:tc>
      </w:tr>
      <w:tr w:rsidR="002700BF" w:rsidRPr="002700BF" w14:paraId="7012C0C7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99024E1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CD14 (M5E2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9E3B7E6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6A477203" w14:textId="77777777" w:rsidTr="002700BF">
        <w:trPr>
          <w:trHeight w:val="311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A7A8469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CD11c (B-ly6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9367C32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V450</w:t>
            </w:r>
          </w:p>
        </w:tc>
      </w:tr>
      <w:tr w:rsidR="002700BF" w:rsidRPr="002700BF" w14:paraId="11448D8A" w14:textId="77777777" w:rsidTr="002700BF">
        <w:trPr>
          <w:trHeight w:val="314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EDD3DA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CD163 (GHI/61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E52837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2700BF" w:rsidRPr="002700BF" w14:paraId="4B45256F" w14:textId="77777777" w:rsidTr="002700BF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6AC85" w14:textId="77777777" w:rsidR="002700BF" w:rsidRPr="002700BF" w:rsidRDefault="002700BF" w:rsidP="00DE1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ktail- B</w:t>
            </w:r>
          </w:p>
        </w:tc>
      </w:tr>
      <w:tr w:rsidR="002700BF" w:rsidRPr="002700BF" w14:paraId="30865D40" w14:textId="77777777" w:rsidTr="002700BF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B9F93A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 xml:space="preserve">CD45 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(2D1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9B011C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-H7</w:t>
            </w:r>
          </w:p>
        </w:tc>
      </w:tr>
      <w:tr w:rsidR="002700BF" w:rsidRPr="002700BF" w14:paraId="768370D2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DB41E11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3 (OKT-3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1F24664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rCP-Cy5.5</w:t>
            </w:r>
          </w:p>
        </w:tc>
      </w:tr>
      <w:tr w:rsidR="002700BF" w:rsidRPr="002700BF" w14:paraId="03642B0E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B8C2A4B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56 (NACAM16.2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B3F386B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</w:tr>
      <w:tr w:rsidR="002700BF" w:rsidRPr="002700BF" w14:paraId="6FB516C6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4D464D2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4 (RPA-T4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32C909F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V450</w:t>
            </w:r>
          </w:p>
        </w:tc>
      </w:tr>
      <w:tr w:rsidR="002700BF" w:rsidRPr="002700BF" w14:paraId="7CF3837A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137A32B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25 (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M-A251</w:t>
            </w: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E7B5834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340FAECB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507CF31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TCR γ/δ (B1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7A4459F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2700BF" w:rsidRPr="002700BF" w14:paraId="406C29D3" w14:textId="77777777" w:rsidTr="002700B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B166E7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Vα24 Jα18 TCR (6B11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C59EDC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2700BF" w:rsidRPr="002700BF" w14:paraId="1A4B5C52" w14:textId="77777777" w:rsidTr="002700BF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5D92" w14:textId="77777777" w:rsidR="002700BF" w:rsidRPr="002700BF" w:rsidRDefault="002700BF" w:rsidP="00DE1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ktail- C</w:t>
            </w:r>
          </w:p>
        </w:tc>
      </w:tr>
      <w:tr w:rsidR="002700BF" w:rsidRPr="002700BF" w14:paraId="49BC2BEF" w14:textId="77777777" w:rsidTr="002700BF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2164B1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 xml:space="preserve">CD45 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(2D1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20CF44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-H7</w:t>
            </w:r>
          </w:p>
        </w:tc>
      </w:tr>
      <w:tr w:rsidR="002700BF" w:rsidRPr="002700BF" w14:paraId="0D7267AB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2EE4D8F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4 (RPA-T4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B2249B5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V450</w:t>
            </w:r>
          </w:p>
        </w:tc>
      </w:tr>
      <w:tr w:rsidR="002700BF" w:rsidRPr="002700BF" w14:paraId="1260969A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8FFC676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8 (RPA-T8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76D97AE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rCP-Cy5.5</w:t>
            </w:r>
          </w:p>
        </w:tc>
      </w:tr>
      <w:tr w:rsidR="002700BF" w:rsidRPr="002700BF" w14:paraId="4C538607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E7E41C0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45RA (HI100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CAD383E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</w:tr>
      <w:tr w:rsidR="002700BF" w:rsidRPr="002700BF" w14:paraId="1312BB94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B499CC6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62L (DREG-56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21036CB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2700BF" w:rsidRPr="002700BF" w14:paraId="32CB9141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0B2C839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TCR γ/δ (B1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5B81A08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45C72332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6903744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56 (NACAM16.2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25A4FE93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57BA84DC" w14:textId="77777777" w:rsidTr="002700B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9E0E2F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25 (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M-A251</w:t>
            </w: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92CC75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5C1EB474" w14:textId="77777777" w:rsidTr="002700BF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DC64" w14:textId="77777777" w:rsidR="002700BF" w:rsidRPr="002700BF" w:rsidRDefault="002700BF" w:rsidP="00DE1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ktail- D</w:t>
            </w:r>
          </w:p>
        </w:tc>
      </w:tr>
      <w:tr w:rsidR="002700BF" w:rsidRPr="002700BF" w14:paraId="5C5C4955" w14:textId="77777777" w:rsidTr="002700BF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FDB4F6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 xml:space="preserve">CD45 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(2D1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140DA5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-H7</w:t>
            </w:r>
          </w:p>
        </w:tc>
      </w:tr>
      <w:tr w:rsidR="002700BF" w:rsidRPr="002700BF" w14:paraId="5118922E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B762C47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19 (HIB19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F8D76EF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2700BF" w:rsidRPr="002700BF" w14:paraId="556680AC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6ACC302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20 (2H7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CC1E478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rCP-Cy5.5</w:t>
            </w:r>
          </w:p>
        </w:tc>
      </w:tr>
      <w:tr w:rsidR="002700BF" w:rsidRPr="002700BF" w14:paraId="0DDFD477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8631F59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10 (HI10a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DB68381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</w:tr>
      <w:tr w:rsidR="002700BF" w:rsidRPr="002700BF" w14:paraId="5B16700F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EE6A295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43 (10G7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0F827A9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34CB7541" w14:textId="77777777" w:rsidTr="002700B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D5DE59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27 (M-T271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BFA937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V450</w:t>
            </w:r>
          </w:p>
        </w:tc>
      </w:tr>
      <w:tr w:rsidR="002700BF" w:rsidRPr="002700BF" w14:paraId="3DA6D0CD" w14:textId="77777777" w:rsidTr="002700BF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0305" w14:textId="77777777" w:rsidR="002700BF" w:rsidRPr="003C5709" w:rsidRDefault="002700BF" w:rsidP="00DE1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ktail- E</w:t>
            </w:r>
          </w:p>
        </w:tc>
      </w:tr>
      <w:tr w:rsidR="002700BF" w:rsidRPr="002700BF" w14:paraId="45CC55DE" w14:textId="77777777" w:rsidTr="002700BF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A51739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CD45 </w:t>
            </w:r>
            <w:r w:rsidRPr="002700BF">
              <w:rPr>
                <w:rFonts w:ascii="Times New Roman" w:hAnsi="Times New Roman" w:cs="Times New Roman"/>
                <w:bCs/>
                <w:sz w:val="24"/>
                <w:szCs w:val="24"/>
              </w:rPr>
              <w:t>(2D1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78BBE0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APC-H7</w:t>
            </w:r>
          </w:p>
        </w:tc>
      </w:tr>
      <w:tr w:rsidR="002700BF" w:rsidRPr="002700BF" w14:paraId="09B0CAEB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B070927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Lineage 1 (SK7, 3G8, SJ25C1, L27, M</w:t>
            </w:r>
            <w:r w:rsidRPr="002700BF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P9, NCAM16.2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7F6FF66" w14:textId="77777777" w:rsidR="002700BF" w:rsidRPr="002700BF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BF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</w:tr>
      <w:tr w:rsidR="002700BF" w:rsidRPr="002700BF" w14:paraId="55F3FEA8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E654B32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HLA-DR (L243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F02B559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</w:tr>
      <w:tr w:rsidR="002700BF" w:rsidRPr="002700BF" w14:paraId="2F8E1FD9" w14:textId="77777777" w:rsidTr="002700BF"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C7D5F75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11c (B-ly6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40C3B89C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V450</w:t>
            </w:r>
          </w:p>
        </w:tc>
      </w:tr>
      <w:tr w:rsidR="002700BF" w:rsidRPr="002700BF" w14:paraId="7372B453" w14:textId="77777777" w:rsidTr="002700B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68A63D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CD123 (7G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BE6D45" w14:textId="77777777" w:rsidR="002700BF" w:rsidRPr="003C5709" w:rsidRDefault="002700BF" w:rsidP="00DE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</w:tbl>
    <w:p w14:paraId="127CC034" w14:textId="77777777" w:rsidR="00AC54F8" w:rsidRDefault="00AC54F8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E63BAB" w14:textId="2FDA796E" w:rsidR="005A630D" w:rsidRDefault="002C7904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following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 xml:space="preserve"> fluo</w:t>
      </w:r>
      <w:r w:rsidR="00146C00">
        <w:rPr>
          <w:rFonts w:ascii="Times New Roman" w:hAnsi="Times New Roman" w:cs="Times New Roman"/>
          <w:sz w:val="24"/>
          <w:szCs w:val="24"/>
          <w:lang w:val="en-US"/>
        </w:rPr>
        <w:t>roch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>rome-labeled m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d on 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>cell-surface markers: CD45, CD16, CD14, CD11c, CD56, CD25, CD3, CD4, CD8</w:t>
      </w:r>
      <w:r w:rsidR="00144224">
        <w:rPr>
          <w:rFonts w:ascii="Times New Roman" w:hAnsi="Times New Roman" w:cs="Times New Roman"/>
          <w:sz w:val="24"/>
          <w:szCs w:val="24"/>
          <w:lang w:val="en-US"/>
        </w:rPr>
        <w:t>, TCR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 xml:space="preserve">g/d, CD45RA, CD62L, CD19, CD20, CD27, Lineage (LIN: CD3, CD14, CD16, CD19, CD20, CD56), HLA-DR, CD12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procured 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m BD Biosciences San Jose, CA; and 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>CD66b, CD163</w:t>
      </w:r>
      <w:r w:rsidR="00144224">
        <w:rPr>
          <w:rFonts w:ascii="Times New Roman" w:hAnsi="Times New Roman" w:cs="Times New Roman"/>
          <w:sz w:val="24"/>
          <w:szCs w:val="24"/>
          <w:lang w:val="en-US"/>
        </w:rPr>
        <w:t xml:space="preserve">, TCR </w:t>
      </w:r>
      <w:r w:rsidR="00144224" w:rsidRPr="002700BF">
        <w:rPr>
          <w:rFonts w:ascii="Times New Roman" w:hAnsi="Times New Roman" w:cs="Times New Roman"/>
          <w:sz w:val="24"/>
          <w:szCs w:val="24"/>
        </w:rPr>
        <w:t>Vα24 Jα18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>, CD43</w:t>
      </w:r>
      <w:r w:rsidR="00144224">
        <w:rPr>
          <w:rFonts w:ascii="Times New Roman" w:hAnsi="Times New Roman" w:cs="Times New Roman"/>
          <w:sz w:val="24"/>
          <w:szCs w:val="24"/>
          <w:lang w:val="en-US"/>
        </w:rPr>
        <w:t xml:space="preserve">, CD1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procured from </w:t>
      </w:r>
      <w:r w:rsidRPr="002C7904">
        <w:rPr>
          <w:rFonts w:ascii="Times New Roman" w:hAnsi="Times New Roman" w:cs="Times New Roman"/>
          <w:sz w:val="24"/>
          <w:szCs w:val="24"/>
          <w:lang w:val="en-US"/>
        </w:rPr>
        <w:t xml:space="preserve">BioLegend Inc. San Diego, CA.  </w:t>
      </w:r>
    </w:p>
    <w:p w14:paraId="598BF27A" w14:textId="77777777" w:rsidR="00DE1AEF" w:rsidRDefault="00DE1AEF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E2069D" w14:textId="77777777" w:rsidR="00DE1AEF" w:rsidRPr="00DE1AEF" w:rsidRDefault="00DE1AEF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DE1AEF" w:rsidRPr="00DE1AEF" w:rsidSect="005A630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2249C23" w14:textId="77777777" w:rsidR="00F55C2F" w:rsidRPr="00D35A13" w:rsidRDefault="00F55C2F" w:rsidP="00DE1AEF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5A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5A630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35A13">
        <w:rPr>
          <w:rFonts w:ascii="Times New Roman" w:hAnsi="Times New Roman" w:cs="Times New Roman"/>
          <w:b/>
          <w:sz w:val="24"/>
          <w:szCs w:val="24"/>
          <w:lang w:val="en-US"/>
        </w:rPr>
        <w:t>. Comparison of absolute concentrations of immune markers between term SGA and AGA newborns</w:t>
      </w:r>
    </w:p>
    <w:tbl>
      <w:tblPr>
        <w:tblStyle w:val="TableGrid"/>
        <w:tblW w:w="14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2651"/>
        <w:gridCol w:w="2610"/>
        <w:gridCol w:w="2549"/>
        <w:gridCol w:w="2475"/>
      </w:tblGrid>
      <w:tr w:rsidR="00F55C2F" w:rsidRPr="00D35A13" w14:paraId="177A415A" w14:textId="77777777" w:rsidTr="00B23AE2">
        <w:trPr>
          <w:trHeight w:val="170"/>
        </w:trPr>
        <w:tc>
          <w:tcPr>
            <w:tcW w:w="3890" w:type="dxa"/>
          </w:tcPr>
          <w:p w14:paraId="1186C229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Immune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arkers </w:t>
            </w:r>
            <w:r w:rsidRPr="0020738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>a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651" w:type="dxa"/>
          </w:tcPr>
          <w:p w14:paraId="79D35165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SGA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position w:val="7"/>
                <w:sz w:val="24"/>
                <w:szCs w:val="24"/>
                <w:lang w:val="en-US" w:eastAsia="en-IN"/>
              </w:rPr>
              <w:t xml:space="preserve"> 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roup</w:t>
            </w:r>
          </w:p>
        </w:tc>
        <w:tc>
          <w:tcPr>
            <w:tcW w:w="2610" w:type="dxa"/>
          </w:tcPr>
          <w:p w14:paraId="3AE679DE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AGA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 w:eastAsia="en-IN"/>
              </w:rPr>
              <w:t xml:space="preserve"> 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roup</w:t>
            </w:r>
          </w:p>
        </w:tc>
        <w:tc>
          <w:tcPr>
            <w:tcW w:w="2549" w:type="dxa"/>
          </w:tcPr>
          <w:p w14:paraId="36DDFBF6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ERC</w:t>
            </w:r>
          </w:p>
        </w:tc>
        <w:tc>
          <w:tcPr>
            <w:tcW w:w="2475" w:type="dxa"/>
          </w:tcPr>
          <w:p w14:paraId="7D17DCB0" w14:textId="77777777" w:rsidR="00F55C2F" w:rsidRPr="00D35A13" w:rsidRDefault="00F55C2F" w:rsidP="00DE1AEF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Adjusted ERC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 w:rsidRPr="00207382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E1AEF" w:rsidRPr="00D35A13" w14:paraId="200FE46E" w14:textId="77777777" w:rsidTr="00B23AE2">
        <w:trPr>
          <w:trHeight w:val="170"/>
        </w:trPr>
        <w:tc>
          <w:tcPr>
            <w:tcW w:w="3890" w:type="dxa"/>
            <w:tcBorders>
              <w:bottom w:val="nil"/>
            </w:tcBorders>
          </w:tcPr>
          <w:p w14:paraId="4829E573" w14:textId="77777777" w:rsidR="00DE1AEF" w:rsidRPr="00D35A13" w:rsidRDefault="00DE1AE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1" w:type="dxa"/>
            <w:tcBorders>
              <w:bottom w:val="nil"/>
            </w:tcBorders>
          </w:tcPr>
          <w:p w14:paraId="0A5438C2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5C1224FF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14:paraId="3F221F28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(95% CI)</w:t>
            </w:r>
          </w:p>
        </w:tc>
        <w:tc>
          <w:tcPr>
            <w:tcW w:w="2475" w:type="dxa"/>
            <w:tcBorders>
              <w:bottom w:val="nil"/>
            </w:tcBorders>
          </w:tcPr>
          <w:p w14:paraId="1B12172D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(95% CI)</w:t>
            </w:r>
          </w:p>
        </w:tc>
      </w:tr>
      <w:tr w:rsidR="00DE1AEF" w:rsidRPr="00D35A13" w14:paraId="23F0E982" w14:textId="77777777" w:rsidTr="00B23AE2">
        <w:trPr>
          <w:trHeight w:val="170"/>
        </w:trPr>
        <w:tc>
          <w:tcPr>
            <w:tcW w:w="3890" w:type="dxa"/>
            <w:tcBorders>
              <w:top w:val="nil"/>
              <w:bottom w:val="single" w:sz="4" w:space="0" w:color="auto"/>
            </w:tcBorders>
          </w:tcPr>
          <w:p w14:paraId="1CBB0397" w14:textId="77777777" w:rsidR="00DE1AEF" w:rsidRPr="00D35A13" w:rsidRDefault="00DE1AE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14:paraId="4D85711A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350C399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</w:tcPr>
          <w:p w14:paraId="1C6C6D32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val="en-US" w:eastAsia="en-IN"/>
              </w:rPr>
              <w:t>P</w:t>
            </w:r>
          </w:p>
        </w:tc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06A5DBE1" w14:textId="77777777" w:rsidR="00DE1AEF" w:rsidRPr="00D35A13" w:rsidRDefault="00DE1AE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val="en-US" w:eastAsia="en-IN"/>
              </w:rPr>
              <w:t>P</w:t>
            </w:r>
          </w:p>
        </w:tc>
      </w:tr>
      <w:tr w:rsidR="00F55C2F" w:rsidRPr="00D35A13" w14:paraId="1BC06595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</w:tcBorders>
          </w:tcPr>
          <w:p w14:paraId="6C3ADE7D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Total leukocyte count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29765F7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D38399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2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106DB0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6F0E899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211638" w:rsidRPr="00D35A13" w14:paraId="43F7DF01" w14:textId="77777777" w:rsidTr="00B23AE2">
        <w:trPr>
          <w:trHeight w:val="170"/>
        </w:trPr>
        <w:tc>
          <w:tcPr>
            <w:tcW w:w="3890" w:type="dxa"/>
          </w:tcPr>
          <w:p w14:paraId="3F05B9CE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59B5E1E9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345 (1611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8664)</w:t>
            </w:r>
          </w:p>
        </w:tc>
        <w:tc>
          <w:tcPr>
            <w:tcW w:w="2610" w:type="dxa"/>
          </w:tcPr>
          <w:p w14:paraId="31A88BD3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781 (1637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202)</w:t>
            </w:r>
          </w:p>
        </w:tc>
        <w:tc>
          <w:tcPr>
            <w:tcW w:w="2549" w:type="dxa"/>
          </w:tcPr>
          <w:p w14:paraId="2A08F1E0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34 (0.95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18)</w:t>
            </w:r>
          </w:p>
        </w:tc>
        <w:tc>
          <w:tcPr>
            <w:tcW w:w="2475" w:type="dxa"/>
          </w:tcPr>
          <w:p w14:paraId="3433D825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4 (0.94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08)</w:t>
            </w:r>
          </w:p>
        </w:tc>
      </w:tr>
      <w:tr w:rsidR="00211638" w:rsidRPr="00D35A13" w14:paraId="181767E8" w14:textId="77777777" w:rsidTr="00B23AE2">
        <w:trPr>
          <w:trHeight w:val="170"/>
        </w:trPr>
        <w:tc>
          <w:tcPr>
            <w:tcW w:w="3890" w:type="dxa"/>
            <w:tcBorders>
              <w:bottom w:val="single" w:sz="4" w:space="0" w:color="auto"/>
            </w:tcBorders>
          </w:tcPr>
          <w:p w14:paraId="173301DB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1ADAF5E5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825 (1510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1050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D1802AB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650 (1372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0125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D2B47F6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407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0074B383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550</w:t>
            </w:r>
          </w:p>
        </w:tc>
      </w:tr>
      <w:tr w:rsidR="00F55C2F" w:rsidRPr="00D35A13" w14:paraId="13A3B98E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54F9F56A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nate immune markers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1448C973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7650C2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0A902A0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57A9440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F55C2F" w:rsidRPr="00D35A13" w14:paraId="52DEFC38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</w:tcBorders>
          </w:tcPr>
          <w:p w14:paraId="0B123D7A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Neutrophils 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55CD305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BC423D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0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EA0C035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27FA92D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211638" w:rsidRPr="00D35A13" w14:paraId="7FE4F1A1" w14:textId="77777777" w:rsidTr="00B23AE2">
        <w:trPr>
          <w:trHeight w:val="170"/>
        </w:trPr>
        <w:tc>
          <w:tcPr>
            <w:tcW w:w="3890" w:type="dxa"/>
          </w:tcPr>
          <w:p w14:paraId="4F7ED532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4FC5CBBC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517 (961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509)</w:t>
            </w:r>
          </w:p>
        </w:tc>
        <w:tc>
          <w:tcPr>
            <w:tcW w:w="2610" w:type="dxa"/>
          </w:tcPr>
          <w:p w14:paraId="7225CCB3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49 (935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951)</w:t>
            </w:r>
          </w:p>
        </w:tc>
        <w:tc>
          <w:tcPr>
            <w:tcW w:w="2549" w:type="dxa"/>
          </w:tcPr>
          <w:p w14:paraId="2F2AF453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90 (0.98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0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75" w:type="dxa"/>
          </w:tcPr>
          <w:p w14:paraId="1DEBF363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79 (0.97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89)</w:t>
            </w:r>
          </w:p>
        </w:tc>
      </w:tr>
      <w:tr w:rsidR="00211638" w:rsidRPr="00D35A13" w14:paraId="6CC58F12" w14:textId="77777777" w:rsidTr="00B23AE2">
        <w:trPr>
          <w:trHeight w:val="170"/>
        </w:trPr>
        <w:tc>
          <w:tcPr>
            <w:tcW w:w="3890" w:type="dxa"/>
          </w:tcPr>
          <w:p w14:paraId="0D16B76F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</w:tcPr>
          <w:p w14:paraId="3B87E03C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770 (832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3574)</w:t>
            </w:r>
          </w:p>
        </w:tc>
        <w:tc>
          <w:tcPr>
            <w:tcW w:w="2610" w:type="dxa"/>
          </w:tcPr>
          <w:p w14:paraId="66B23F80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810 (775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946)</w:t>
            </w:r>
          </w:p>
        </w:tc>
        <w:tc>
          <w:tcPr>
            <w:tcW w:w="2549" w:type="dxa"/>
          </w:tcPr>
          <w:p w14:paraId="5F3B0C4E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081</w:t>
            </w:r>
          </w:p>
        </w:tc>
        <w:tc>
          <w:tcPr>
            <w:tcW w:w="2475" w:type="dxa"/>
          </w:tcPr>
          <w:p w14:paraId="7754015F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126</w:t>
            </w:r>
          </w:p>
        </w:tc>
      </w:tr>
      <w:tr w:rsidR="00F55C2F" w:rsidRPr="00D35A13" w14:paraId="14E78FBD" w14:textId="77777777" w:rsidTr="00B23AE2">
        <w:trPr>
          <w:trHeight w:val="170"/>
        </w:trPr>
        <w:tc>
          <w:tcPr>
            <w:tcW w:w="3890" w:type="dxa"/>
          </w:tcPr>
          <w:p w14:paraId="720EA597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yeloid DCs (mDCs) </w:t>
            </w:r>
          </w:p>
        </w:tc>
        <w:tc>
          <w:tcPr>
            <w:tcW w:w="2651" w:type="dxa"/>
          </w:tcPr>
          <w:p w14:paraId="36F37C0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23</w:t>
            </w:r>
          </w:p>
        </w:tc>
        <w:tc>
          <w:tcPr>
            <w:tcW w:w="2610" w:type="dxa"/>
          </w:tcPr>
          <w:p w14:paraId="35EA013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259</w:t>
            </w:r>
          </w:p>
        </w:tc>
        <w:tc>
          <w:tcPr>
            <w:tcW w:w="2549" w:type="dxa"/>
          </w:tcPr>
          <w:p w14:paraId="6D3D91A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6E0A1C2B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211638" w:rsidRPr="00D35A13" w14:paraId="6E7507CB" w14:textId="77777777" w:rsidTr="00B23AE2">
        <w:trPr>
          <w:trHeight w:val="170"/>
        </w:trPr>
        <w:tc>
          <w:tcPr>
            <w:tcW w:w="3890" w:type="dxa"/>
          </w:tcPr>
          <w:p w14:paraId="128211B7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22EE5AF8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 (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3)</w:t>
            </w:r>
          </w:p>
        </w:tc>
        <w:tc>
          <w:tcPr>
            <w:tcW w:w="2610" w:type="dxa"/>
          </w:tcPr>
          <w:p w14:paraId="2D24AC7E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 (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)</w:t>
            </w:r>
          </w:p>
        </w:tc>
        <w:tc>
          <w:tcPr>
            <w:tcW w:w="2549" w:type="dxa"/>
          </w:tcPr>
          <w:p w14:paraId="72FA33CA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85 (0.81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440)</w:t>
            </w:r>
          </w:p>
        </w:tc>
        <w:tc>
          <w:tcPr>
            <w:tcW w:w="2475" w:type="dxa"/>
          </w:tcPr>
          <w:p w14:paraId="03A1BA4E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74 (0.80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428)</w:t>
            </w:r>
          </w:p>
        </w:tc>
      </w:tr>
      <w:tr w:rsidR="00211638" w:rsidRPr="00D35A13" w14:paraId="62BDDD5D" w14:textId="77777777" w:rsidTr="00B23AE2">
        <w:trPr>
          <w:trHeight w:val="170"/>
        </w:trPr>
        <w:tc>
          <w:tcPr>
            <w:tcW w:w="3890" w:type="dxa"/>
          </w:tcPr>
          <w:p w14:paraId="1AB8DF33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</w:tcPr>
          <w:p w14:paraId="41576318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 (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)</w:t>
            </w:r>
          </w:p>
        </w:tc>
        <w:tc>
          <w:tcPr>
            <w:tcW w:w="2610" w:type="dxa"/>
          </w:tcPr>
          <w:p w14:paraId="50817911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 (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2)</w:t>
            </w:r>
          </w:p>
        </w:tc>
        <w:tc>
          <w:tcPr>
            <w:tcW w:w="2549" w:type="dxa"/>
          </w:tcPr>
          <w:p w14:paraId="120E69DB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572</w:t>
            </w:r>
          </w:p>
        </w:tc>
        <w:tc>
          <w:tcPr>
            <w:tcW w:w="2475" w:type="dxa"/>
          </w:tcPr>
          <w:p w14:paraId="4DFFA085" w14:textId="77777777" w:rsidR="00211638" w:rsidRPr="00D35A13" w:rsidRDefault="00211638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19 </w:t>
            </w:r>
          </w:p>
        </w:tc>
      </w:tr>
      <w:tr w:rsidR="00F55C2F" w:rsidRPr="00D35A13" w14:paraId="5E1DFDC7" w14:textId="77777777" w:rsidTr="00B23AE2">
        <w:trPr>
          <w:trHeight w:val="170"/>
        </w:trPr>
        <w:tc>
          <w:tcPr>
            <w:tcW w:w="3890" w:type="dxa"/>
          </w:tcPr>
          <w:p w14:paraId="28E22AD4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onocytes </w:t>
            </w:r>
          </w:p>
        </w:tc>
        <w:tc>
          <w:tcPr>
            <w:tcW w:w="2651" w:type="dxa"/>
          </w:tcPr>
          <w:p w14:paraId="0791CC07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</w:tcPr>
          <w:p w14:paraId="7F4CE72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549" w:type="dxa"/>
          </w:tcPr>
          <w:p w14:paraId="444DCA3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77539F95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5900C5" w:rsidRPr="00D35A13" w14:paraId="4909F0B0" w14:textId="77777777" w:rsidTr="00B23AE2">
        <w:trPr>
          <w:trHeight w:val="170"/>
        </w:trPr>
        <w:tc>
          <w:tcPr>
            <w:tcW w:w="3890" w:type="dxa"/>
          </w:tcPr>
          <w:p w14:paraId="3F9DB5CD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205452A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52 (120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516)</w:t>
            </w:r>
          </w:p>
        </w:tc>
        <w:tc>
          <w:tcPr>
            <w:tcW w:w="2610" w:type="dxa"/>
          </w:tcPr>
          <w:p w14:paraId="5DF316E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13 (126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366)</w:t>
            </w:r>
          </w:p>
        </w:tc>
        <w:tc>
          <w:tcPr>
            <w:tcW w:w="2549" w:type="dxa"/>
          </w:tcPr>
          <w:p w14:paraId="51C24DA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30 (0.90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67)</w:t>
            </w:r>
          </w:p>
        </w:tc>
        <w:tc>
          <w:tcPr>
            <w:tcW w:w="2475" w:type="dxa"/>
          </w:tcPr>
          <w:p w14:paraId="262A8A57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1 (0.90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58)</w:t>
            </w:r>
          </w:p>
        </w:tc>
      </w:tr>
      <w:tr w:rsidR="005900C5" w:rsidRPr="00D35A13" w14:paraId="71004597" w14:textId="77777777" w:rsidTr="00B23AE2">
        <w:trPr>
          <w:trHeight w:val="170"/>
        </w:trPr>
        <w:tc>
          <w:tcPr>
            <w:tcW w:w="3890" w:type="dxa"/>
          </w:tcPr>
          <w:p w14:paraId="1D637BE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</w:tcPr>
          <w:p w14:paraId="0C9569AC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67 (95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56)</w:t>
            </w:r>
          </w:p>
        </w:tc>
        <w:tc>
          <w:tcPr>
            <w:tcW w:w="2610" w:type="dxa"/>
          </w:tcPr>
          <w:p w14:paraId="5B039EA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14 (103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92)</w:t>
            </w:r>
          </w:p>
        </w:tc>
        <w:tc>
          <w:tcPr>
            <w:tcW w:w="2549" w:type="dxa"/>
          </w:tcPr>
          <w:p w14:paraId="34EA958F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40</w:t>
            </w:r>
          </w:p>
        </w:tc>
        <w:tc>
          <w:tcPr>
            <w:tcW w:w="2475" w:type="dxa"/>
          </w:tcPr>
          <w:p w14:paraId="2678527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41 </w:t>
            </w:r>
          </w:p>
        </w:tc>
      </w:tr>
      <w:tr w:rsidR="00F55C2F" w:rsidRPr="00D35A13" w14:paraId="0F88A843" w14:textId="77777777" w:rsidTr="00B23AE2">
        <w:trPr>
          <w:trHeight w:val="170"/>
        </w:trPr>
        <w:tc>
          <w:tcPr>
            <w:tcW w:w="3890" w:type="dxa"/>
          </w:tcPr>
          <w:p w14:paraId="327AB20F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Patrolling monocytes</w:t>
            </w:r>
          </w:p>
        </w:tc>
        <w:tc>
          <w:tcPr>
            <w:tcW w:w="2651" w:type="dxa"/>
          </w:tcPr>
          <w:p w14:paraId="280DBB33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8</w:t>
            </w:r>
          </w:p>
        </w:tc>
        <w:tc>
          <w:tcPr>
            <w:tcW w:w="2610" w:type="dxa"/>
          </w:tcPr>
          <w:p w14:paraId="31D34D8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5</w:t>
            </w:r>
          </w:p>
        </w:tc>
        <w:tc>
          <w:tcPr>
            <w:tcW w:w="2549" w:type="dxa"/>
          </w:tcPr>
          <w:p w14:paraId="1251D7C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68D00625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5900C5" w:rsidRPr="00D35A13" w14:paraId="2AEE1587" w14:textId="77777777" w:rsidTr="00B23AE2">
        <w:trPr>
          <w:trHeight w:val="170"/>
        </w:trPr>
        <w:tc>
          <w:tcPr>
            <w:tcW w:w="3890" w:type="dxa"/>
          </w:tcPr>
          <w:p w14:paraId="08ABDE9F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448829CA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5 (3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4)</w:t>
            </w:r>
          </w:p>
        </w:tc>
        <w:tc>
          <w:tcPr>
            <w:tcW w:w="2610" w:type="dxa"/>
          </w:tcPr>
          <w:p w14:paraId="36B814C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5 (4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8)</w:t>
            </w:r>
          </w:p>
        </w:tc>
        <w:tc>
          <w:tcPr>
            <w:tcW w:w="2549" w:type="dxa"/>
          </w:tcPr>
          <w:p w14:paraId="4F0213CC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8 (0.82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04)</w:t>
            </w:r>
          </w:p>
        </w:tc>
        <w:tc>
          <w:tcPr>
            <w:tcW w:w="2475" w:type="dxa"/>
          </w:tcPr>
          <w:p w14:paraId="1DBE5C77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10 (0.83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19)</w:t>
            </w:r>
          </w:p>
        </w:tc>
      </w:tr>
      <w:tr w:rsidR="005900C5" w:rsidRPr="00D35A13" w14:paraId="29248DCA" w14:textId="77777777" w:rsidTr="00B23AE2">
        <w:trPr>
          <w:trHeight w:val="170"/>
        </w:trPr>
        <w:tc>
          <w:tcPr>
            <w:tcW w:w="3890" w:type="dxa"/>
          </w:tcPr>
          <w:p w14:paraId="0ABC9CC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</w:tcPr>
          <w:p w14:paraId="00D77C1A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1 (2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77)</w:t>
            </w:r>
          </w:p>
        </w:tc>
        <w:tc>
          <w:tcPr>
            <w:tcW w:w="2610" w:type="dxa"/>
          </w:tcPr>
          <w:p w14:paraId="65C0A3F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4 (3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7)</w:t>
            </w:r>
          </w:p>
        </w:tc>
        <w:tc>
          <w:tcPr>
            <w:tcW w:w="2549" w:type="dxa"/>
          </w:tcPr>
          <w:p w14:paraId="2A5E6517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85</w:t>
            </w:r>
          </w:p>
        </w:tc>
        <w:tc>
          <w:tcPr>
            <w:tcW w:w="2475" w:type="dxa"/>
          </w:tcPr>
          <w:p w14:paraId="0258F10F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20 </w:t>
            </w:r>
          </w:p>
        </w:tc>
      </w:tr>
      <w:tr w:rsidR="00F55C2F" w:rsidRPr="00D35A13" w14:paraId="12A28974" w14:textId="77777777" w:rsidTr="00B23AE2">
        <w:trPr>
          <w:trHeight w:val="170"/>
        </w:trPr>
        <w:tc>
          <w:tcPr>
            <w:tcW w:w="3890" w:type="dxa"/>
          </w:tcPr>
          <w:p w14:paraId="7A6040D8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lassical monocytes</w:t>
            </w:r>
          </w:p>
        </w:tc>
        <w:tc>
          <w:tcPr>
            <w:tcW w:w="2651" w:type="dxa"/>
          </w:tcPr>
          <w:p w14:paraId="59A493BB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8</w:t>
            </w:r>
          </w:p>
        </w:tc>
        <w:tc>
          <w:tcPr>
            <w:tcW w:w="2610" w:type="dxa"/>
          </w:tcPr>
          <w:p w14:paraId="19C4511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5</w:t>
            </w:r>
          </w:p>
        </w:tc>
        <w:tc>
          <w:tcPr>
            <w:tcW w:w="2549" w:type="dxa"/>
          </w:tcPr>
          <w:p w14:paraId="1B6899C2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16DF614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5900C5" w:rsidRPr="00D35A13" w14:paraId="3E8DF63C" w14:textId="77777777" w:rsidTr="00B23AE2">
        <w:trPr>
          <w:trHeight w:val="170"/>
        </w:trPr>
        <w:tc>
          <w:tcPr>
            <w:tcW w:w="3890" w:type="dxa"/>
          </w:tcPr>
          <w:p w14:paraId="007FD94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43BEF36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42 (90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204)</w:t>
            </w:r>
          </w:p>
        </w:tc>
        <w:tc>
          <w:tcPr>
            <w:tcW w:w="2610" w:type="dxa"/>
          </w:tcPr>
          <w:p w14:paraId="0F8C66E7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65 (102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10)</w:t>
            </w:r>
          </w:p>
        </w:tc>
        <w:tc>
          <w:tcPr>
            <w:tcW w:w="2549" w:type="dxa"/>
          </w:tcPr>
          <w:p w14:paraId="1854588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79 (0.85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19)</w:t>
            </w:r>
          </w:p>
        </w:tc>
        <w:tc>
          <w:tcPr>
            <w:tcW w:w="2475" w:type="dxa"/>
          </w:tcPr>
          <w:p w14:paraId="76D4034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71 (0.84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11)</w:t>
            </w:r>
          </w:p>
        </w:tc>
      </w:tr>
      <w:tr w:rsidR="005900C5" w:rsidRPr="00D35A13" w14:paraId="57B8A886" w14:textId="77777777" w:rsidTr="00B23AE2">
        <w:trPr>
          <w:trHeight w:val="170"/>
        </w:trPr>
        <w:tc>
          <w:tcPr>
            <w:tcW w:w="3890" w:type="dxa"/>
            <w:tcBorders>
              <w:bottom w:val="single" w:sz="4" w:space="0" w:color="auto"/>
            </w:tcBorders>
          </w:tcPr>
          <w:p w14:paraId="672C2DF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24ED4D1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00 (75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523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EB2D00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03 (80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449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6CE2AB1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5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4ECADE2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67 </w:t>
            </w:r>
          </w:p>
        </w:tc>
      </w:tr>
      <w:tr w:rsidR="00F55C2F" w:rsidRPr="00D35A13" w14:paraId="2C67CFF9" w14:textId="77777777" w:rsidTr="00B23AE2">
        <w:trPr>
          <w:trHeight w:val="170"/>
        </w:trPr>
        <w:tc>
          <w:tcPr>
            <w:tcW w:w="6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60547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nate like adaptive immune marker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7A56482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4F0DC8C2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5EDBAC2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</w:tr>
      <w:tr w:rsidR="00F55C2F" w:rsidRPr="00D35A13" w14:paraId="43B12499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</w:tcBorders>
          </w:tcPr>
          <w:p w14:paraId="25A256B4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KT cells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5FE509A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0B0832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EA4DC3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55A2054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5900C5" w:rsidRPr="00D35A13" w14:paraId="11B83F6B" w14:textId="77777777" w:rsidTr="00B23AE2">
        <w:trPr>
          <w:trHeight w:val="301"/>
        </w:trPr>
        <w:tc>
          <w:tcPr>
            <w:tcW w:w="3890" w:type="dxa"/>
          </w:tcPr>
          <w:p w14:paraId="7DD5D71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0FA8D76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 (2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3)</w:t>
            </w:r>
          </w:p>
        </w:tc>
        <w:tc>
          <w:tcPr>
            <w:tcW w:w="2610" w:type="dxa"/>
          </w:tcPr>
          <w:p w14:paraId="5B5C9303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 (2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7)</w:t>
            </w:r>
          </w:p>
        </w:tc>
        <w:tc>
          <w:tcPr>
            <w:tcW w:w="2549" w:type="dxa"/>
          </w:tcPr>
          <w:p w14:paraId="0980B8F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18 (0.79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312)</w:t>
            </w:r>
          </w:p>
        </w:tc>
        <w:tc>
          <w:tcPr>
            <w:tcW w:w="2475" w:type="dxa"/>
          </w:tcPr>
          <w:p w14:paraId="2A441A7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2 (0.79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319)</w:t>
            </w:r>
          </w:p>
        </w:tc>
      </w:tr>
      <w:tr w:rsidR="00B23AE2" w:rsidRPr="00D35A13" w14:paraId="3FDAE18F" w14:textId="77777777" w:rsidTr="00B23AE2">
        <w:trPr>
          <w:trHeight w:val="318"/>
        </w:trPr>
        <w:tc>
          <w:tcPr>
            <w:tcW w:w="3890" w:type="dxa"/>
            <w:tcBorders>
              <w:bottom w:val="single" w:sz="4" w:space="0" w:color="auto"/>
            </w:tcBorders>
          </w:tcPr>
          <w:p w14:paraId="6465ACD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2BA453BA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 (1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4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A2CD312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 (1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8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4AA44D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87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131FA3C8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67</w:t>
            </w:r>
          </w:p>
        </w:tc>
      </w:tr>
      <w:tr w:rsidR="00F55C2F" w:rsidRPr="00D35A13" w14:paraId="40B51366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4B0C03BD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Adaptive immune markers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26F84CD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EA9A702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6D78C0B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4C85B672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</w:tr>
      <w:tr w:rsidR="00F55C2F" w:rsidRPr="00D35A13" w14:paraId="36FD0076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</w:tcBorders>
          </w:tcPr>
          <w:p w14:paraId="7DB5FDAD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lastRenderedPageBreak/>
              <w:t xml:space="preserve">T lymphocytes 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49D1DCF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315F693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4CA123E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5CEACE6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5900C5" w:rsidRPr="00D35A13" w14:paraId="5D30A019" w14:textId="77777777" w:rsidTr="00B23AE2">
        <w:trPr>
          <w:trHeight w:val="170"/>
        </w:trPr>
        <w:tc>
          <w:tcPr>
            <w:tcW w:w="3890" w:type="dxa"/>
            <w:tcBorders>
              <w:bottom w:val="nil"/>
            </w:tcBorders>
          </w:tcPr>
          <w:p w14:paraId="23078DC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  <w:tcBorders>
              <w:bottom w:val="nil"/>
            </w:tcBorders>
          </w:tcPr>
          <w:p w14:paraId="73D7D0A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70 (207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705)</w:t>
            </w:r>
          </w:p>
        </w:tc>
        <w:tc>
          <w:tcPr>
            <w:tcW w:w="2610" w:type="dxa"/>
            <w:tcBorders>
              <w:bottom w:val="nil"/>
            </w:tcBorders>
          </w:tcPr>
          <w:p w14:paraId="396BA48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88 (238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596)</w:t>
            </w:r>
          </w:p>
        </w:tc>
        <w:tc>
          <w:tcPr>
            <w:tcW w:w="2549" w:type="dxa"/>
            <w:tcBorders>
              <w:bottom w:val="nil"/>
            </w:tcBorders>
          </w:tcPr>
          <w:p w14:paraId="71949CFF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53 (0.83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90)</w:t>
            </w:r>
          </w:p>
        </w:tc>
        <w:tc>
          <w:tcPr>
            <w:tcW w:w="2475" w:type="dxa"/>
            <w:tcBorders>
              <w:bottom w:val="nil"/>
            </w:tcBorders>
          </w:tcPr>
          <w:p w14:paraId="6D57D26D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47 (0.82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85)</w:t>
            </w:r>
          </w:p>
        </w:tc>
      </w:tr>
      <w:tr w:rsidR="005900C5" w:rsidRPr="00D35A13" w14:paraId="5DA376DD" w14:textId="77777777" w:rsidTr="00B23AE2">
        <w:trPr>
          <w:trHeight w:val="170"/>
        </w:trPr>
        <w:tc>
          <w:tcPr>
            <w:tcW w:w="3890" w:type="dxa"/>
            <w:tcBorders>
              <w:top w:val="nil"/>
              <w:bottom w:val="nil"/>
            </w:tcBorders>
          </w:tcPr>
          <w:p w14:paraId="2D7ACCB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5B0BE543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70 (169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510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2672D4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98 (186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394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B41EDBD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480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14:paraId="2B4A54C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429</w:t>
            </w:r>
          </w:p>
        </w:tc>
      </w:tr>
      <w:tr w:rsidR="00F55C2F" w:rsidRPr="00D35A13" w14:paraId="5E0CED86" w14:textId="77777777" w:rsidTr="00B23AE2">
        <w:trPr>
          <w:trHeight w:val="170"/>
        </w:trPr>
        <w:tc>
          <w:tcPr>
            <w:tcW w:w="3890" w:type="dxa"/>
            <w:tcBorders>
              <w:top w:val="nil"/>
              <w:bottom w:val="nil"/>
            </w:tcBorders>
          </w:tcPr>
          <w:p w14:paraId="6313DFF0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D4+ T cells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0C82EA5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5657BA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0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14674C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14:paraId="36FB342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5900C5" w:rsidRPr="00D35A13" w14:paraId="2AA602D9" w14:textId="77777777" w:rsidTr="00B23AE2">
        <w:trPr>
          <w:trHeight w:val="170"/>
        </w:trPr>
        <w:tc>
          <w:tcPr>
            <w:tcW w:w="3890" w:type="dxa"/>
            <w:tcBorders>
              <w:top w:val="nil"/>
            </w:tcBorders>
          </w:tcPr>
          <w:p w14:paraId="3101055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  <w:tcBorders>
              <w:top w:val="nil"/>
            </w:tcBorders>
          </w:tcPr>
          <w:p w14:paraId="0F36EEB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5 (137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99)</w:t>
            </w:r>
          </w:p>
        </w:tc>
        <w:tc>
          <w:tcPr>
            <w:tcW w:w="2610" w:type="dxa"/>
            <w:tcBorders>
              <w:top w:val="nil"/>
            </w:tcBorders>
          </w:tcPr>
          <w:p w14:paraId="4971A67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85 (161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59)</w:t>
            </w:r>
          </w:p>
        </w:tc>
        <w:tc>
          <w:tcPr>
            <w:tcW w:w="2549" w:type="dxa"/>
            <w:tcBorders>
              <w:top w:val="nil"/>
            </w:tcBorders>
          </w:tcPr>
          <w:p w14:paraId="280C335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35 (0.81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71)</w:t>
            </w:r>
          </w:p>
        </w:tc>
        <w:tc>
          <w:tcPr>
            <w:tcW w:w="2475" w:type="dxa"/>
            <w:tcBorders>
              <w:top w:val="nil"/>
            </w:tcBorders>
          </w:tcPr>
          <w:p w14:paraId="77198F93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25 (0.80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61)</w:t>
            </w:r>
          </w:p>
        </w:tc>
      </w:tr>
      <w:tr w:rsidR="005900C5" w:rsidRPr="00D35A13" w14:paraId="137E5C49" w14:textId="77777777" w:rsidTr="00B23AE2">
        <w:trPr>
          <w:trHeight w:val="170"/>
        </w:trPr>
        <w:tc>
          <w:tcPr>
            <w:tcW w:w="3890" w:type="dxa"/>
          </w:tcPr>
          <w:p w14:paraId="3DC80FD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651" w:type="dxa"/>
          </w:tcPr>
          <w:p w14:paraId="3F141F6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35 (115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390)</w:t>
            </w:r>
          </w:p>
        </w:tc>
        <w:tc>
          <w:tcPr>
            <w:tcW w:w="2610" w:type="dxa"/>
          </w:tcPr>
          <w:p w14:paraId="020618D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84 (127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317)</w:t>
            </w:r>
          </w:p>
        </w:tc>
        <w:tc>
          <w:tcPr>
            <w:tcW w:w="2549" w:type="dxa"/>
          </w:tcPr>
          <w:p w14:paraId="3EF31F0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331</w:t>
            </w:r>
          </w:p>
        </w:tc>
        <w:tc>
          <w:tcPr>
            <w:tcW w:w="2475" w:type="dxa"/>
          </w:tcPr>
          <w:p w14:paraId="0FFA619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65 </w:t>
            </w:r>
          </w:p>
        </w:tc>
      </w:tr>
      <w:tr w:rsidR="00F55C2F" w:rsidRPr="00D35A13" w14:paraId="44562C78" w14:textId="77777777" w:rsidTr="00B23AE2">
        <w:trPr>
          <w:trHeight w:val="170"/>
        </w:trPr>
        <w:tc>
          <w:tcPr>
            <w:tcW w:w="3890" w:type="dxa"/>
          </w:tcPr>
          <w:p w14:paraId="71A7171C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Naive CD4+ T cells </w:t>
            </w:r>
          </w:p>
        </w:tc>
        <w:tc>
          <w:tcPr>
            <w:tcW w:w="2651" w:type="dxa"/>
          </w:tcPr>
          <w:p w14:paraId="322E8F0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</w:tcPr>
          <w:p w14:paraId="3F31AAC7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8</w:t>
            </w:r>
          </w:p>
        </w:tc>
        <w:tc>
          <w:tcPr>
            <w:tcW w:w="2549" w:type="dxa"/>
          </w:tcPr>
          <w:p w14:paraId="6F7166B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6C7E4CD3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5900C5" w:rsidRPr="00D35A13" w14:paraId="78ADDCF4" w14:textId="77777777" w:rsidTr="00B23AE2">
        <w:trPr>
          <w:trHeight w:val="170"/>
        </w:trPr>
        <w:tc>
          <w:tcPr>
            <w:tcW w:w="3890" w:type="dxa"/>
          </w:tcPr>
          <w:p w14:paraId="38F4CE23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2294E6B0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28 (134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39)</w:t>
            </w:r>
          </w:p>
        </w:tc>
        <w:tc>
          <w:tcPr>
            <w:tcW w:w="2610" w:type="dxa"/>
          </w:tcPr>
          <w:p w14:paraId="4562BCD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28 (155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00)</w:t>
            </w:r>
          </w:p>
        </w:tc>
        <w:tc>
          <w:tcPr>
            <w:tcW w:w="2549" w:type="dxa"/>
          </w:tcPr>
          <w:p w14:paraId="77F341D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39 (0.81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76)</w:t>
            </w:r>
          </w:p>
        </w:tc>
        <w:tc>
          <w:tcPr>
            <w:tcW w:w="2475" w:type="dxa"/>
          </w:tcPr>
          <w:p w14:paraId="4A31EF1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31 (0.81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69)</w:t>
            </w:r>
          </w:p>
        </w:tc>
      </w:tr>
      <w:tr w:rsidR="005900C5" w:rsidRPr="00D35A13" w14:paraId="04C0DA55" w14:textId="77777777" w:rsidTr="00B23AE2">
        <w:trPr>
          <w:trHeight w:val="170"/>
        </w:trPr>
        <w:tc>
          <w:tcPr>
            <w:tcW w:w="3890" w:type="dxa"/>
          </w:tcPr>
          <w:p w14:paraId="4102852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651" w:type="dxa"/>
          </w:tcPr>
          <w:p w14:paraId="18BB4DF0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25 (110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096)</w:t>
            </w:r>
          </w:p>
        </w:tc>
        <w:tc>
          <w:tcPr>
            <w:tcW w:w="2610" w:type="dxa"/>
          </w:tcPr>
          <w:p w14:paraId="64A9B41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32 (122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224)</w:t>
            </w:r>
          </w:p>
        </w:tc>
        <w:tc>
          <w:tcPr>
            <w:tcW w:w="2549" w:type="dxa"/>
          </w:tcPr>
          <w:p w14:paraId="5D6E061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364</w:t>
            </w:r>
          </w:p>
        </w:tc>
        <w:tc>
          <w:tcPr>
            <w:tcW w:w="2475" w:type="dxa"/>
          </w:tcPr>
          <w:p w14:paraId="60ED2567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311</w:t>
            </w:r>
          </w:p>
        </w:tc>
      </w:tr>
      <w:tr w:rsidR="00F55C2F" w:rsidRPr="00D35A13" w14:paraId="4E88D4E4" w14:textId="77777777" w:rsidTr="00B23AE2">
        <w:trPr>
          <w:trHeight w:val="170"/>
        </w:trPr>
        <w:tc>
          <w:tcPr>
            <w:tcW w:w="3890" w:type="dxa"/>
          </w:tcPr>
          <w:p w14:paraId="7584904B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T regulatory cells</w:t>
            </w:r>
          </w:p>
        </w:tc>
        <w:tc>
          <w:tcPr>
            <w:tcW w:w="2651" w:type="dxa"/>
          </w:tcPr>
          <w:p w14:paraId="79A08DE5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</w:tcPr>
          <w:p w14:paraId="1F7085C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549" w:type="dxa"/>
          </w:tcPr>
          <w:p w14:paraId="3AC7DE75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20AE01D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5900C5" w:rsidRPr="00D35A13" w14:paraId="01C29085" w14:textId="77777777" w:rsidTr="00B23AE2">
        <w:trPr>
          <w:trHeight w:val="170"/>
        </w:trPr>
        <w:tc>
          <w:tcPr>
            <w:tcW w:w="3890" w:type="dxa"/>
          </w:tcPr>
          <w:p w14:paraId="725C157A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51B0E3AD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6 (16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13)</w:t>
            </w:r>
          </w:p>
        </w:tc>
        <w:tc>
          <w:tcPr>
            <w:tcW w:w="2610" w:type="dxa"/>
          </w:tcPr>
          <w:p w14:paraId="0A1B558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1 (18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99)</w:t>
            </w:r>
          </w:p>
        </w:tc>
        <w:tc>
          <w:tcPr>
            <w:tcW w:w="2549" w:type="dxa"/>
          </w:tcPr>
          <w:p w14:paraId="55AC717C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76 (0.85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20)</w:t>
            </w:r>
          </w:p>
        </w:tc>
        <w:tc>
          <w:tcPr>
            <w:tcW w:w="2475" w:type="dxa"/>
          </w:tcPr>
          <w:p w14:paraId="538A754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69 (0.84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13)</w:t>
            </w:r>
          </w:p>
        </w:tc>
      </w:tr>
      <w:tr w:rsidR="005900C5" w:rsidRPr="00D35A13" w14:paraId="642B00E9" w14:textId="77777777" w:rsidTr="00B23AE2">
        <w:trPr>
          <w:trHeight w:val="170"/>
        </w:trPr>
        <w:tc>
          <w:tcPr>
            <w:tcW w:w="3890" w:type="dxa"/>
          </w:tcPr>
          <w:p w14:paraId="202F02BA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651" w:type="dxa"/>
          </w:tcPr>
          <w:p w14:paraId="46886D3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6 (13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77)</w:t>
            </w:r>
          </w:p>
        </w:tc>
        <w:tc>
          <w:tcPr>
            <w:tcW w:w="2610" w:type="dxa"/>
          </w:tcPr>
          <w:p w14:paraId="7AD1D68D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3 (14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59)</w:t>
            </w:r>
          </w:p>
        </w:tc>
        <w:tc>
          <w:tcPr>
            <w:tcW w:w="2549" w:type="dxa"/>
          </w:tcPr>
          <w:p w14:paraId="5F20D2B0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28</w:t>
            </w:r>
          </w:p>
        </w:tc>
        <w:tc>
          <w:tcPr>
            <w:tcW w:w="2475" w:type="dxa"/>
          </w:tcPr>
          <w:p w14:paraId="093F805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55 </w:t>
            </w:r>
          </w:p>
        </w:tc>
      </w:tr>
      <w:tr w:rsidR="00F55C2F" w:rsidRPr="00D35A13" w14:paraId="69C5BD28" w14:textId="77777777" w:rsidTr="00B23AE2">
        <w:trPr>
          <w:trHeight w:val="170"/>
        </w:trPr>
        <w:tc>
          <w:tcPr>
            <w:tcW w:w="3890" w:type="dxa"/>
          </w:tcPr>
          <w:p w14:paraId="60CEE826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CD8+ T cells </w:t>
            </w:r>
          </w:p>
        </w:tc>
        <w:tc>
          <w:tcPr>
            <w:tcW w:w="2651" w:type="dxa"/>
          </w:tcPr>
          <w:p w14:paraId="7CACDD2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</w:tcPr>
          <w:p w14:paraId="0EAD423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549" w:type="dxa"/>
          </w:tcPr>
          <w:p w14:paraId="27D1129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1AC3EF73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5900C5" w:rsidRPr="00D35A13" w14:paraId="3439C617" w14:textId="77777777" w:rsidTr="00B23AE2">
        <w:trPr>
          <w:trHeight w:val="170"/>
        </w:trPr>
        <w:tc>
          <w:tcPr>
            <w:tcW w:w="3890" w:type="dxa"/>
          </w:tcPr>
          <w:p w14:paraId="61F6921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4B4EEE5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52 (75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6)</w:t>
            </w:r>
          </w:p>
        </w:tc>
        <w:tc>
          <w:tcPr>
            <w:tcW w:w="2610" w:type="dxa"/>
          </w:tcPr>
          <w:p w14:paraId="2E1A811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35 (79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73)</w:t>
            </w:r>
          </w:p>
        </w:tc>
        <w:tc>
          <w:tcPr>
            <w:tcW w:w="2549" w:type="dxa"/>
          </w:tcPr>
          <w:p w14:paraId="49D6D7AC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0 (0.88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74)</w:t>
            </w:r>
          </w:p>
        </w:tc>
        <w:tc>
          <w:tcPr>
            <w:tcW w:w="2475" w:type="dxa"/>
          </w:tcPr>
          <w:p w14:paraId="521CC18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3 (0.88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79)</w:t>
            </w:r>
          </w:p>
        </w:tc>
      </w:tr>
      <w:tr w:rsidR="005900C5" w:rsidRPr="00D35A13" w14:paraId="3EAF38D5" w14:textId="77777777" w:rsidTr="00B23AE2">
        <w:trPr>
          <w:trHeight w:val="170"/>
        </w:trPr>
        <w:tc>
          <w:tcPr>
            <w:tcW w:w="3890" w:type="dxa"/>
          </w:tcPr>
          <w:p w14:paraId="27713CF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651" w:type="dxa"/>
          </w:tcPr>
          <w:p w14:paraId="3E3CBD0D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42 (61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259)</w:t>
            </w:r>
          </w:p>
        </w:tc>
        <w:tc>
          <w:tcPr>
            <w:tcW w:w="2610" w:type="dxa"/>
          </w:tcPr>
          <w:p w14:paraId="3B2D761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44 (61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76)</w:t>
            </w:r>
          </w:p>
        </w:tc>
        <w:tc>
          <w:tcPr>
            <w:tcW w:w="2549" w:type="dxa"/>
          </w:tcPr>
          <w:p w14:paraId="5A18061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83</w:t>
            </w:r>
          </w:p>
        </w:tc>
        <w:tc>
          <w:tcPr>
            <w:tcW w:w="2475" w:type="dxa"/>
          </w:tcPr>
          <w:p w14:paraId="66AE102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50 </w:t>
            </w:r>
          </w:p>
        </w:tc>
      </w:tr>
      <w:tr w:rsidR="00F55C2F" w:rsidRPr="00D35A13" w14:paraId="5550D351" w14:textId="77777777" w:rsidTr="00B23AE2">
        <w:trPr>
          <w:trHeight w:val="170"/>
        </w:trPr>
        <w:tc>
          <w:tcPr>
            <w:tcW w:w="3890" w:type="dxa"/>
          </w:tcPr>
          <w:p w14:paraId="63241CD7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aïve CD8+ T cells</w:t>
            </w:r>
          </w:p>
        </w:tc>
        <w:tc>
          <w:tcPr>
            <w:tcW w:w="2651" w:type="dxa"/>
          </w:tcPr>
          <w:p w14:paraId="7B735FA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610" w:type="dxa"/>
          </w:tcPr>
          <w:p w14:paraId="1429C46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549" w:type="dxa"/>
          </w:tcPr>
          <w:p w14:paraId="215FFCA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</w:tcPr>
          <w:p w14:paraId="7A6D7C9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5900C5" w:rsidRPr="00D35A13" w14:paraId="590D20D7" w14:textId="77777777" w:rsidTr="00B23AE2">
        <w:trPr>
          <w:trHeight w:val="170"/>
        </w:trPr>
        <w:tc>
          <w:tcPr>
            <w:tcW w:w="3890" w:type="dxa"/>
          </w:tcPr>
          <w:p w14:paraId="18C7A20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3D9F5A4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83.6 (691.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87.9)</w:t>
            </w:r>
          </w:p>
        </w:tc>
        <w:tc>
          <w:tcPr>
            <w:tcW w:w="2610" w:type="dxa"/>
          </w:tcPr>
          <w:p w14:paraId="2556518C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4.3 (730.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799.8)</w:t>
            </w:r>
          </w:p>
        </w:tc>
        <w:tc>
          <w:tcPr>
            <w:tcW w:w="2549" w:type="dxa"/>
          </w:tcPr>
          <w:p w14:paraId="7B832AD8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5 (0.89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82)</w:t>
            </w:r>
          </w:p>
        </w:tc>
        <w:tc>
          <w:tcPr>
            <w:tcW w:w="2475" w:type="dxa"/>
          </w:tcPr>
          <w:p w14:paraId="720F8924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9 (0.89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87)</w:t>
            </w:r>
          </w:p>
        </w:tc>
      </w:tr>
      <w:tr w:rsidR="005900C5" w:rsidRPr="00D35A13" w14:paraId="1C0E58B9" w14:textId="77777777" w:rsidTr="00B23AE2">
        <w:trPr>
          <w:trHeight w:val="170"/>
        </w:trPr>
        <w:tc>
          <w:tcPr>
            <w:tcW w:w="3890" w:type="dxa"/>
            <w:tcBorders>
              <w:bottom w:val="single" w:sz="4" w:space="0" w:color="auto"/>
            </w:tcBorders>
          </w:tcPr>
          <w:p w14:paraId="67B1AE3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2674A90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82.3 (57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07.6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4863F59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9.2 (560.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089.1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D391B3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29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62D4E2D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92</w:t>
            </w:r>
          </w:p>
        </w:tc>
      </w:tr>
      <w:tr w:rsidR="00F55C2F" w:rsidRPr="00D35A13" w14:paraId="1ADB5F9D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6D6E8127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mmunoglobulin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435DAE1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en-IN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BECFBE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en-IN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4D87B7C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en-IN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AA36EB7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highlight w:val="cyan"/>
                <w:lang w:val="en-US" w:eastAsia="en-IN"/>
              </w:rPr>
            </w:pPr>
          </w:p>
        </w:tc>
      </w:tr>
      <w:tr w:rsidR="00F55C2F" w:rsidRPr="00D35A13" w14:paraId="0E061502" w14:textId="77777777" w:rsidTr="00B23AE2">
        <w:trPr>
          <w:trHeight w:val="170"/>
        </w:trPr>
        <w:tc>
          <w:tcPr>
            <w:tcW w:w="3890" w:type="dxa"/>
            <w:tcBorders>
              <w:top w:val="single" w:sz="4" w:space="0" w:color="auto"/>
            </w:tcBorders>
          </w:tcPr>
          <w:p w14:paraId="6CEFCA8C" w14:textId="716F8D40" w:rsidR="00F55C2F" w:rsidRPr="00D35A13" w:rsidRDefault="00146C00" w:rsidP="00DE1A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gA, mg</w:t>
            </w:r>
            <w:r w:rsidR="00F55C2F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/</w:t>
            </w:r>
            <w:proofErr w:type="spellStart"/>
            <w:r w:rsidR="00F55C2F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dL</w:t>
            </w:r>
            <w:proofErr w:type="spellEnd"/>
            <w:r w:rsidR="00F55C2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 w:rsidR="00F55C2F" w:rsidRPr="0020738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>c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463A45C2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3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49308B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9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7C1CA7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40801DD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</w:tr>
      <w:tr w:rsidR="005900C5" w:rsidRPr="00D35A13" w14:paraId="2308857E" w14:textId="77777777" w:rsidTr="00B23AE2">
        <w:trPr>
          <w:trHeight w:val="170"/>
        </w:trPr>
        <w:tc>
          <w:tcPr>
            <w:tcW w:w="3890" w:type="dxa"/>
          </w:tcPr>
          <w:p w14:paraId="1A6094EB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651" w:type="dxa"/>
          </w:tcPr>
          <w:p w14:paraId="063DAEC7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4 (0.5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94)</w:t>
            </w:r>
          </w:p>
        </w:tc>
        <w:tc>
          <w:tcPr>
            <w:tcW w:w="2610" w:type="dxa"/>
          </w:tcPr>
          <w:p w14:paraId="0766ACA3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1 (0.6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75)</w:t>
            </w:r>
          </w:p>
        </w:tc>
        <w:tc>
          <w:tcPr>
            <w:tcW w:w="2549" w:type="dxa"/>
          </w:tcPr>
          <w:p w14:paraId="08F9A05E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47 (0.85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80)</w:t>
            </w:r>
          </w:p>
        </w:tc>
        <w:tc>
          <w:tcPr>
            <w:tcW w:w="2475" w:type="dxa"/>
          </w:tcPr>
          <w:p w14:paraId="6B89DDA2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37 (0.84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70)</w:t>
            </w:r>
          </w:p>
        </w:tc>
      </w:tr>
      <w:tr w:rsidR="005900C5" w:rsidRPr="00D35A13" w14:paraId="525929A5" w14:textId="77777777" w:rsidTr="00B23AE2">
        <w:trPr>
          <w:trHeight w:val="170"/>
        </w:trPr>
        <w:tc>
          <w:tcPr>
            <w:tcW w:w="3890" w:type="dxa"/>
          </w:tcPr>
          <w:p w14:paraId="18F5ED2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651" w:type="dxa"/>
          </w:tcPr>
          <w:p w14:paraId="2D976B06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1 (0.4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6)</w:t>
            </w:r>
          </w:p>
        </w:tc>
        <w:tc>
          <w:tcPr>
            <w:tcW w:w="2610" w:type="dxa"/>
          </w:tcPr>
          <w:p w14:paraId="24F1A31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9 (0.4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1)</w:t>
            </w:r>
          </w:p>
        </w:tc>
        <w:tc>
          <w:tcPr>
            <w:tcW w:w="2549" w:type="dxa"/>
          </w:tcPr>
          <w:p w14:paraId="65098D81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54</w:t>
            </w:r>
          </w:p>
        </w:tc>
        <w:tc>
          <w:tcPr>
            <w:tcW w:w="2475" w:type="dxa"/>
          </w:tcPr>
          <w:p w14:paraId="3A866EE5" w14:textId="77777777" w:rsidR="005900C5" w:rsidRPr="00D35A13" w:rsidRDefault="005900C5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25</w:t>
            </w:r>
          </w:p>
        </w:tc>
      </w:tr>
    </w:tbl>
    <w:p w14:paraId="419F92B5" w14:textId="77777777" w:rsidR="00AC54F8" w:rsidRDefault="00AC54F8" w:rsidP="00DE1AEF">
      <w:pPr>
        <w:spacing w:after="0"/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</w:pPr>
    </w:p>
    <w:p w14:paraId="21CBF595" w14:textId="77777777" w:rsidR="00F55C2F" w:rsidRPr="00D35A13" w:rsidRDefault="00F55C2F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 w:rsidRPr="00207382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a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 xml:space="preserve"> All immune marker variables have been log transformed</w:t>
      </w:r>
    </w:p>
    <w:p w14:paraId="28992814" w14:textId="5F8ABCF8" w:rsidR="00F55C2F" w:rsidRPr="00D35A13" w:rsidRDefault="00F55C2F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 w:rsidRPr="00207382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b</w:t>
      </w:r>
      <w:r w:rsidRPr="00D35A1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en-US" w:eastAsia="en-IN"/>
        </w:rPr>
        <w:t xml:space="preserve"> 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Adjusted for pre-specified factors: maternal age &amp; newborn gender</w:t>
      </w:r>
    </w:p>
    <w:p w14:paraId="16A33DAB" w14:textId="77777777" w:rsidR="00F55C2F" w:rsidRDefault="00F55C2F" w:rsidP="00DE1AEF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7382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c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 xml:space="preserve"> 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>To convert IgA in mg/dL to SI unit (mg/L) multiply by 10</w:t>
      </w:r>
    </w:p>
    <w:p w14:paraId="0F8177A8" w14:textId="77777777" w:rsidR="00F55C2F" w:rsidRPr="00D35A13" w:rsidRDefault="00F55C2F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 w:rsidRPr="00E97471">
        <w:rPr>
          <w:rFonts w:ascii="Times New Roman" w:hAnsi="Times New Roman" w:cs="Times New Roman"/>
          <w:bCs/>
          <w:sz w:val="24"/>
          <w:szCs w:val="24"/>
          <w:lang w:val="en-US"/>
        </w:rPr>
        <w:t>SGA, small for gestational age (birth weight below the 10</w:t>
      </w:r>
      <w:r w:rsidRPr="00E9747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E974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ntile or 2SD below mean for GA of reference/normal birth curves); AGA,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priate for gestational age</w:t>
      </w:r>
      <w:r w:rsidR="00B301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(birth weight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between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the 1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>and 9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centile for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GA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of reference/normal birth curves)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ERC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,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 xml:space="preserve"> exponentiated 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lastRenderedPageBreak/>
        <w:t>regression coefficient, ordinary least square (OLS) regression analysis after log transformation of dependent variable (immune marker); 95% CI, 95 percent confidence interval.</w:t>
      </w:r>
    </w:p>
    <w:p w14:paraId="74D813C9" w14:textId="77777777" w:rsidR="00F55C2F" w:rsidRDefault="00F55C2F" w:rsidP="00DE1A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07C0939" w14:textId="77777777" w:rsidR="00F55C2F" w:rsidRDefault="00F55C2F" w:rsidP="00DE1AE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17A8548" w14:textId="77777777" w:rsidR="00F55C2F" w:rsidRPr="00D35A13" w:rsidRDefault="00F55C2F" w:rsidP="00DE1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5A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5A630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35A13">
        <w:rPr>
          <w:rFonts w:ascii="Times New Roman" w:hAnsi="Times New Roman" w:cs="Times New Roman"/>
          <w:b/>
          <w:sz w:val="24"/>
          <w:szCs w:val="24"/>
          <w:lang w:val="en-US"/>
        </w:rPr>
        <w:t>. Comparison of relative frequencies of immune markers between term SGA and AGA newborns</w:t>
      </w:r>
    </w:p>
    <w:tbl>
      <w:tblPr>
        <w:tblStyle w:val="TableGrid"/>
        <w:tblW w:w="14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304"/>
        <w:gridCol w:w="2304"/>
        <w:gridCol w:w="2659"/>
        <w:gridCol w:w="3188"/>
      </w:tblGrid>
      <w:tr w:rsidR="00F55C2F" w:rsidRPr="00D35A13" w14:paraId="3D100C29" w14:textId="77777777" w:rsidTr="00B23AE2">
        <w:trPr>
          <w:trHeight w:val="283"/>
        </w:trPr>
        <w:tc>
          <w:tcPr>
            <w:tcW w:w="3720" w:type="dxa"/>
          </w:tcPr>
          <w:p w14:paraId="6457F01F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mmune markers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 w:rsidRPr="0020738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>a</w:t>
            </w:r>
          </w:p>
        </w:tc>
        <w:tc>
          <w:tcPr>
            <w:tcW w:w="2304" w:type="dxa"/>
          </w:tcPr>
          <w:p w14:paraId="1CA3D4B8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SGA Group</w:t>
            </w:r>
          </w:p>
        </w:tc>
        <w:tc>
          <w:tcPr>
            <w:tcW w:w="2304" w:type="dxa"/>
          </w:tcPr>
          <w:p w14:paraId="54244932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AGA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 w:eastAsia="en-IN"/>
              </w:rPr>
              <w:t xml:space="preserve"> 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roup</w:t>
            </w:r>
          </w:p>
        </w:tc>
        <w:tc>
          <w:tcPr>
            <w:tcW w:w="2659" w:type="dxa"/>
          </w:tcPr>
          <w:p w14:paraId="0F18DF67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ERC</w:t>
            </w:r>
          </w:p>
        </w:tc>
        <w:tc>
          <w:tcPr>
            <w:tcW w:w="3188" w:type="dxa"/>
          </w:tcPr>
          <w:p w14:paraId="483F3CE6" w14:textId="77777777" w:rsidR="00F55C2F" w:rsidRPr="00D35A13" w:rsidRDefault="00F55C2F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Adjusted ERC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 w:rsidRPr="0020738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vertAlign w:val="superscript"/>
                <w:lang w:val="en-US" w:eastAsia="en-IN"/>
              </w:rPr>
              <w:t>b</w:t>
            </w:r>
          </w:p>
        </w:tc>
      </w:tr>
      <w:tr w:rsidR="00870742" w:rsidRPr="00D35A13" w14:paraId="68D58FB1" w14:textId="77777777" w:rsidTr="00B23AE2">
        <w:trPr>
          <w:trHeight w:val="283"/>
        </w:trPr>
        <w:tc>
          <w:tcPr>
            <w:tcW w:w="3720" w:type="dxa"/>
          </w:tcPr>
          <w:p w14:paraId="2BAF5B1C" w14:textId="77777777" w:rsidR="00870742" w:rsidRPr="00D35A13" w:rsidRDefault="00870742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304" w:type="dxa"/>
          </w:tcPr>
          <w:p w14:paraId="01470F54" w14:textId="77777777" w:rsidR="00870742" w:rsidRPr="00D35A13" w:rsidRDefault="00870742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304" w:type="dxa"/>
          </w:tcPr>
          <w:p w14:paraId="1E23A7F0" w14:textId="77777777" w:rsidR="00870742" w:rsidRPr="00D35A13" w:rsidRDefault="00870742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9" w:type="dxa"/>
          </w:tcPr>
          <w:p w14:paraId="58EE7249" w14:textId="77777777" w:rsidR="00870742" w:rsidRPr="00D35A13" w:rsidRDefault="00870742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(95% CI)</w:t>
            </w:r>
          </w:p>
        </w:tc>
        <w:tc>
          <w:tcPr>
            <w:tcW w:w="3188" w:type="dxa"/>
          </w:tcPr>
          <w:p w14:paraId="4EA34687" w14:textId="77777777" w:rsidR="00870742" w:rsidRPr="00D35A13" w:rsidRDefault="00870742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(95% CI)</w:t>
            </w:r>
          </w:p>
        </w:tc>
      </w:tr>
      <w:tr w:rsidR="00870742" w:rsidRPr="00D35A13" w14:paraId="330296F1" w14:textId="77777777" w:rsidTr="00B23AE2">
        <w:trPr>
          <w:trHeight w:val="283"/>
        </w:trPr>
        <w:tc>
          <w:tcPr>
            <w:tcW w:w="3720" w:type="dxa"/>
            <w:tcBorders>
              <w:bottom w:val="single" w:sz="4" w:space="0" w:color="auto"/>
            </w:tcBorders>
          </w:tcPr>
          <w:p w14:paraId="63F673A8" w14:textId="77777777" w:rsidR="00870742" w:rsidRPr="00D35A13" w:rsidRDefault="00870742" w:rsidP="00DE1AE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0BFE5A0" w14:textId="77777777" w:rsidR="00870742" w:rsidRPr="00D35A13" w:rsidRDefault="00870742" w:rsidP="00DE1AE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CD8ECB0" w14:textId="77777777" w:rsidR="00870742" w:rsidRPr="00D35A13" w:rsidRDefault="00870742" w:rsidP="00DE1AE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8FCF34F" w14:textId="77777777" w:rsidR="00870742" w:rsidRPr="00D35A13" w:rsidRDefault="00870742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val="en-US" w:eastAsia="en-IN"/>
              </w:rPr>
              <w:t>P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6B0ED4B2" w14:textId="77777777" w:rsidR="00870742" w:rsidRPr="00D35A13" w:rsidRDefault="00870742" w:rsidP="00DE1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val="en-US" w:eastAsia="en-IN"/>
              </w:rPr>
              <w:t>P</w:t>
            </w:r>
          </w:p>
        </w:tc>
      </w:tr>
      <w:tr w:rsidR="00F55C2F" w:rsidRPr="00D35A13" w14:paraId="107B3B65" w14:textId="77777777" w:rsidTr="00B23AE2">
        <w:trPr>
          <w:trHeight w:val="283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05657325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nate immune marker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FFF12E2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78423AC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3594078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520B2445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</w:tr>
      <w:tr w:rsidR="00F55C2F" w:rsidRPr="00D35A13" w14:paraId="0D15EF4A" w14:textId="77777777" w:rsidTr="00B23AE2">
        <w:trPr>
          <w:trHeight w:val="283"/>
        </w:trPr>
        <w:tc>
          <w:tcPr>
            <w:tcW w:w="3720" w:type="dxa"/>
            <w:tcBorders>
              <w:top w:val="single" w:sz="4" w:space="0" w:color="auto"/>
            </w:tcBorders>
          </w:tcPr>
          <w:p w14:paraId="62A23A60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D56bright NK cell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4A666EB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7EC70A6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0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4E6103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7909EEA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870742" w:rsidRPr="00D35A13" w14:paraId="35CF1BC5" w14:textId="77777777" w:rsidTr="00B23AE2">
        <w:trPr>
          <w:trHeight w:val="283"/>
        </w:trPr>
        <w:tc>
          <w:tcPr>
            <w:tcW w:w="3720" w:type="dxa"/>
          </w:tcPr>
          <w:p w14:paraId="1D89A35B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444C99BF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87 (6.7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.21)</w:t>
            </w:r>
          </w:p>
        </w:tc>
        <w:tc>
          <w:tcPr>
            <w:tcW w:w="2304" w:type="dxa"/>
          </w:tcPr>
          <w:p w14:paraId="49B31D5C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09 (7.7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47)</w:t>
            </w:r>
          </w:p>
        </w:tc>
        <w:tc>
          <w:tcPr>
            <w:tcW w:w="2659" w:type="dxa"/>
          </w:tcPr>
          <w:p w14:paraId="777A3E9E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73 (0.84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28)</w:t>
            </w:r>
          </w:p>
        </w:tc>
        <w:tc>
          <w:tcPr>
            <w:tcW w:w="3188" w:type="dxa"/>
          </w:tcPr>
          <w:p w14:paraId="27C11854" w14:textId="77777777" w:rsidR="00870742" w:rsidRPr="00D35A13" w:rsidRDefault="00EF314C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81(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4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38)</w:t>
            </w:r>
          </w:p>
        </w:tc>
      </w:tr>
      <w:tr w:rsidR="00870742" w:rsidRPr="00D35A13" w14:paraId="7380CF2E" w14:textId="77777777" w:rsidTr="00B23AE2">
        <w:trPr>
          <w:trHeight w:val="283"/>
        </w:trPr>
        <w:tc>
          <w:tcPr>
            <w:tcW w:w="3720" w:type="dxa"/>
          </w:tcPr>
          <w:p w14:paraId="65691275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0AF5EDB2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83 (5.17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.0)</w:t>
            </w:r>
          </w:p>
        </w:tc>
        <w:tc>
          <w:tcPr>
            <w:tcW w:w="2304" w:type="dxa"/>
          </w:tcPr>
          <w:p w14:paraId="17AC7B51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00 (6.10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.0)</w:t>
            </w:r>
          </w:p>
        </w:tc>
        <w:tc>
          <w:tcPr>
            <w:tcW w:w="2659" w:type="dxa"/>
          </w:tcPr>
          <w:p w14:paraId="4F038800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718</w:t>
            </w:r>
          </w:p>
        </w:tc>
        <w:tc>
          <w:tcPr>
            <w:tcW w:w="3188" w:type="dxa"/>
          </w:tcPr>
          <w:p w14:paraId="55853CF8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03 </w:t>
            </w:r>
          </w:p>
        </w:tc>
      </w:tr>
      <w:tr w:rsidR="00F55C2F" w:rsidRPr="00D35A13" w14:paraId="48B5050A" w14:textId="77777777" w:rsidTr="00B23AE2">
        <w:trPr>
          <w:trHeight w:val="283"/>
        </w:trPr>
        <w:tc>
          <w:tcPr>
            <w:tcW w:w="3720" w:type="dxa"/>
          </w:tcPr>
          <w:p w14:paraId="2F9916CA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onocytes </w:t>
            </w:r>
          </w:p>
        </w:tc>
        <w:tc>
          <w:tcPr>
            <w:tcW w:w="2304" w:type="dxa"/>
          </w:tcPr>
          <w:p w14:paraId="1F0C1F9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2F25E13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659" w:type="dxa"/>
          </w:tcPr>
          <w:p w14:paraId="5B3ED02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13C35C3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870742" w:rsidRPr="00D35A13" w14:paraId="179B826A" w14:textId="77777777" w:rsidTr="00B23AE2">
        <w:trPr>
          <w:trHeight w:val="283"/>
        </w:trPr>
        <w:tc>
          <w:tcPr>
            <w:tcW w:w="3720" w:type="dxa"/>
          </w:tcPr>
          <w:p w14:paraId="638F3BC7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08F537C2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80 (7.0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64)</w:t>
            </w:r>
          </w:p>
        </w:tc>
        <w:tc>
          <w:tcPr>
            <w:tcW w:w="2304" w:type="dxa"/>
          </w:tcPr>
          <w:p w14:paraId="4268C79F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82 (7.5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05)</w:t>
            </w:r>
          </w:p>
        </w:tc>
        <w:tc>
          <w:tcPr>
            <w:tcW w:w="2659" w:type="dxa"/>
          </w:tcPr>
          <w:p w14:paraId="48BEF6CD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7 (0.90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96)</w:t>
            </w:r>
          </w:p>
        </w:tc>
        <w:tc>
          <w:tcPr>
            <w:tcW w:w="3188" w:type="dxa"/>
          </w:tcPr>
          <w:p w14:paraId="610F00B8" w14:textId="77777777" w:rsidR="00870742" w:rsidRPr="00D35A13" w:rsidRDefault="00EF314C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8 (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0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97)</w:t>
            </w:r>
          </w:p>
        </w:tc>
      </w:tr>
      <w:tr w:rsidR="00870742" w:rsidRPr="00D35A13" w14:paraId="1ABB8221" w14:textId="77777777" w:rsidTr="00B23AE2">
        <w:trPr>
          <w:trHeight w:val="283"/>
        </w:trPr>
        <w:tc>
          <w:tcPr>
            <w:tcW w:w="3720" w:type="dxa"/>
          </w:tcPr>
          <w:p w14:paraId="43E6E1BE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0B6F0992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93 (6.1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0.0)</w:t>
            </w:r>
          </w:p>
        </w:tc>
        <w:tc>
          <w:tcPr>
            <w:tcW w:w="2304" w:type="dxa"/>
          </w:tcPr>
          <w:p w14:paraId="3DCEEDD2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0 (6.52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.54)</w:t>
            </w:r>
          </w:p>
        </w:tc>
        <w:tc>
          <w:tcPr>
            <w:tcW w:w="2659" w:type="dxa"/>
          </w:tcPr>
          <w:p w14:paraId="46866B94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56</w:t>
            </w:r>
          </w:p>
        </w:tc>
        <w:tc>
          <w:tcPr>
            <w:tcW w:w="3188" w:type="dxa"/>
          </w:tcPr>
          <w:p w14:paraId="2DD9E1E3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66 </w:t>
            </w:r>
          </w:p>
        </w:tc>
      </w:tr>
      <w:tr w:rsidR="00F55C2F" w:rsidRPr="00D35A13" w14:paraId="029E5EF8" w14:textId="77777777" w:rsidTr="00B23AE2">
        <w:trPr>
          <w:trHeight w:val="283"/>
        </w:trPr>
        <w:tc>
          <w:tcPr>
            <w:tcW w:w="3720" w:type="dxa"/>
          </w:tcPr>
          <w:p w14:paraId="267BFC77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Patrolling monocytes</w:t>
            </w:r>
          </w:p>
        </w:tc>
        <w:tc>
          <w:tcPr>
            <w:tcW w:w="2304" w:type="dxa"/>
          </w:tcPr>
          <w:p w14:paraId="7D9117D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8</w:t>
            </w:r>
          </w:p>
        </w:tc>
        <w:tc>
          <w:tcPr>
            <w:tcW w:w="2304" w:type="dxa"/>
          </w:tcPr>
          <w:p w14:paraId="424CEFF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5</w:t>
            </w:r>
          </w:p>
        </w:tc>
        <w:tc>
          <w:tcPr>
            <w:tcW w:w="2659" w:type="dxa"/>
          </w:tcPr>
          <w:p w14:paraId="1C9FCF6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39E433A7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870742" w:rsidRPr="00D35A13" w14:paraId="137BCA7A" w14:textId="77777777" w:rsidTr="00B23AE2">
        <w:trPr>
          <w:trHeight w:val="283"/>
        </w:trPr>
        <w:tc>
          <w:tcPr>
            <w:tcW w:w="3720" w:type="dxa"/>
          </w:tcPr>
          <w:p w14:paraId="10AE06A5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7F41A468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71 (3.1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33)</w:t>
            </w:r>
          </w:p>
        </w:tc>
        <w:tc>
          <w:tcPr>
            <w:tcW w:w="2304" w:type="dxa"/>
          </w:tcPr>
          <w:p w14:paraId="144D3108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71 (3.5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.90)</w:t>
            </w:r>
          </w:p>
        </w:tc>
        <w:tc>
          <w:tcPr>
            <w:tcW w:w="2659" w:type="dxa"/>
          </w:tcPr>
          <w:p w14:paraId="705EAE22" w14:textId="77777777" w:rsidR="00870742" w:rsidRPr="00D35A13" w:rsidRDefault="00EF314C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00 (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4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79)</w:t>
            </w:r>
          </w:p>
        </w:tc>
        <w:tc>
          <w:tcPr>
            <w:tcW w:w="3188" w:type="dxa"/>
          </w:tcPr>
          <w:p w14:paraId="7B4B5153" w14:textId="77777777" w:rsidR="00870742" w:rsidRPr="00D35A13" w:rsidRDefault="00EF314C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19 (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6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="0087074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00)</w:t>
            </w:r>
          </w:p>
        </w:tc>
      </w:tr>
      <w:tr w:rsidR="00870742" w:rsidRPr="00D35A13" w14:paraId="494C1C02" w14:textId="77777777" w:rsidTr="00B23AE2">
        <w:trPr>
          <w:trHeight w:val="283"/>
        </w:trPr>
        <w:tc>
          <w:tcPr>
            <w:tcW w:w="3720" w:type="dxa"/>
            <w:tcBorders>
              <w:bottom w:val="single" w:sz="4" w:space="0" w:color="auto"/>
            </w:tcBorders>
          </w:tcPr>
          <w:p w14:paraId="0F135E66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5192BBE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61 (2.44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81)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1B01D2B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76 (2.7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08)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C5BF248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6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2E6A9112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26 </w:t>
            </w:r>
          </w:p>
        </w:tc>
      </w:tr>
      <w:tr w:rsidR="00F55C2F" w:rsidRPr="00D35A13" w14:paraId="7767E7FB" w14:textId="77777777" w:rsidTr="00B23AE2">
        <w:trPr>
          <w:trHeight w:val="283"/>
        </w:trPr>
        <w:tc>
          <w:tcPr>
            <w:tcW w:w="6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B429C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nate like adaptive immune marker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019711E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B965303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70FB653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</w:tr>
      <w:tr w:rsidR="00F55C2F" w:rsidRPr="00D35A13" w14:paraId="4C1BED88" w14:textId="77777777" w:rsidTr="00B23AE2">
        <w:trPr>
          <w:trHeight w:val="283"/>
        </w:trPr>
        <w:tc>
          <w:tcPr>
            <w:tcW w:w="3720" w:type="dxa"/>
            <w:tcBorders>
              <w:top w:val="single" w:sz="4" w:space="0" w:color="auto"/>
            </w:tcBorders>
          </w:tcPr>
          <w:p w14:paraId="683B725B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KT cell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B9EF5B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C45FD9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141F8BD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1943763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870742" w:rsidRPr="00D35A13" w14:paraId="0A460843" w14:textId="77777777" w:rsidTr="00B23AE2">
        <w:trPr>
          <w:trHeight w:val="283"/>
        </w:trPr>
        <w:tc>
          <w:tcPr>
            <w:tcW w:w="3720" w:type="dxa"/>
          </w:tcPr>
          <w:p w14:paraId="66745F68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197D134B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8 (0.8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44)</w:t>
            </w:r>
          </w:p>
        </w:tc>
        <w:tc>
          <w:tcPr>
            <w:tcW w:w="2304" w:type="dxa"/>
          </w:tcPr>
          <w:p w14:paraId="6E59D70C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1 (0.9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0)</w:t>
            </w:r>
          </w:p>
        </w:tc>
        <w:tc>
          <w:tcPr>
            <w:tcW w:w="2659" w:type="dxa"/>
          </w:tcPr>
          <w:p w14:paraId="079BC70C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69 (0.81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398)</w:t>
            </w:r>
          </w:p>
        </w:tc>
        <w:tc>
          <w:tcPr>
            <w:tcW w:w="3188" w:type="dxa"/>
          </w:tcPr>
          <w:p w14:paraId="7E2FC92F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80 (0.82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414)</w:t>
            </w:r>
          </w:p>
        </w:tc>
      </w:tr>
      <w:tr w:rsidR="00870742" w:rsidRPr="00D35A13" w14:paraId="311AFEA7" w14:textId="77777777" w:rsidTr="00B23AE2">
        <w:trPr>
          <w:trHeight w:val="283"/>
        </w:trPr>
        <w:tc>
          <w:tcPr>
            <w:tcW w:w="3720" w:type="dxa"/>
          </w:tcPr>
          <w:p w14:paraId="3BB7B34E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11667D52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15(0.4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.07)</w:t>
            </w:r>
          </w:p>
        </w:tc>
        <w:tc>
          <w:tcPr>
            <w:tcW w:w="2304" w:type="dxa"/>
          </w:tcPr>
          <w:p w14:paraId="23E27F4B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5 (0.5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86)</w:t>
            </w:r>
          </w:p>
        </w:tc>
        <w:tc>
          <w:tcPr>
            <w:tcW w:w="2659" w:type="dxa"/>
          </w:tcPr>
          <w:p w14:paraId="433A252E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24</w:t>
            </w:r>
          </w:p>
        </w:tc>
        <w:tc>
          <w:tcPr>
            <w:tcW w:w="3188" w:type="dxa"/>
          </w:tcPr>
          <w:p w14:paraId="28B133BF" w14:textId="77777777" w:rsidR="00870742" w:rsidRPr="00D35A13" w:rsidRDefault="0087074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577 </w:t>
            </w:r>
          </w:p>
        </w:tc>
      </w:tr>
      <w:tr w:rsidR="00F55C2F" w:rsidRPr="00D35A13" w14:paraId="25136AAB" w14:textId="77777777" w:rsidTr="00B23AE2">
        <w:trPr>
          <w:trHeight w:val="283"/>
        </w:trPr>
        <w:tc>
          <w:tcPr>
            <w:tcW w:w="3720" w:type="dxa"/>
          </w:tcPr>
          <w:p w14:paraId="73A82575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KT cells</w:t>
            </w:r>
          </w:p>
        </w:tc>
        <w:tc>
          <w:tcPr>
            <w:tcW w:w="2304" w:type="dxa"/>
          </w:tcPr>
          <w:p w14:paraId="14B1DCB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17</w:t>
            </w:r>
          </w:p>
        </w:tc>
        <w:tc>
          <w:tcPr>
            <w:tcW w:w="2304" w:type="dxa"/>
          </w:tcPr>
          <w:p w14:paraId="066CF87B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170</w:t>
            </w:r>
          </w:p>
        </w:tc>
        <w:tc>
          <w:tcPr>
            <w:tcW w:w="2659" w:type="dxa"/>
          </w:tcPr>
          <w:p w14:paraId="1D85294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188E45AB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341A981B" w14:textId="77777777" w:rsidTr="00B23AE2">
        <w:trPr>
          <w:trHeight w:val="283"/>
        </w:trPr>
        <w:tc>
          <w:tcPr>
            <w:tcW w:w="3720" w:type="dxa"/>
          </w:tcPr>
          <w:p w14:paraId="74EFE8C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32C1FF2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9 (0.2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41)</w:t>
            </w:r>
          </w:p>
        </w:tc>
        <w:tc>
          <w:tcPr>
            <w:tcW w:w="2304" w:type="dxa"/>
          </w:tcPr>
          <w:p w14:paraId="57661B2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8 (0.2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32)</w:t>
            </w:r>
          </w:p>
        </w:tc>
        <w:tc>
          <w:tcPr>
            <w:tcW w:w="2659" w:type="dxa"/>
          </w:tcPr>
          <w:p w14:paraId="032CE33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08 (0.68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481)</w:t>
            </w:r>
          </w:p>
        </w:tc>
        <w:tc>
          <w:tcPr>
            <w:tcW w:w="3188" w:type="dxa"/>
          </w:tcPr>
          <w:p w14:paraId="6C1671DA" w14:textId="77777777" w:rsidR="00B23AE2" w:rsidRPr="00D35A13" w:rsidRDefault="00EF314C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09 (</w:t>
            </w:r>
            <w:r w:rsidR="00B23AE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8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="00B23AE2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489)</w:t>
            </w:r>
          </w:p>
        </w:tc>
      </w:tr>
      <w:tr w:rsidR="00B23AE2" w:rsidRPr="00D35A13" w14:paraId="76F18739" w14:textId="77777777" w:rsidTr="00B23AE2">
        <w:trPr>
          <w:trHeight w:val="283"/>
        </w:trPr>
        <w:tc>
          <w:tcPr>
            <w:tcW w:w="3720" w:type="dxa"/>
          </w:tcPr>
          <w:p w14:paraId="7B4A218A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65F5B44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2 (0.1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47</w:t>
            </w:r>
          </w:p>
        </w:tc>
        <w:tc>
          <w:tcPr>
            <w:tcW w:w="2304" w:type="dxa"/>
          </w:tcPr>
          <w:p w14:paraId="1E10E4A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6 (0.1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43)</w:t>
            </w:r>
          </w:p>
        </w:tc>
        <w:tc>
          <w:tcPr>
            <w:tcW w:w="2659" w:type="dxa"/>
          </w:tcPr>
          <w:p w14:paraId="09218A22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69</w:t>
            </w:r>
          </w:p>
        </w:tc>
        <w:tc>
          <w:tcPr>
            <w:tcW w:w="3188" w:type="dxa"/>
          </w:tcPr>
          <w:p w14:paraId="66BCE03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65</w:t>
            </w:r>
          </w:p>
        </w:tc>
      </w:tr>
      <w:tr w:rsidR="00F55C2F" w:rsidRPr="00D35A13" w14:paraId="1C50032A" w14:textId="77777777" w:rsidTr="00B23AE2">
        <w:trPr>
          <w:trHeight w:val="283"/>
        </w:trPr>
        <w:tc>
          <w:tcPr>
            <w:tcW w:w="3720" w:type="dxa"/>
          </w:tcPr>
          <w:p w14:paraId="2ADD843A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TCR γδ cells </w:t>
            </w:r>
          </w:p>
        </w:tc>
        <w:tc>
          <w:tcPr>
            <w:tcW w:w="2304" w:type="dxa"/>
          </w:tcPr>
          <w:p w14:paraId="0F267BE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9</w:t>
            </w:r>
          </w:p>
        </w:tc>
        <w:tc>
          <w:tcPr>
            <w:tcW w:w="2304" w:type="dxa"/>
          </w:tcPr>
          <w:p w14:paraId="526C877D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8</w:t>
            </w:r>
          </w:p>
        </w:tc>
        <w:tc>
          <w:tcPr>
            <w:tcW w:w="2659" w:type="dxa"/>
          </w:tcPr>
          <w:p w14:paraId="2896AB3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3732360B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67369B4E" w14:textId="77777777" w:rsidTr="00B23AE2">
        <w:trPr>
          <w:trHeight w:val="283"/>
        </w:trPr>
        <w:tc>
          <w:tcPr>
            <w:tcW w:w="3720" w:type="dxa"/>
          </w:tcPr>
          <w:p w14:paraId="44961A74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4D81B6D2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89 (3.3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50)</w:t>
            </w:r>
          </w:p>
        </w:tc>
        <w:tc>
          <w:tcPr>
            <w:tcW w:w="2304" w:type="dxa"/>
          </w:tcPr>
          <w:p w14:paraId="044F789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14 (3.9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34)</w:t>
            </w:r>
          </w:p>
        </w:tc>
        <w:tc>
          <w:tcPr>
            <w:tcW w:w="2659" w:type="dxa"/>
          </w:tcPr>
          <w:p w14:paraId="77D2450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39 (0.81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87)</w:t>
            </w:r>
          </w:p>
        </w:tc>
        <w:tc>
          <w:tcPr>
            <w:tcW w:w="3188" w:type="dxa"/>
          </w:tcPr>
          <w:p w14:paraId="58AFB16E" w14:textId="77777777" w:rsidR="00B23AE2" w:rsidRPr="00D35A13" w:rsidRDefault="00B23AE2" w:rsidP="00B23AE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44 (0.81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93)</w:t>
            </w:r>
          </w:p>
        </w:tc>
      </w:tr>
      <w:tr w:rsidR="00B23AE2" w:rsidRPr="00D35A13" w14:paraId="00D56ED3" w14:textId="77777777" w:rsidTr="00B23AE2">
        <w:trPr>
          <w:trHeight w:val="283"/>
        </w:trPr>
        <w:tc>
          <w:tcPr>
            <w:tcW w:w="3720" w:type="dxa"/>
          </w:tcPr>
          <w:p w14:paraId="34F0F114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1A5D5BC4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66 (2.7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34)</w:t>
            </w:r>
          </w:p>
        </w:tc>
        <w:tc>
          <w:tcPr>
            <w:tcW w:w="2304" w:type="dxa"/>
          </w:tcPr>
          <w:p w14:paraId="0A963D5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24 (3.0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52)</w:t>
            </w:r>
          </w:p>
        </w:tc>
        <w:tc>
          <w:tcPr>
            <w:tcW w:w="2659" w:type="dxa"/>
          </w:tcPr>
          <w:p w14:paraId="40BB922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398</w:t>
            </w:r>
          </w:p>
        </w:tc>
        <w:tc>
          <w:tcPr>
            <w:tcW w:w="3188" w:type="dxa"/>
          </w:tcPr>
          <w:p w14:paraId="76E31625" w14:textId="77777777" w:rsidR="00B23AE2" w:rsidRPr="00D35A13" w:rsidRDefault="00B23AE2" w:rsidP="00B23AE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440</w:t>
            </w:r>
          </w:p>
        </w:tc>
      </w:tr>
      <w:tr w:rsidR="00F55C2F" w:rsidRPr="00D35A13" w14:paraId="5A03611D" w14:textId="77777777" w:rsidTr="00B23AE2">
        <w:trPr>
          <w:trHeight w:val="283"/>
        </w:trPr>
        <w:tc>
          <w:tcPr>
            <w:tcW w:w="3720" w:type="dxa"/>
          </w:tcPr>
          <w:p w14:paraId="17093EFD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B1B cells</w:t>
            </w:r>
          </w:p>
        </w:tc>
        <w:tc>
          <w:tcPr>
            <w:tcW w:w="2304" w:type="dxa"/>
          </w:tcPr>
          <w:p w14:paraId="58C23B7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2E6F20A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659" w:type="dxa"/>
          </w:tcPr>
          <w:p w14:paraId="78436FB1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4E20C3C6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153A82BB" w14:textId="77777777" w:rsidTr="00B23AE2">
        <w:trPr>
          <w:trHeight w:val="283"/>
        </w:trPr>
        <w:tc>
          <w:tcPr>
            <w:tcW w:w="3720" w:type="dxa"/>
            <w:tcBorders>
              <w:bottom w:val="single" w:sz="4" w:space="0" w:color="auto"/>
            </w:tcBorders>
          </w:tcPr>
          <w:p w14:paraId="4EB17BB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  <w:p w14:paraId="09E4D23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A611F3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 (0.8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3)</w:t>
            </w:r>
          </w:p>
          <w:p w14:paraId="6AF719E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6 (0.8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7)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4AAABF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 (0.9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8)</w:t>
            </w:r>
          </w:p>
          <w:p w14:paraId="4293B071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8 (0.77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6E4C21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7 (0.83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95)</w:t>
            </w:r>
          </w:p>
          <w:p w14:paraId="00F7649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73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2DDAEC71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88 (0.82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86)</w:t>
            </w:r>
          </w:p>
          <w:p w14:paraId="42AD80FF" w14:textId="77777777" w:rsidR="00B23AE2" w:rsidRPr="00D35A13" w:rsidRDefault="00B23AE2" w:rsidP="00B23AE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00</w:t>
            </w:r>
          </w:p>
        </w:tc>
      </w:tr>
      <w:tr w:rsidR="00F55C2F" w:rsidRPr="00D35A13" w14:paraId="25D86F61" w14:textId="77777777" w:rsidTr="00B23AE2">
        <w:trPr>
          <w:trHeight w:val="283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00B5F1B1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Adaptive immune marker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5F05B7CA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7968ABD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F94DB7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en-IN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4CB3B94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en-IN"/>
              </w:rPr>
            </w:pPr>
          </w:p>
        </w:tc>
      </w:tr>
      <w:tr w:rsidR="00F55C2F" w:rsidRPr="00D35A13" w14:paraId="1E5FDF25" w14:textId="77777777" w:rsidTr="00B23AE2">
        <w:trPr>
          <w:trHeight w:val="283"/>
        </w:trPr>
        <w:tc>
          <w:tcPr>
            <w:tcW w:w="3720" w:type="dxa"/>
            <w:tcBorders>
              <w:top w:val="single" w:sz="4" w:space="0" w:color="auto"/>
            </w:tcBorders>
          </w:tcPr>
          <w:p w14:paraId="7B359CC0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lastRenderedPageBreak/>
              <w:t xml:space="preserve">T lymphocytes 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2CB5AA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E617788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5C33857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3F93A64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64BE8301" w14:textId="77777777" w:rsidTr="00B23AE2">
        <w:trPr>
          <w:trHeight w:val="283"/>
        </w:trPr>
        <w:tc>
          <w:tcPr>
            <w:tcW w:w="3720" w:type="dxa"/>
          </w:tcPr>
          <w:p w14:paraId="5F005BF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2BD5F90A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.6 (12.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5.3)</w:t>
            </w:r>
          </w:p>
        </w:tc>
        <w:tc>
          <w:tcPr>
            <w:tcW w:w="2304" w:type="dxa"/>
          </w:tcPr>
          <w:p w14:paraId="4ABFBF5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.8 (14.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5.4)</w:t>
            </w:r>
          </w:p>
        </w:tc>
        <w:tc>
          <w:tcPr>
            <w:tcW w:w="2659" w:type="dxa"/>
          </w:tcPr>
          <w:p w14:paraId="391C23C1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21 (0.81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42)</w:t>
            </w:r>
          </w:p>
        </w:tc>
        <w:tc>
          <w:tcPr>
            <w:tcW w:w="3188" w:type="dxa"/>
          </w:tcPr>
          <w:p w14:paraId="079470F8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23 (0.81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45)</w:t>
            </w:r>
          </w:p>
        </w:tc>
      </w:tr>
      <w:tr w:rsidR="00B23AE2" w:rsidRPr="00D35A13" w14:paraId="6FE1A5B9" w14:textId="77777777" w:rsidTr="00B23AE2">
        <w:trPr>
          <w:trHeight w:val="283"/>
        </w:trPr>
        <w:tc>
          <w:tcPr>
            <w:tcW w:w="3720" w:type="dxa"/>
          </w:tcPr>
          <w:p w14:paraId="7BB49DF1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5B1C2BEC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.7 (11.0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8.5)</w:t>
            </w:r>
          </w:p>
        </w:tc>
        <w:tc>
          <w:tcPr>
            <w:tcW w:w="2304" w:type="dxa"/>
          </w:tcPr>
          <w:p w14:paraId="62CDE2DC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.4 (11.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0.0)</w:t>
            </w:r>
          </w:p>
        </w:tc>
        <w:tc>
          <w:tcPr>
            <w:tcW w:w="2659" w:type="dxa"/>
          </w:tcPr>
          <w:p w14:paraId="0F8501D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192</w:t>
            </w:r>
          </w:p>
        </w:tc>
        <w:tc>
          <w:tcPr>
            <w:tcW w:w="3188" w:type="dxa"/>
          </w:tcPr>
          <w:p w14:paraId="7CA5635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05</w:t>
            </w:r>
          </w:p>
        </w:tc>
      </w:tr>
      <w:tr w:rsidR="00F55C2F" w:rsidRPr="00D35A13" w14:paraId="050837CB" w14:textId="77777777" w:rsidTr="00B23AE2">
        <w:trPr>
          <w:trHeight w:val="283"/>
        </w:trPr>
        <w:tc>
          <w:tcPr>
            <w:tcW w:w="3720" w:type="dxa"/>
          </w:tcPr>
          <w:p w14:paraId="3E9F9A3A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Naive CD4+ T cells </w:t>
            </w:r>
          </w:p>
        </w:tc>
        <w:tc>
          <w:tcPr>
            <w:tcW w:w="2304" w:type="dxa"/>
          </w:tcPr>
          <w:p w14:paraId="0BEC6BD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07F165C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8</w:t>
            </w:r>
          </w:p>
        </w:tc>
        <w:tc>
          <w:tcPr>
            <w:tcW w:w="2659" w:type="dxa"/>
          </w:tcPr>
          <w:p w14:paraId="52DB55B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  <w:tc>
          <w:tcPr>
            <w:tcW w:w="3188" w:type="dxa"/>
          </w:tcPr>
          <w:p w14:paraId="437545E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0AD06C02" w14:textId="77777777" w:rsidTr="00B23AE2">
        <w:trPr>
          <w:trHeight w:val="283"/>
        </w:trPr>
        <w:tc>
          <w:tcPr>
            <w:tcW w:w="3720" w:type="dxa"/>
          </w:tcPr>
          <w:p w14:paraId="27511E0C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6DFA67C8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1 (95.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6) </w:t>
            </w:r>
          </w:p>
        </w:tc>
        <w:tc>
          <w:tcPr>
            <w:tcW w:w="2304" w:type="dxa"/>
          </w:tcPr>
          <w:p w14:paraId="3A6C510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5 (96.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7) </w:t>
            </w:r>
          </w:p>
        </w:tc>
        <w:tc>
          <w:tcPr>
            <w:tcW w:w="2659" w:type="dxa"/>
          </w:tcPr>
          <w:p w14:paraId="686E410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5 (0.99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01)</w:t>
            </w:r>
          </w:p>
        </w:tc>
        <w:tc>
          <w:tcPr>
            <w:tcW w:w="3188" w:type="dxa"/>
          </w:tcPr>
          <w:p w14:paraId="68C28E0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5 (0.99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, 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01)</w:t>
            </w:r>
          </w:p>
        </w:tc>
      </w:tr>
      <w:tr w:rsidR="00B23AE2" w:rsidRPr="00D35A13" w14:paraId="169A4BB7" w14:textId="77777777" w:rsidTr="00B23AE2">
        <w:trPr>
          <w:trHeight w:val="283"/>
        </w:trPr>
        <w:tc>
          <w:tcPr>
            <w:tcW w:w="3720" w:type="dxa"/>
          </w:tcPr>
          <w:p w14:paraId="78CC2FB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04" w:type="dxa"/>
          </w:tcPr>
          <w:p w14:paraId="4C4E5E2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0 (95.0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7.5)</w:t>
            </w:r>
          </w:p>
        </w:tc>
        <w:tc>
          <w:tcPr>
            <w:tcW w:w="2304" w:type="dxa"/>
          </w:tcPr>
          <w:p w14:paraId="757F2208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.0 (96.0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  <w:tc>
          <w:tcPr>
            <w:tcW w:w="2659" w:type="dxa"/>
          </w:tcPr>
          <w:p w14:paraId="294996A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092</w:t>
            </w:r>
          </w:p>
        </w:tc>
        <w:tc>
          <w:tcPr>
            <w:tcW w:w="3188" w:type="dxa"/>
          </w:tcPr>
          <w:p w14:paraId="07244C93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095 </w:t>
            </w:r>
          </w:p>
        </w:tc>
      </w:tr>
      <w:tr w:rsidR="00F55C2F" w:rsidRPr="00D35A13" w14:paraId="134D7D35" w14:textId="77777777" w:rsidTr="00B23AE2">
        <w:trPr>
          <w:trHeight w:val="283"/>
        </w:trPr>
        <w:tc>
          <w:tcPr>
            <w:tcW w:w="3720" w:type="dxa"/>
          </w:tcPr>
          <w:p w14:paraId="38577AAE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T regulatory cells</w:t>
            </w:r>
          </w:p>
        </w:tc>
        <w:tc>
          <w:tcPr>
            <w:tcW w:w="2304" w:type="dxa"/>
          </w:tcPr>
          <w:p w14:paraId="0F0A3ED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171907C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659" w:type="dxa"/>
          </w:tcPr>
          <w:p w14:paraId="364C696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2C74AE3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06CE7327" w14:textId="77777777" w:rsidTr="00B23AE2">
        <w:trPr>
          <w:trHeight w:val="283"/>
        </w:trPr>
        <w:tc>
          <w:tcPr>
            <w:tcW w:w="3720" w:type="dxa"/>
          </w:tcPr>
          <w:p w14:paraId="1EC91753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2390800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6 (0.9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21)</w:t>
            </w:r>
          </w:p>
        </w:tc>
        <w:tc>
          <w:tcPr>
            <w:tcW w:w="2304" w:type="dxa"/>
          </w:tcPr>
          <w:p w14:paraId="798D55B3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14 (1.0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9)</w:t>
            </w:r>
          </w:p>
        </w:tc>
        <w:tc>
          <w:tcPr>
            <w:tcW w:w="2659" w:type="dxa"/>
          </w:tcPr>
          <w:p w14:paraId="3E1DB23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34 (0.81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66)</w:t>
            </w:r>
          </w:p>
        </w:tc>
        <w:tc>
          <w:tcPr>
            <w:tcW w:w="3188" w:type="dxa"/>
          </w:tcPr>
          <w:p w14:paraId="144A709A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33 (0.81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66)</w:t>
            </w:r>
          </w:p>
        </w:tc>
      </w:tr>
      <w:tr w:rsidR="00B23AE2" w:rsidRPr="00D35A13" w14:paraId="4A81A8FD" w14:textId="77777777" w:rsidTr="00B23AE2">
        <w:trPr>
          <w:trHeight w:val="283"/>
        </w:trPr>
        <w:tc>
          <w:tcPr>
            <w:tcW w:w="3720" w:type="dxa"/>
          </w:tcPr>
          <w:p w14:paraId="3924634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04" w:type="dxa"/>
          </w:tcPr>
          <w:p w14:paraId="440178E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5 (0.79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0)</w:t>
            </w:r>
          </w:p>
        </w:tc>
        <w:tc>
          <w:tcPr>
            <w:tcW w:w="2304" w:type="dxa"/>
          </w:tcPr>
          <w:p w14:paraId="07881528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14 (0.89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5)</w:t>
            </w:r>
          </w:p>
        </w:tc>
        <w:tc>
          <w:tcPr>
            <w:tcW w:w="2659" w:type="dxa"/>
          </w:tcPr>
          <w:p w14:paraId="0AA04DD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308</w:t>
            </w:r>
          </w:p>
        </w:tc>
        <w:tc>
          <w:tcPr>
            <w:tcW w:w="3188" w:type="dxa"/>
          </w:tcPr>
          <w:p w14:paraId="42D6EE52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307 </w:t>
            </w:r>
          </w:p>
        </w:tc>
      </w:tr>
      <w:tr w:rsidR="00F55C2F" w:rsidRPr="00D35A13" w14:paraId="72295909" w14:textId="77777777" w:rsidTr="00B23AE2">
        <w:trPr>
          <w:trHeight w:val="283"/>
        </w:trPr>
        <w:tc>
          <w:tcPr>
            <w:tcW w:w="3720" w:type="dxa"/>
          </w:tcPr>
          <w:p w14:paraId="6B3CCCA5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CD8+ T cells </w:t>
            </w:r>
          </w:p>
        </w:tc>
        <w:tc>
          <w:tcPr>
            <w:tcW w:w="2304" w:type="dxa"/>
          </w:tcPr>
          <w:p w14:paraId="1683D4D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5A8A3D7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659" w:type="dxa"/>
          </w:tcPr>
          <w:p w14:paraId="0464B887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2707D2A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09E2C63B" w14:textId="77777777" w:rsidTr="00B23AE2">
        <w:trPr>
          <w:trHeight w:val="283"/>
        </w:trPr>
        <w:tc>
          <w:tcPr>
            <w:tcW w:w="3720" w:type="dxa"/>
          </w:tcPr>
          <w:p w14:paraId="37499E9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1E55C52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91 (4.3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53)</w:t>
            </w:r>
          </w:p>
        </w:tc>
        <w:tc>
          <w:tcPr>
            <w:tcW w:w="2304" w:type="dxa"/>
          </w:tcPr>
          <w:p w14:paraId="5B780DE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98 (4.7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19) </w:t>
            </w:r>
          </w:p>
        </w:tc>
        <w:tc>
          <w:tcPr>
            <w:tcW w:w="2659" w:type="dxa"/>
          </w:tcPr>
          <w:p w14:paraId="27BB2ADF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86 (0.86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21)</w:t>
            </w:r>
          </w:p>
        </w:tc>
        <w:tc>
          <w:tcPr>
            <w:tcW w:w="3188" w:type="dxa"/>
          </w:tcPr>
          <w:p w14:paraId="5268647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8 (0.87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35)</w:t>
            </w:r>
          </w:p>
        </w:tc>
      </w:tr>
      <w:tr w:rsidR="00B23AE2" w:rsidRPr="00D35A13" w14:paraId="20057796" w14:textId="77777777" w:rsidTr="00B23AE2">
        <w:trPr>
          <w:trHeight w:val="283"/>
        </w:trPr>
        <w:tc>
          <w:tcPr>
            <w:tcW w:w="3720" w:type="dxa"/>
          </w:tcPr>
          <w:p w14:paraId="5BDB843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04" w:type="dxa"/>
          </w:tcPr>
          <w:p w14:paraId="0F6C60C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32 (3.5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.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</w:tcPr>
          <w:p w14:paraId="4BC9F64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0 (3.7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.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</w:tcPr>
          <w:p w14:paraId="1DFAEEC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826</w:t>
            </w:r>
          </w:p>
        </w:tc>
        <w:tc>
          <w:tcPr>
            <w:tcW w:w="3188" w:type="dxa"/>
          </w:tcPr>
          <w:p w14:paraId="3EA6CCA4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73</w:t>
            </w:r>
          </w:p>
        </w:tc>
      </w:tr>
      <w:tr w:rsidR="00F55C2F" w:rsidRPr="00D35A13" w14:paraId="07539ECF" w14:textId="77777777" w:rsidTr="00B23AE2">
        <w:trPr>
          <w:trHeight w:val="283"/>
        </w:trPr>
        <w:tc>
          <w:tcPr>
            <w:tcW w:w="3720" w:type="dxa"/>
          </w:tcPr>
          <w:p w14:paraId="0CC97E53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aïve CD8+ T cells</w:t>
            </w:r>
          </w:p>
        </w:tc>
        <w:tc>
          <w:tcPr>
            <w:tcW w:w="2304" w:type="dxa"/>
          </w:tcPr>
          <w:p w14:paraId="28FFFEE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7FE2F26E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659" w:type="dxa"/>
          </w:tcPr>
          <w:p w14:paraId="407B523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560E8D67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</w:tr>
      <w:tr w:rsidR="00B23AE2" w:rsidRPr="00D35A13" w14:paraId="2EFC5B8A" w14:textId="77777777" w:rsidTr="00B23AE2">
        <w:trPr>
          <w:trHeight w:val="283"/>
        </w:trPr>
        <w:tc>
          <w:tcPr>
            <w:tcW w:w="3720" w:type="dxa"/>
          </w:tcPr>
          <w:p w14:paraId="2E001E6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559A250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2 (90.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3.4)</w:t>
            </w:r>
          </w:p>
        </w:tc>
        <w:tc>
          <w:tcPr>
            <w:tcW w:w="2304" w:type="dxa"/>
          </w:tcPr>
          <w:p w14:paraId="158BB42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1.1 (90.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3.4)</w:t>
            </w:r>
          </w:p>
        </w:tc>
        <w:tc>
          <w:tcPr>
            <w:tcW w:w="2659" w:type="dxa"/>
          </w:tcPr>
          <w:p w14:paraId="2B8ABC2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05 (0.98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22)</w:t>
            </w:r>
          </w:p>
        </w:tc>
        <w:tc>
          <w:tcPr>
            <w:tcW w:w="3188" w:type="dxa"/>
          </w:tcPr>
          <w:p w14:paraId="04619777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06 (0.98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23)</w:t>
            </w:r>
          </w:p>
        </w:tc>
      </w:tr>
      <w:tr w:rsidR="00B23AE2" w:rsidRPr="00D35A13" w14:paraId="74AF0428" w14:textId="77777777" w:rsidTr="00B23AE2">
        <w:trPr>
          <w:trHeight w:val="283"/>
        </w:trPr>
        <w:tc>
          <w:tcPr>
            <w:tcW w:w="3720" w:type="dxa"/>
          </w:tcPr>
          <w:p w14:paraId="2250968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08AB60E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.3 (90.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5.3)</w:t>
            </w:r>
          </w:p>
        </w:tc>
        <w:tc>
          <w:tcPr>
            <w:tcW w:w="2304" w:type="dxa"/>
          </w:tcPr>
          <w:p w14:paraId="31B17009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 (89.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5.1)</w:t>
            </w:r>
          </w:p>
        </w:tc>
        <w:tc>
          <w:tcPr>
            <w:tcW w:w="2659" w:type="dxa"/>
          </w:tcPr>
          <w:p w14:paraId="7F23D53E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537</w:t>
            </w:r>
          </w:p>
        </w:tc>
        <w:tc>
          <w:tcPr>
            <w:tcW w:w="3188" w:type="dxa"/>
          </w:tcPr>
          <w:p w14:paraId="1CB8B2C6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498</w:t>
            </w:r>
          </w:p>
        </w:tc>
      </w:tr>
      <w:tr w:rsidR="00F55C2F" w:rsidRPr="00D35A13" w14:paraId="673738CA" w14:textId="77777777" w:rsidTr="00B23AE2">
        <w:trPr>
          <w:trHeight w:val="283"/>
        </w:trPr>
        <w:tc>
          <w:tcPr>
            <w:tcW w:w="3720" w:type="dxa"/>
          </w:tcPr>
          <w:p w14:paraId="793F7581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aïve B cells</w:t>
            </w:r>
          </w:p>
        </w:tc>
        <w:tc>
          <w:tcPr>
            <w:tcW w:w="2304" w:type="dxa"/>
          </w:tcPr>
          <w:p w14:paraId="128BC330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16CBBC8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659" w:type="dxa"/>
          </w:tcPr>
          <w:p w14:paraId="210BD0A6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5D5028B9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70DED3A0" w14:textId="77777777" w:rsidTr="00B23AE2">
        <w:trPr>
          <w:trHeight w:val="283"/>
        </w:trPr>
        <w:tc>
          <w:tcPr>
            <w:tcW w:w="3720" w:type="dxa"/>
          </w:tcPr>
          <w:p w14:paraId="4C8A99B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7C36DBE3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4 (95.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7.1)</w:t>
            </w:r>
          </w:p>
        </w:tc>
        <w:tc>
          <w:tcPr>
            <w:tcW w:w="2304" w:type="dxa"/>
          </w:tcPr>
          <w:p w14:paraId="5F9E835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6 (96.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8)</w:t>
            </w:r>
          </w:p>
        </w:tc>
        <w:tc>
          <w:tcPr>
            <w:tcW w:w="2659" w:type="dxa"/>
          </w:tcPr>
          <w:p w14:paraId="5F21350F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8 (0.99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05)</w:t>
            </w:r>
          </w:p>
        </w:tc>
        <w:tc>
          <w:tcPr>
            <w:tcW w:w="3188" w:type="dxa"/>
          </w:tcPr>
          <w:p w14:paraId="17FD70D8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97(0.99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04)</w:t>
            </w:r>
          </w:p>
        </w:tc>
      </w:tr>
      <w:tr w:rsidR="00B23AE2" w:rsidRPr="00D35A13" w14:paraId="506D533D" w14:textId="77777777" w:rsidTr="00B23AE2">
        <w:trPr>
          <w:trHeight w:val="283"/>
        </w:trPr>
        <w:tc>
          <w:tcPr>
            <w:tcW w:w="3720" w:type="dxa"/>
          </w:tcPr>
          <w:p w14:paraId="2F699411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00621C3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9 (96.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  <w:tc>
          <w:tcPr>
            <w:tcW w:w="2304" w:type="dxa"/>
          </w:tcPr>
          <w:p w14:paraId="4EE1C4EC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.0 (95.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  <w:tc>
          <w:tcPr>
            <w:tcW w:w="2659" w:type="dxa"/>
          </w:tcPr>
          <w:p w14:paraId="464C6222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571</w:t>
            </w:r>
          </w:p>
        </w:tc>
        <w:tc>
          <w:tcPr>
            <w:tcW w:w="3188" w:type="dxa"/>
          </w:tcPr>
          <w:p w14:paraId="7B5D96C1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474</w:t>
            </w:r>
          </w:p>
        </w:tc>
      </w:tr>
      <w:tr w:rsidR="00F55C2F" w:rsidRPr="00D35A13" w14:paraId="56AEB761" w14:textId="77777777" w:rsidTr="00B23AE2">
        <w:trPr>
          <w:trHeight w:val="283"/>
        </w:trPr>
        <w:tc>
          <w:tcPr>
            <w:tcW w:w="3720" w:type="dxa"/>
          </w:tcPr>
          <w:p w14:paraId="0D1F1F02" w14:textId="77777777" w:rsidR="00F55C2F" w:rsidRPr="00D35A13" w:rsidRDefault="00F55C2F" w:rsidP="00DE1A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D10+ Naïve B cells</w:t>
            </w:r>
          </w:p>
        </w:tc>
        <w:tc>
          <w:tcPr>
            <w:tcW w:w="2304" w:type="dxa"/>
          </w:tcPr>
          <w:p w14:paraId="7DF54D0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50</w:t>
            </w:r>
          </w:p>
        </w:tc>
        <w:tc>
          <w:tcPr>
            <w:tcW w:w="2304" w:type="dxa"/>
          </w:tcPr>
          <w:p w14:paraId="4698829F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0</w:t>
            </w:r>
          </w:p>
        </w:tc>
        <w:tc>
          <w:tcPr>
            <w:tcW w:w="2659" w:type="dxa"/>
          </w:tcPr>
          <w:p w14:paraId="63D7E474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188" w:type="dxa"/>
          </w:tcPr>
          <w:p w14:paraId="6C64160C" w14:textId="77777777" w:rsidR="00F55C2F" w:rsidRPr="00D35A13" w:rsidRDefault="00F55C2F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</w:p>
        </w:tc>
      </w:tr>
      <w:tr w:rsidR="00B23AE2" w:rsidRPr="00D35A13" w14:paraId="57EFEBAC" w14:textId="77777777" w:rsidTr="00B23AE2">
        <w:trPr>
          <w:trHeight w:val="283"/>
        </w:trPr>
        <w:tc>
          <w:tcPr>
            <w:tcW w:w="3720" w:type="dxa"/>
          </w:tcPr>
          <w:p w14:paraId="07BDE92C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</w:tcPr>
          <w:p w14:paraId="1BA6E3C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.2 (20.0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4.7)</w:t>
            </w:r>
          </w:p>
        </w:tc>
        <w:tc>
          <w:tcPr>
            <w:tcW w:w="2304" w:type="dxa"/>
          </w:tcPr>
          <w:p w14:paraId="6C7DE66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.6 (22.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4.4)</w:t>
            </w:r>
          </w:p>
        </w:tc>
        <w:tc>
          <w:tcPr>
            <w:tcW w:w="2659" w:type="dxa"/>
          </w:tcPr>
          <w:p w14:paraId="34FC9000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43 (0.84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46)</w:t>
            </w:r>
          </w:p>
        </w:tc>
        <w:tc>
          <w:tcPr>
            <w:tcW w:w="3188" w:type="dxa"/>
          </w:tcPr>
          <w:p w14:paraId="582D2BA3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929 (0.83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32)</w:t>
            </w:r>
          </w:p>
        </w:tc>
      </w:tr>
      <w:tr w:rsidR="00B23AE2" w:rsidRPr="00D35A13" w14:paraId="69862B45" w14:textId="77777777" w:rsidTr="00B23AE2">
        <w:trPr>
          <w:trHeight w:val="283"/>
        </w:trPr>
        <w:tc>
          <w:tcPr>
            <w:tcW w:w="3720" w:type="dxa"/>
          </w:tcPr>
          <w:p w14:paraId="2A310F0F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</w:tcPr>
          <w:p w14:paraId="371B89AB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.6 (18.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8.8)</w:t>
            </w:r>
          </w:p>
        </w:tc>
        <w:tc>
          <w:tcPr>
            <w:tcW w:w="2304" w:type="dxa"/>
          </w:tcPr>
          <w:p w14:paraId="367D2915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.5 (19.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0.5)</w:t>
            </w:r>
          </w:p>
        </w:tc>
        <w:tc>
          <w:tcPr>
            <w:tcW w:w="2659" w:type="dxa"/>
          </w:tcPr>
          <w:p w14:paraId="7A9DDACD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66</w:t>
            </w:r>
          </w:p>
        </w:tc>
        <w:tc>
          <w:tcPr>
            <w:tcW w:w="3188" w:type="dxa"/>
          </w:tcPr>
          <w:p w14:paraId="14DFD1F4" w14:textId="77777777" w:rsidR="00B23AE2" w:rsidRPr="00D35A13" w:rsidRDefault="00B23AE2" w:rsidP="00DE1AE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169</w:t>
            </w:r>
          </w:p>
        </w:tc>
      </w:tr>
    </w:tbl>
    <w:p w14:paraId="5B36E7A8" w14:textId="77777777" w:rsidR="00AC54F8" w:rsidRDefault="00AC54F8" w:rsidP="00DE1AEF">
      <w:pPr>
        <w:spacing w:after="0"/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</w:pPr>
    </w:p>
    <w:p w14:paraId="6461FFF4" w14:textId="77777777" w:rsidR="00F55C2F" w:rsidRPr="00D35A13" w:rsidRDefault="00F55C2F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 w:rsidRPr="00207382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a</w:t>
      </w:r>
      <w:r w:rsidRPr="00D35A1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en-US" w:eastAsia="en-IN"/>
        </w:rPr>
        <w:t xml:space="preserve"> 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All immune marker variables have been log transformed</w:t>
      </w:r>
    </w:p>
    <w:p w14:paraId="1EA5315F" w14:textId="77777777" w:rsidR="00F55C2F" w:rsidRDefault="00F55C2F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 w:rsidRPr="00207382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b</w:t>
      </w:r>
      <w:r w:rsidRPr="00D35A1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en-US" w:eastAsia="en-IN"/>
        </w:rPr>
        <w:t xml:space="preserve"> 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Adjusted for pre-specified factors: maternal age &amp; newborn gender</w:t>
      </w:r>
    </w:p>
    <w:p w14:paraId="4263DB69" w14:textId="77777777" w:rsidR="00863F80" w:rsidRDefault="00F55C2F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GA, 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>small for gestational age (birth weight below the 10</w:t>
      </w:r>
      <w:r w:rsidRPr="00D35A1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ntile or 2SD below mean for GA of reference/normal birth curves); A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priate for gestational age</w:t>
      </w:r>
      <w:r w:rsidR="00B301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(birth weight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between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the 1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>and 9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centile for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GA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of reference/normal birth curves)</w:t>
      </w:r>
      <w:r w:rsidRPr="00D35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ERC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>,</w:t>
      </w:r>
      <w:r w:rsidRPr="00D35A1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t xml:space="preserve"> exponentiated regression coefficient, ordinary least square (OLS) regression analysis after log transformation of dependent variable (immune marker); 95% CI, 95 percent confidence interval.</w:t>
      </w:r>
    </w:p>
    <w:p w14:paraId="0BE51314" w14:textId="77777777" w:rsidR="008E6A01" w:rsidRDefault="008E6A01">
      <w:pP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lastRenderedPageBreak/>
        <w:br w:type="page"/>
      </w:r>
    </w:p>
    <w:p w14:paraId="6E19A820" w14:textId="77777777" w:rsidR="00863F80" w:rsidRPr="005D5466" w:rsidRDefault="00863F80" w:rsidP="00DE1A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5A630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D5466">
        <w:rPr>
          <w:rFonts w:ascii="Times New Roman" w:hAnsi="Times New Roman" w:cs="Times New Roman"/>
          <w:b/>
          <w:bCs/>
          <w:sz w:val="24"/>
          <w:szCs w:val="24"/>
          <w:lang w:val="en-US"/>
        </w:rPr>
        <w:t>. Characteristics of participant population</w:t>
      </w:r>
      <w:r w:rsidR="007D58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the four hospital sites</w:t>
      </w:r>
    </w:p>
    <w:tbl>
      <w:tblPr>
        <w:tblW w:w="13668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68"/>
        <w:gridCol w:w="1701"/>
        <w:gridCol w:w="1701"/>
        <w:gridCol w:w="1701"/>
        <w:gridCol w:w="1701"/>
        <w:gridCol w:w="1701"/>
      </w:tblGrid>
      <w:tr w:rsidR="00863F80" w:rsidRPr="005D5466" w14:paraId="76C09E68" w14:textId="77777777" w:rsidTr="008E6A01">
        <w:trPr>
          <w:trHeight w:val="301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6953C6DD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racterist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93C61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>a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14:paraId="4E00F43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A592F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Tota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C049F7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C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865A05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JH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DC5383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IM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209A30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HG</w:t>
            </w:r>
          </w:p>
        </w:tc>
      </w:tr>
      <w:tr w:rsidR="008E6A01" w:rsidRPr="005D5466" w14:paraId="4E4CEFED" w14:textId="77777777" w:rsidTr="008E6A01">
        <w:trPr>
          <w:trHeight w:val="317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689EBA6" w14:textId="77777777" w:rsidR="008E6A01" w:rsidRPr="00A77FBB" w:rsidRDefault="008E6A01" w:rsidP="00DE1A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14:paraId="0422207E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45257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=50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3BA253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7325532" w14:textId="77777777" w:rsidR="008E6A01" w:rsidRDefault="008E6A01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FB2B37" w14:textId="77777777" w:rsidR="008E6A01" w:rsidRDefault="008E6A01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B5C4D4" w14:textId="77777777" w:rsidR="008E6A01" w:rsidRDefault="008E6A01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=27</w:t>
            </w:r>
          </w:p>
        </w:tc>
      </w:tr>
      <w:tr w:rsidR="00863F80" w:rsidRPr="005D5466" w14:paraId="1A0FA473" w14:textId="77777777" w:rsidTr="008E6A01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D3B20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Parental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22745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96A97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B0B9B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91099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EAEE0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7936D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F80" w:rsidRPr="005D5466" w14:paraId="2192D410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524A02C" w14:textId="20C33041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her’s age, </w:t>
            </w:r>
            <w:r w:rsidR="00146C00"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years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921B45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141B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3 (3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2822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75A3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EC161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4 (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17653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.4 (2.8)</w:t>
            </w:r>
          </w:p>
        </w:tc>
      </w:tr>
      <w:tr w:rsidR="00863F80" w:rsidRPr="005D5466" w14:paraId="6D89365F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DE1E91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ther’s age, (years)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C474F5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BC361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2 (3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74F17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614B7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98BBC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6930F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7 (4.4)</w:t>
            </w:r>
          </w:p>
        </w:tc>
      </w:tr>
      <w:tr w:rsidR="00863F80" w:rsidRPr="005D5466" w14:paraId="79F994A4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F7C55C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35B352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33E7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41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50032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965B5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3B06D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81ADE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3</w:t>
            </w:r>
          </w:p>
        </w:tc>
      </w:tr>
      <w:tr w:rsidR="00863F80" w:rsidRPr="005D5466" w14:paraId="19389D8B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6C83EFA" w14:textId="6AF8BDAA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her’s intrapartum weight, </w:t>
            </w:r>
            <w:r w:rsidR="00146C00"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g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B24F02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D372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58.0 (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DA5F5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5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88439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96513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6CF3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.7 (18.5)</w:t>
            </w:r>
          </w:p>
        </w:tc>
      </w:tr>
      <w:tr w:rsidR="00863F80" w:rsidRPr="005D5466" w14:paraId="16496FF7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C009D43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E9DDCE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310B7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4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90F9B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C8D17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19E42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539A0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15</w:t>
            </w:r>
          </w:p>
        </w:tc>
      </w:tr>
      <w:tr w:rsidR="00863F80" w:rsidRPr="005D5466" w14:paraId="74E1E4F4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A5913A6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her’s height, cm           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65394A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79CFB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152.2 (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22502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15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6AF77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4425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928AC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.2 (6.5)</w:t>
            </w:r>
          </w:p>
        </w:tc>
      </w:tr>
      <w:tr w:rsidR="00863F80" w:rsidRPr="005D5466" w14:paraId="708ECC02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919527D" w14:textId="4D56BE65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her’s education status, (in years</w:t>
            </w:r>
            <w:r w:rsidR="00146C00"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B7E43F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029AF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9.0 (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01061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9.0 (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52CDC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AD6B6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FEA1B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 (5.0)</w:t>
            </w:r>
          </w:p>
        </w:tc>
      </w:tr>
      <w:tr w:rsidR="00863F80" w:rsidRPr="005D5466" w14:paraId="02646BDB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356376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ther’s education status (in years)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8356DB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F337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 (4.0)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62D3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 (4.0)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A1F17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 (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B97BE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 (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D3620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0 (3.0)</w:t>
            </w:r>
          </w:p>
        </w:tc>
      </w:tr>
      <w:tr w:rsidR="00863F80" w:rsidRPr="005D5466" w14:paraId="1CD43FD2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8A64B6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Neonatal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54674C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AC03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AE157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7960C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1714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E38E3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F80" w:rsidRPr="005D5466" w14:paraId="7839C23F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A116F9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emale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FFB08B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A23CB" w14:textId="77777777" w:rsidR="00863F80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7 (49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8BF3A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FC78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763A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67126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 (59.3)</w:t>
            </w:r>
          </w:p>
        </w:tc>
      </w:tr>
      <w:tr w:rsidR="00863F80" w:rsidRPr="005D5466" w14:paraId="254F4CFB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DDDA01" w14:textId="238A70C2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stational age at birth, (weeks</w:t>
            </w:r>
            <w:r w:rsidR="00146C00"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C01409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17ADB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39 (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70C6B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39 (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83FD8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A2BE0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5FCD2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 (1.1)</w:t>
            </w:r>
          </w:p>
        </w:tc>
      </w:tr>
      <w:tr w:rsidR="00863F80" w:rsidRPr="005D5466" w14:paraId="196991A8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E4908FB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rth weight, k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2EA702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DE7D3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2.9 (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74F8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339C3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FD4C4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63957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7 (0.40)</w:t>
            </w:r>
          </w:p>
        </w:tc>
      </w:tr>
      <w:tr w:rsidR="00863F80" w:rsidRPr="005D5466" w14:paraId="6202586F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2059FF2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CD5A61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51630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4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51B80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D90E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7CB5C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564E3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27</w:t>
            </w:r>
          </w:p>
        </w:tc>
      </w:tr>
      <w:tr w:rsidR="00863F80" w:rsidRPr="005D5466" w14:paraId="437AEDEF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0781BB" w14:textId="5BA724A9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ngth, </w:t>
            </w:r>
            <w:r w:rsidR="00146C00"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m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E08898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0A21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49.97 (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6051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F50C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6AA5F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D5C4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.8 (3.9)</w:t>
            </w:r>
          </w:p>
        </w:tc>
      </w:tr>
      <w:tr w:rsidR="00863F80" w:rsidRPr="005D5466" w14:paraId="2ECFD0F7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06BC3E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3708F3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33BC2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4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C6D9D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A028F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5011A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1F48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27</w:t>
            </w:r>
          </w:p>
        </w:tc>
      </w:tr>
      <w:tr w:rsidR="00863F80" w:rsidRPr="005D5466" w14:paraId="737765BF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590645A" w14:textId="5D7C696C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ad circumference, </w:t>
            </w:r>
            <w:r w:rsidR="00146C00"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m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F66BB9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387E0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34.2 (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47C66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3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92706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EEC7E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76DFE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.0 (1.3)</w:t>
            </w:r>
          </w:p>
        </w:tc>
      </w:tr>
      <w:tr w:rsidR="00863F80" w:rsidRPr="005D5466" w14:paraId="61E4A1CB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6873444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BECF37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5D3A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D4C3C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829B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1481A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BFDF4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=25</w:t>
            </w:r>
          </w:p>
        </w:tc>
      </w:tr>
      <w:tr w:rsidR="00863F80" w:rsidRPr="005D5466" w14:paraId="7305BF90" w14:textId="77777777" w:rsidTr="008E6A01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FD924" w14:textId="77777777" w:rsidR="00863F80" w:rsidRPr="00A77FBB" w:rsidRDefault="00863F80" w:rsidP="00DE1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d blood serum zinc level, µg/dL</w:t>
            </w:r>
            <w:r w:rsidRPr="00240E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en-US"/>
              </w:rPr>
              <w:t>b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9FF3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93BC" w14:textId="77777777" w:rsidR="00863F80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.2 (18.3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D858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9BF3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9ECB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AD76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.7 (11.3)</w:t>
            </w:r>
          </w:p>
        </w:tc>
      </w:tr>
    </w:tbl>
    <w:p w14:paraId="3E92E5FB" w14:textId="77777777" w:rsidR="00AC54F8" w:rsidRDefault="00AC54F8" w:rsidP="00DE1AEF">
      <w:pPr>
        <w:spacing w:after="0"/>
        <w:rPr>
          <w:rFonts w:ascii="Times New Roman" w:hAnsi="Times New Roman" w:cs="Times New Roman"/>
          <w:i/>
          <w:sz w:val="24"/>
          <w:szCs w:val="20"/>
          <w:vertAlign w:val="superscript"/>
          <w:lang w:val="en-US"/>
        </w:rPr>
      </w:pPr>
    </w:p>
    <w:p w14:paraId="248DB2F7" w14:textId="77777777" w:rsidR="00863F80" w:rsidRPr="00E97471" w:rsidRDefault="00863F80" w:rsidP="00DE1AEF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D444A9">
        <w:rPr>
          <w:rFonts w:ascii="Times New Roman" w:hAnsi="Times New Roman" w:cs="Times New Roman"/>
          <w:i/>
          <w:sz w:val="24"/>
          <w:szCs w:val="20"/>
          <w:vertAlign w:val="superscript"/>
          <w:lang w:val="en-US"/>
        </w:rPr>
        <w:t>a</w:t>
      </w:r>
      <w:r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All values are Mean (SD) except where specified</w:t>
      </w:r>
    </w:p>
    <w:p w14:paraId="6B176CF8" w14:textId="77777777" w:rsidR="00863F80" w:rsidRPr="00E97471" w:rsidRDefault="00863F80" w:rsidP="00DE1AEF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D444A9">
        <w:rPr>
          <w:rFonts w:ascii="Times New Roman" w:hAnsi="Times New Roman" w:cs="Times New Roman"/>
          <w:i/>
          <w:sz w:val="24"/>
          <w:szCs w:val="20"/>
          <w:vertAlign w:val="superscript"/>
          <w:lang w:val="en-US"/>
        </w:rPr>
        <w:t>b</w:t>
      </w:r>
      <w:r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To convert zinc in µg/dL to SI unit (µmol/L) multiply by 0.153</w:t>
      </w:r>
    </w:p>
    <w:p w14:paraId="7CBC4B9E" w14:textId="77777777" w:rsidR="00863F80" w:rsidRDefault="00863F80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</w:pPr>
      <w:r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SGA, small for gestational age (birth weight below the 10th centile or 2SD below mean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for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GA</w:t>
      </w:r>
      <w:r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of reference/normal birth curves); AGA,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appropriate for gestational age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(birth weight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between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the 1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>and 9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centile for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GA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of reference/normal birth curves)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en-IN"/>
        </w:rPr>
        <w:br w:type="page"/>
      </w:r>
    </w:p>
    <w:p w14:paraId="5EADF165" w14:textId="77777777" w:rsidR="00863F80" w:rsidRPr="005D5466" w:rsidRDefault="00863F80" w:rsidP="00DE1AE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4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5A630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D5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mparison of absolute concentrations of immune markers </w:t>
      </w:r>
      <w:r w:rsidR="00EB1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erm AGA newborns </w:t>
      </w:r>
      <w:r w:rsidRPr="005D5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we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hospital sites</w:t>
      </w:r>
    </w:p>
    <w:tbl>
      <w:tblPr>
        <w:tblW w:w="15244" w:type="dxa"/>
        <w:tblInd w:w="-7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369"/>
        <w:gridCol w:w="2451"/>
        <w:gridCol w:w="2485"/>
        <w:gridCol w:w="2410"/>
        <w:gridCol w:w="2410"/>
      </w:tblGrid>
      <w:tr w:rsidR="00863F80" w:rsidRPr="005D5466" w14:paraId="00381747" w14:textId="77777777" w:rsidTr="008D7AB4">
        <w:trPr>
          <w:trHeight w:val="321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212996A" w14:textId="77777777" w:rsidR="00863F80" w:rsidRPr="00A77FBB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mmune markers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 w:eastAsia="en-IN"/>
              </w:rPr>
              <w:t xml:space="preserve"> </w:t>
            </w:r>
            <w:r w:rsidRPr="00240E86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>a</w:t>
            </w:r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14:paraId="2E945CAA" w14:textId="77777777" w:rsidR="00863F80" w:rsidRPr="00A77FBB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Total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 group</w:t>
            </w: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0CB3A17B" w14:textId="77777777" w:rsidR="00863F80" w:rsidRPr="00A77FBB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MAMC 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246963E" w14:textId="77777777" w:rsidR="00863F80" w:rsidRPr="00A77FBB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JH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8FEA8F5" w14:textId="77777777" w:rsidR="00863F80" w:rsidRPr="00A77FBB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IIMS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CA49013" w14:textId="77777777" w:rsidR="00863F80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HG</w:t>
            </w:r>
          </w:p>
        </w:tc>
      </w:tr>
      <w:tr w:rsidR="008E6A01" w:rsidRPr="005D5466" w14:paraId="02CC70EA" w14:textId="77777777" w:rsidTr="00C344E8">
        <w:trPr>
          <w:trHeight w:val="336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2E1A157" w14:textId="77777777" w:rsidR="008E6A01" w:rsidRPr="00A77FBB" w:rsidRDefault="008E6A01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24F72FF8" w14:textId="77777777" w:rsidR="008E6A01" w:rsidRDefault="008E6A01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39F80923" w14:textId="77777777" w:rsidR="008E6A01" w:rsidRDefault="008E6A01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 group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14:paraId="7B834550" w14:textId="77777777" w:rsidR="008E6A01" w:rsidRDefault="008E6A01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 group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606FC0E" w14:textId="77777777" w:rsidR="008E6A01" w:rsidRDefault="008E6A01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 group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50097CE" w14:textId="77777777" w:rsidR="008E6A01" w:rsidRDefault="008E6A01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 group</w:t>
            </w:r>
          </w:p>
        </w:tc>
      </w:tr>
      <w:tr w:rsidR="00863F80" w:rsidRPr="005D5466" w14:paraId="28438790" w14:textId="77777777" w:rsidTr="008D7AB4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8146186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Total leukocyte count</w:t>
            </w:r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14:paraId="40EE4B7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52</w:t>
            </w: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10D0FEE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7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CCF970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2E1700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D92EAB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4756F4A6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41B46D50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1D2734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781 (16370, 17202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19D1CC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74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20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29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365915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06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6370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79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84FC3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36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15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70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CD76E4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38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83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90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21D67F5A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DF46CC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54FD09E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650 (13725, 20125)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0A7171AF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650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75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15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14:paraId="3D22F1BC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2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99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0A084C1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72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42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12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9119038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95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7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1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3711FC9F" w14:textId="77777777" w:rsidTr="008D7AB4">
        <w:trPr>
          <w:trHeight w:val="22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E057DB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nnate immune markers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14:paraId="0597389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56230A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2F0401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6B32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A2C2A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863F80" w:rsidRPr="005D5466" w14:paraId="3AF2A7B3" w14:textId="77777777" w:rsidTr="008D7AB4">
        <w:trPr>
          <w:trHeight w:val="382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481540F2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Neutrophils </w:t>
            </w:r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14:paraId="72694DF1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0</w:t>
            </w: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4CE0021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6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48BC5F8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DAA9D74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567674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E6A01" w:rsidRPr="005D5466" w14:paraId="47B6BA9C" w14:textId="77777777" w:rsidTr="008D7AB4">
        <w:trPr>
          <w:trHeight w:val="385"/>
        </w:trPr>
        <w:tc>
          <w:tcPr>
            <w:tcW w:w="3119" w:type="dxa"/>
            <w:tcBorders>
              <w:top w:val="nil"/>
              <w:bottom w:val="nil"/>
            </w:tcBorders>
          </w:tcPr>
          <w:p w14:paraId="0A1856BF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2C4934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49 (935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951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A523BD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91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53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30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FCDAFE5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4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4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97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0E1BE69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05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10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15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F5269EE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80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6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46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E6A01" w:rsidRPr="005D5466" w14:paraId="5B4B74BF" w14:textId="77777777" w:rsidTr="008D7AB4">
        <w:trPr>
          <w:trHeight w:val="234"/>
        </w:trPr>
        <w:tc>
          <w:tcPr>
            <w:tcW w:w="3119" w:type="dxa"/>
            <w:tcBorders>
              <w:top w:val="nil"/>
              <w:bottom w:val="nil"/>
            </w:tcBorders>
          </w:tcPr>
          <w:p w14:paraId="4821CE4F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3F48C28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810 (775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946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7B1C41A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05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982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1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9BD1707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3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70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946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292B80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0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66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0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76C40A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11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19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29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09B70E15" w14:textId="77777777" w:rsidTr="008D7AB4">
        <w:trPr>
          <w:trHeight w:val="284"/>
        </w:trPr>
        <w:tc>
          <w:tcPr>
            <w:tcW w:w="3119" w:type="dxa"/>
            <w:tcBorders>
              <w:top w:val="nil"/>
              <w:bottom w:val="nil"/>
            </w:tcBorders>
          </w:tcPr>
          <w:p w14:paraId="78CA974E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Dendritic cells (DCs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F1B75F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1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B89242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29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73BBD9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9E4F4C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8FC64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60DE70FB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4EA3DF2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7FB46C0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6 (53, 5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7A11D5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AF043F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6B2F2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0FC79EE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6352E942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50A13F00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4FAB977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6 (53, 82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1A9FB99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125EF9A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65CAAE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1D1F9E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599E14F1" w14:textId="77777777" w:rsidTr="008D7AB4">
        <w:trPr>
          <w:trHeight w:val="349"/>
        </w:trPr>
        <w:tc>
          <w:tcPr>
            <w:tcW w:w="3119" w:type="dxa"/>
            <w:tcBorders>
              <w:top w:val="nil"/>
              <w:bottom w:val="nil"/>
            </w:tcBorders>
          </w:tcPr>
          <w:p w14:paraId="7ECB624A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yeloid DCs (mDCs) 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B869E8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25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67B8AD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8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C89202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A298A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C6685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E6A01" w:rsidRPr="005D5466" w14:paraId="2CFE7F7D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20964FFF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187B970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 (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0EE1C253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5E8AC51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2761D0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-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E03FDA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E6A01" w:rsidRPr="005D5466" w14:paraId="4893EA13" w14:textId="77777777" w:rsidTr="008D7AB4">
        <w:trPr>
          <w:trHeight w:val="285"/>
        </w:trPr>
        <w:tc>
          <w:tcPr>
            <w:tcW w:w="3119" w:type="dxa"/>
            <w:tcBorders>
              <w:top w:val="nil"/>
              <w:bottom w:val="nil"/>
            </w:tcBorders>
          </w:tcPr>
          <w:p w14:paraId="3A6DAA77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C3158B8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 (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2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C255B3E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02A2F8B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6EAF0D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A3E7177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52C887B1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6D87C0E1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lasmacytoid DCs (pDCs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BFF59B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25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E22BE5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8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5ECF42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5F999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9427D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41638D02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720A7A6C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7077B5F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 (8, 10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514A1F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 (8, 10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3971C68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29B62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3D86A7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25DB799C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2325657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CB3252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 (6, 1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FA4501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 (6, 14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DA1217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8D213A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408FD9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4)</w:t>
            </w:r>
          </w:p>
        </w:tc>
      </w:tr>
      <w:tr w:rsidR="00863F80" w:rsidRPr="005D5466" w14:paraId="5A06AB44" w14:textId="77777777" w:rsidTr="008D7AB4">
        <w:trPr>
          <w:trHeight w:val="284"/>
        </w:trPr>
        <w:tc>
          <w:tcPr>
            <w:tcW w:w="3119" w:type="dxa"/>
            <w:tcBorders>
              <w:top w:val="nil"/>
              <w:bottom w:val="nil"/>
            </w:tcBorders>
          </w:tcPr>
          <w:p w14:paraId="6FD52039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DC:pDC ratio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E4220A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25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9EB302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8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EA4578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1BF022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7C274C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17996808" w14:textId="77777777" w:rsidTr="008D7AB4">
        <w:trPr>
          <w:trHeight w:val="368"/>
        </w:trPr>
        <w:tc>
          <w:tcPr>
            <w:tcW w:w="3119" w:type="dxa"/>
            <w:tcBorders>
              <w:top w:val="nil"/>
              <w:bottom w:val="nil"/>
            </w:tcBorders>
          </w:tcPr>
          <w:p w14:paraId="4CE539A7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0E18F5E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95 (0.88, 1.03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845B88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5C3FEE8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170684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.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61AF9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73AC6CC3" w14:textId="77777777" w:rsidTr="008D7AB4">
        <w:trPr>
          <w:trHeight w:val="250"/>
        </w:trPr>
        <w:tc>
          <w:tcPr>
            <w:tcW w:w="3119" w:type="dxa"/>
            <w:tcBorders>
              <w:top w:val="nil"/>
              <w:bottom w:val="nil"/>
            </w:tcBorders>
          </w:tcPr>
          <w:p w14:paraId="7338B54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18F2B60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96 (0.61, 1.42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C7FDFE9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0BDC5E9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5E546F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DA0988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96 (0.61, 1.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24A3A9CA" w14:textId="77777777" w:rsidTr="008D7AB4">
        <w:trPr>
          <w:trHeight w:val="268"/>
        </w:trPr>
        <w:tc>
          <w:tcPr>
            <w:tcW w:w="3119" w:type="dxa"/>
            <w:tcBorders>
              <w:top w:val="nil"/>
              <w:bottom w:val="nil"/>
            </w:tcBorders>
          </w:tcPr>
          <w:p w14:paraId="38D5642F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Natural Killer (NK)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D7135E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n=451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B2E3FD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247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854732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15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D15FC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5518C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6409F66F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35B55FA8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A238F7E" w14:textId="77777777" w:rsidR="008E6A01" w:rsidRPr="00A77FBB" w:rsidRDefault="00EF314C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768 (730, </w:t>
            </w:r>
            <w:r w:rsidR="008E6A01"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807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14497F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722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677</w:t>
            </w:r>
            <w:r w:rsidR="00EF314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771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F8775C4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855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781</w:t>
            </w:r>
            <w:r w:rsidR="00EF314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935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BDA429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866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695</w:t>
            </w:r>
            <w:r w:rsidR="00EF314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1079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4FAF6F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658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519</w:t>
            </w:r>
            <w:r w:rsidR="00EF314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833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3CDD5099" w14:textId="77777777" w:rsidTr="008D7AB4">
        <w:trPr>
          <w:trHeight w:val="274"/>
        </w:trPr>
        <w:tc>
          <w:tcPr>
            <w:tcW w:w="3119" w:type="dxa"/>
            <w:tcBorders>
              <w:top w:val="nil"/>
              <w:bottom w:val="nil"/>
            </w:tcBorders>
          </w:tcPr>
          <w:p w14:paraId="6D3FFA9B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A7DF6EE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785 (522, 112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D76F495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709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505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1047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791D617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907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586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1226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CF01A6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791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650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1267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7F4094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607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412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1150</w:t>
            </w:r>
            <w:r w:rsidRPr="00A77FBB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7108F0E4" w14:textId="77777777" w:rsidTr="008D7AB4">
        <w:trPr>
          <w:trHeight w:val="368"/>
        </w:trPr>
        <w:tc>
          <w:tcPr>
            <w:tcW w:w="3119" w:type="dxa"/>
            <w:tcBorders>
              <w:top w:val="nil"/>
              <w:bottom w:val="nil"/>
            </w:tcBorders>
          </w:tcPr>
          <w:p w14:paraId="1169C777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CD56bright NK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2215D77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50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AF751F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6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D10158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16704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DE08E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68CF68A5" w14:textId="77777777" w:rsidTr="008D7AB4">
        <w:trPr>
          <w:trHeight w:val="300"/>
        </w:trPr>
        <w:tc>
          <w:tcPr>
            <w:tcW w:w="3119" w:type="dxa"/>
            <w:tcBorders>
              <w:top w:val="nil"/>
              <w:bottom w:val="nil"/>
            </w:tcBorders>
          </w:tcPr>
          <w:p w14:paraId="7F0E4CA4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29F2C7B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2 (59, 66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0F7A6319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538659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9E0B7A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2B14F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3BE0BD88" w14:textId="77777777" w:rsidTr="008D7AB4">
        <w:trPr>
          <w:trHeight w:val="364"/>
        </w:trPr>
        <w:tc>
          <w:tcPr>
            <w:tcW w:w="3119" w:type="dxa"/>
            <w:tcBorders>
              <w:top w:val="nil"/>
              <w:bottom w:val="nil"/>
            </w:tcBorders>
          </w:tcPr>
          <w:p w14:paraId="77EE6EE2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lastRenderedPageBreak/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120D85A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3 (42, 9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418BF1A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4680A15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57A5F7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86C282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487358CB" w14:textId="77777777" w:rsidTr="008D7AB4">
        <w:trPr>
          <w:trHeight w:val="315"/>
        </w:trPr>
        <w:tc>
          <w:tcPr>
            <w:tcW w:w="3119" w:type="dxa"/>
            <w:tcBorders>
              <w:top w:val="nil"/>
              <w:bottom w:val="nil"/>
            </w:tcBorders>
          </w:tcPr>
          <w:p w14:paraId="37D3EF1C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onocytes 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888E3C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6983F7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9C8563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5A0FBA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E26CC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</w:p>
        </w:tc>
      </w:tr>
      <w:tr w:rsidR="008E6A01" w:rsidRPr="005D5466" w14:paraId="2AF1844D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0C22496D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A67A0BC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13 (126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366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48E0060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7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12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4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6B11F9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3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4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14DC75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2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9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3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5A6C16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3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3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E6A01" w:rsidRPr="005D5466" w14:paraId="4498A782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0E6D3E90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005E3D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14 (103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92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D01AA08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0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03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9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3E4DE54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6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6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2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322C2A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4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D4ED19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1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5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6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19DBB575" w14:textId="77777777" w:rsidTr="008D7AB4">
        <w:trPr>
          <w:trHeight w:val="282"/>
        </w:trPr>
        <w:tc>
          <w:tcPr>
            <w:tcW w:w="3119" w:type="dxa"/>
            <w:tcBorders>
              <w:top w:val="nil"/>
              <w:bottom w:val="nil"/>
            </w:tcBorders>
          </w:tcPr>
          <w:p w14:paraId="2F5EEE62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Patrolling monocyte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7EBFC5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5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33D8906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4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ABE9414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43A87F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A3D2D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E6A01" w:rsidRPr="005D5466" w14:paraId="556A5005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1CCD03F3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01D4ED5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5 (4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8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F65F4C7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56C675D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C62065" w14:textId="5A7048B8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146C0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2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D592B8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E6A01" w:rsidRPr="005D5466" w14:paraId="49391E2E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6A8CABFA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31AE7FB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4 (3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7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0E659C65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B2D822A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E77D4B" w14:textId="1C873D33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146C0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BE7FCA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7)</w:t>
            </w:r>
          </w:p>
        </w:tc>
      </w:tr>
      <w:tr w:rsidR="00863F80" w:rsidRPr="005D5466" w14:paraId="3F6A9B46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2F47B496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lassical monocyte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CE7AB3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5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0EA05D3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4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923A5D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9D49A6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1F2F6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E6A01" w:rsidRPr="005D5466" w14:paraId="36E2DFE3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77D394E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B0394BF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65 (102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10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36E1391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3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9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0F173A6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4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6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2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9EE7634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8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0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9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398CFF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8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0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E6A01" w:rsidRPr="005D5466" w14:paraId="663DBE55" w14:textId="77777777" w:rsidTr="008D7AB4">
        <w:trPr>
          <w:trHeight w:val="284"/>
        </w:trPr>
        <w:tc>
          <w:tcPr>
            <w:tcW w:w="3119" w:type="dxa"/>
            <w:tcBorders>
              <w:top w:val="nil"/>
              <w:bottom w:val="nil"/>
            </w:tcBorders>
          </w:tcPr>
          <w:p w14:paraId="38B3EBB8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966CD07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03 (80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44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7D487EC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9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7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9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F6F1E4F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6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6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EA91AC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7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7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0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E32636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4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8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3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5CAADB4E" w14:textId="77777777" w:rsidTr="008D7AB4">
        <w:trPr>
          <w:trHeight w:val="332"/>
        </w:trPr>
        <w:tc>
          <w:tcPr>
            <w:tcW w:w="3119" w:type="dxa"/>
            <w:tcBorders>
              <w:top w:val="nil"/>
              <w:bottom w:val="nil"/>
            </w:tcBorders>
          </w:tcPr>
          <w:p w14:paraId="69BB9F1D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nflammatory monocyte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DD40C6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5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AEBADD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4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E7911A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A834B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FB885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6007E228" w14:textId="77777777" w:rsidTr="008D7AB4">
        <w:trPr>
          <w:trHeight w:val="284"/>
        </w:trPr>
        <w:tc>
          <w:tcPr>
            <w:tcW w:w="3119" w:type="dxa"/>
            <w:tcBorders>
              <w:top w:val="nil"/>
              <w:bottom w:val="nil"/>
            </w:tcBorders>
          </w:tcPr>
          <w:p w14:paraId="21AC2DC8" w14:textId="77777777" w:rsidR="008E6A01" w:rsidRPr="00A77FBB" w:rsidRDefault="008E6A01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5652174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55 (51, 58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3C14A2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946093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1 (5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DD51FB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9F0ECF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E6A01" w:rsidRPr="005D5466" w14:paraId="6AC724AD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97BF2E5" w14:textId="77777777" w:rsidR="008E6A01" w:rsidRPr="00A77FBB" w:rsidRDefault="008E6A01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13221748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5 (36, 84)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1DE3E1B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84)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14:paraId="4A5660E0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ECF4AD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76EF4D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47D5776C" w14:textId="77777777" w:rsidTr="008D7AB4">
        <w:trPr>
          <w:trHeight w:val="255"/>
        </w:trPr>
        <w:tc>
          <w:tcPr>
            <w:tcW w:w="5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6FA87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nnate like adaptive immune markers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6560CA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E2FFCA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FD072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087DF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863F80" w:rsidRPr="005D5466" w14:paraId="66226F52" w14:textId="77777777" w:rsidTr="008D7AB4">
        <w:trPr>
          <w:trHeight w:val="318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3534C63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KT cells</w:t>
            </w:r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14:paraId="0DA6703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452BF0A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41BC2E7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B4FE92A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3B0F135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E6A01" w:rsidRPr="005D5466" w14:paraId="1800F5B2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52157A60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D0489B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 (2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7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2233CD1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CE0FEE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9EFF97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4C01561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E6A01" w:rsidRPr="005D5466" w14:paraId="1B26D52F" w14:textId="77777777" w:rsidTr="008D7AB4">
        <w:trPr>
          <w:trHeight w:val="283"/>
        </w:trPr>
        <w:tc>
          <w:tcPr>
            <w:tcW w:w="3119" w:type="dxa"/>
            <w:tcBorders>
              <w:top w:val="nil"/>
              <w:bottom w:val="nil"/>
            </w:tcBorders>
          </w:tcPr>
          <w:p w14:paraId="77DE5DC4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28C01992" w14:textId="77777777" w:rsidR="008E6A01" w:rsidRPr="00D35A13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 (1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8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CA1C922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5AE080D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77A760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5CE0C0" w14:textId="77777777" w:rsidR="008E6A01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22DA6B51" w14:textId="77777777" w:rsidTr="008D7AB4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14:paraId="3BCD1EBA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NKT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720975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170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859DEC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6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AC48F2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B38AC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DED69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E6A01" w:rsidRPr="005D5466" w14:paraId="7EC0A3F5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3053D8F8" w14:textId="77777777" w:rsidR="008E6A01" w:rsidRPr="00A77FBB" w:rsidRDefault="008E6A01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BB7741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1 (3.6, 4.7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7EC7F13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6D3E001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1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4579FA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655026" w14:textId="77777777" w:rsidR="008E6A01" w:rsidRPr="00A77FBB" w:rsidRDefault="008E6A01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43771A50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3F5EEC42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379A7C5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7 (2.5, 7.8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CA1D43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7568F42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C28B94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7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8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7173DF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107A1AA7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4B3942E8" w14:textId="77777777" w:rsidR="00863F80" w:rsidRPr="00764C94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TCR γδ cells 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EC8A1E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8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1F93DF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5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1CC0FF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8D56A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541983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D7AB4" w:rsidRPr="005D5466" w14:paraId="41D3E241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375D3EE0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F41F8C9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3 (97, 10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0F1EF96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C815305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5A8E4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12159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47B23E9A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789BB69F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8B9D7E5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6 (69, 162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C9C0F7B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A0AD0BA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F650C1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4 (4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384C624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1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6F0545C8" w14:textId="77777777" w:rsidTr="008D7AB4">
        <w:trPr>
          <w:trHeight w:val="284"/>
        </w:trPr>
        <w:tc>
          <w:tcPr>
            <w:tcW w:w="3119" w:type="dxa"/>
            <w:tcBorders>
              <w:top w:val="nil"/>
              <w:bottom w:val="nil"/>
            </w:tcBorders>
          </w:tcPr>
          <w:p w14:paraId="1C186699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B1B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F24CE7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2110DE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6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35062E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EF83C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A00C5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D7AB4" w:rsidRPr="005D5466" w14:paraId="76CD61CA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3852F900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2274BD7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 (5, 5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89564F4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5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64EA30F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D235B1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628676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39BA5E85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02D7C24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2C00515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 (3, 9)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233E1FEC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 (3, 9)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14:paraId="215B70FC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, 9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C0A3BA1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5 (3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F9E5F4A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231D9958" w14:textId="77777777" w:rsidTr="008D7AB4">
        <w:trPr>
          <w:trHeight w:val="24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C8D67B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daptive immune markers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14:paraId="5CD8EF1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9585CD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DEE224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A6FCC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3B399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863F80" w:rsidRPr="005D5466" w14:paraId="04637296" w14:textId="77777777" w:rsidTr="008D7AB4">
        <w:trPr>
          <w:trHeight w:val="332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41909AFD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lastRenderedPageBreak/>
              <w:t xml:space="preserve">T lymphocytes </w:t>
            </w:r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14:paraId="6396A37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2509F7F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A7B134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EA056E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831AA6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D7AB4" w:rsidRPr="005D5466" w14:paraId="2B89A86F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762FA24E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C7284EC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88 (238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596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0620B80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5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2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C602F6C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7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8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08413E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1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4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2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BB9682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3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7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29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D7AB4" w:rsidRPr="005D5466" w14:paraId="6355B3C1" w14:textId="77777777" w:rsidTr="008D7AB4">
        <w:trPr>
          <w:trHeight w:val="300"/>
        </w:trPr>
        <w:tc>
          <w:tcPr>
            <w:tcW w:w="3119" w:type="dxa"/>
            <w:tcBorders>
              <w:top w:val="nil"/>
              <w:bottom w:val="nil"/>
            </w:tcBorders>
          </w:tcPr>
          <w:p w14:paraId="5B0F6E6F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7A0C766E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98 (186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39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B285F8F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4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8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4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6E6C5B1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6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6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51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3B01D9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2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91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C2C6E8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04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8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88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46878DB4" w14:textId="77777777" w:rsidTr="008D7AB4">
        <w:trPr>
          <w:trHeight w:val="351"/>
        </w:trPr>
        <w:tc>
          <w:tcPr>
            <w:tcW w:w="3119" w:type="dxa"/>
            <w:tcBorders>
              <w:top w:val="nil"/>
              <w:bottom w:val="nil"/>
            </w:tcBorders>
          </w:tcPr>
          <w:p w14:paraId="69DDEE85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D4+ T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2144461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0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E8FEB7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2493735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D7CA36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75714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D7AB4" w:rsidRPr="005D5466" w14:paraId="3F593C8B" w14:textId="77777777" w:rsidTr="008D7AB4">
        <w:trPr>
          <w:trHeight w:val="233"/>
        </w:trPr>
        <w:tc>
          <w:tcPr>
            <w:tcW w:w="3119" w:type="dxa"/>
            <w:tcBorders>
              <w:top w:val="nil"/>
              <w:bottom w:val="nil"/>
            </w:tcBorders>
          </w:tcPr>
          <w:p w14:paraId="59541538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9BEF597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85 (161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5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DE05913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9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0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3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2C62916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0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7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4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22FC26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4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4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7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2FF867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5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6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0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D7AB4" w:rsidRPr="005D5466" w14:paraId="28478993" w14:textId="77777777" w:rsidTr="008D7AB4">
        <w:trPr>
          <w:trHeight w:val="385"/>
        </w:trPr>
        <w:tc>
          <w:tcPr>
            <w:tcW w:w="3119" w:type="dxa"/>
            <w:tcBorders>
              <w:top w:val="nil"/>
              <w:bottom w:val="nil"/>
            </w:tcBorders>
          </w:tcPr>
          <w:p w14:paraId="5D747204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746F545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84 (127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317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83C2E88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0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6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5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7D208C7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8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0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FA766F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7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2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1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255C0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8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4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1030E388" w14:textId="77777777" w:rsidTr="008D7AB4">
        <w:trPr>
          <w:trHeight w:val="282"/>
        </w:trPr>
        <w:tc>
          <w:tcPr>
            <w:tcW w:w="3119" w:type="dxa"/>
            <w:tcBorders>
              <w:top w:val="nil"/>
              <w:bottom w:val="nil"/>
            </w:tcBorders>
          </w:tcPr>
          <w:p w14:paraId="5B75A5DE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Naive CD4+ T cells 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B690AD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8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7D1C81A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6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5F659C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DFC47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18115DF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D7AB4" w:rsidRPr="005D5466" w14:paraId="04FB5DAD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3E9591E0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B0A246E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28 (155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700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F245293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4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5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4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F80973C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5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2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8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36BDBA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8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8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0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1955BF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6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6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20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)</w:t>
            </w:r>
          </w:p>
        </w:tc>
      </w:tr>
      <w:tr w:rsidR="008D7AB4" w:rsidRPr="005D5466" w14:paraId="257DF685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3A456ECB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4B83D63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32 (122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22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B17B80F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2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4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6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7FD0106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5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5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2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1D1A79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7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72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8D5EE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5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5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08F72753" w14:textId="77777777" w:rsidTr="008D7AB4">
        <w:trPr>
          <w:trHeight w:val="234"/>
        </w:trPr>
        <w:tc>
          <w:tcPr>
            <w:tcW w:w="3119" w:type="dxa"/>
            <w:tcBorders>
              <w:top w:val="nil"/>
              <w:bottom w:val="nil"/>
            </w:tcBorders>
          </w:tcPr>
          <w:p w14:paraId="6C670DCD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T regulatory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889683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A709BE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D19485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DF98C5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8907A6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D7AB4" w:rsidRPr="005D5466" w14:paraId="31B06D0C" w14:textId="77777777" w:rsidTr="008D7AB4">
        <w:trPr>
          <w:trHeight w:val="351"/>
        </w:trPr>
        <w:tc>
          <w:tcPr>
            <w:tcW w:w="3119" w:type="dxa"/>
            <w:tcBorders>
              <w:top w:val="nil"/>
              <w:bottom w:val="nil"/>
            </w:tcBorders>
          </w:tcPr>
          <w:p w14:paraId="0CAC6197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C288771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1 (18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9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9E0CC9F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016D00B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381F7F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1D1B64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D7AB4" w:rsidRPr="005D5466" w14:paraId="1EAB4BCF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58543529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31884188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3 (14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5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346DDDD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0BA50DC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6BCDF23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C92C09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016E34D8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2C880577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CD8+ T cells 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794661B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C1FD89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CC4DF5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7B9C9B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7BCCD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D7AB4" w:rsidRPr="005D5466" w14:paraId="33787B95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7BEDE2AF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701E57D2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35 (79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73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71C0F98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9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4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A8F213E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3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FB3E5D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5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2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0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4942C69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4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5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8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D7AB4" w:rsidRPr="005D5466" w14:paraId="7691F311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3029C8E3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E0C8A6D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44 (61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76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22748E5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0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92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4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824561A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7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5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4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080647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9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E59BAD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4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4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9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28999C43" w14:textId="77777777" w:rsidTr="008D7AB4">
        <w:trPr>
          <w:trHeight w:val="332"/>
        </w:trPr>
        <w:tc>
          <w:tcPr>
            <w:tcW w:w="3119" w:type="dxa"/>
            <w:tcBorders>
              <w:top w:val="nil"/>
              <w:bottom w:val="nil"/>
            </w:tcBorders>
          </w:tcPr>
          <w:p w14:paraId="5826CE5B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aïve CD8+ T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3C76A93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4506A5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C0D26E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F9A8A3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B63EF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8D7AB4" w:rsidRPr="005D5466" w14:paraId="4DE77B3B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280C81B8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2D93F59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4.3 (730.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799.8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35FE217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2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8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7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071855D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2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8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163F0A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7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6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1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7D3F05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5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8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8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D7AB4" w:rsidRPr="005D5466" w14:paraId="15AC6629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446F6D29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1BB98DD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9.2 (560.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089.1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4E3F708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2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4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7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888AFD9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0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2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ECEDC50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2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5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E6EA0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1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30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47697F17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11D7EA0B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CD4:CD8 T cell ratio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233A75D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4C7D51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5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1474D6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70D45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E8ECD5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D7AB4" w:rsidRPr="005D5466" w14:paraId="35B5A1EF" w14:textId="77777777" w:rsidTr="008D7AB4">
        <w:trPr>
          <w:trHeight w:val="351"/>
        </w:trPr>
        <w:tc>
          <w:tcPr>
            <w:tcW w:w="3119" w:type="dxa"/>
            <w:tcBorders>
              <w:top w:val="nil"/>
              <w:bottom w:val="nil"/>
            </w:tcBorders>
          </w:tcPr>
          <w:p w14:paraId="353D7D95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3078A02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02 (1.96, 2.09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3463024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0 (1.9, 2.1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6B19E82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71ABB5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792CC54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 (1.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7A474FB9" w14:textId="77777777" w:rsidTr="008D7AB4">
        <w:trPr>
          <w:trHeight w:val="268"/>
        </w:trPr>
        <w:tc>
          <w:tcPr>
            <w:tcW w:w="3119" w:type="dxa"/>
            <w:tcBorders>
              <w:top w:val="nil"/>
              <w:bottom w:val="nil"/>
            </w:tcBorders>
          </w:tcPr>
          <w:p w14:paraId="14122B7D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81B0FD6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02 (1.60, 2.53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13B4BC6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0 (1.6, 2.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AD6CC43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66FE4E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36D99D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1BEE063C" w14:textId="77777777" w:rsidTr="008D7AB4">
        <w:trPr>
          <w:trHeight w:val="351"/>
        </w:trPr>
        <w:tc>
          <w:tcPr>
            <w:tcW w:w="3119" w:type="dxa"/>
            <w:tcBorders>
              <w:top w:val="nil"/>
              <w:bottom w:val="nil"/>
            </w:tcBorders>
          </w:tcPr>
          <w:p w14:paraId="1CCA576F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aïve CD4:CD8 T cell ratio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1988EE1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5233EC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5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42D12C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35D04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8517C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8D7AB4" w:rsidRPr="005D5466" w14:paraId="16EE261F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1571F694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00D49E1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13 (2.05, 2.21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8D82CD5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83CB708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46649B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3 (2.0, 2.6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8E58B6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2)</w:t>
            </w:r>
          </w:p>
        </w:tc>
      </w:tr>
      <w:tr w:rsidR="008D7AB4" w:rsidRPr="005D5466" w14:paraId="56F249D7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49392B3C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313C6A9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14 (1.65, 2.78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5D151B5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A387174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657423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7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254C70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65D9F6DE" w14:textId="77777777" w:rsidTr="008D7AB4">
        <w:trPr>
          <w:trHeight w:val="234"/>
        </w:trPr>
        <w:tc>
          <w:tcPr>
            <w:tcW w:w="3119" w:type="dxa"/>
            <w:tcBorders>
              <w:top w:val="nil"/>
              <w:bottom w:val="nil"/>
            </w:tcBorders>
          </w:tcPr>
          <w:p w14:paraId="28079F30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aïve B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772C55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90A3AD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6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880B4A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9E72D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A92AC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9</w:t>
            </w:r>
          </w:p>
        </w:tc>
      </w:tr>
      <w:tr w:rsidR="008D7AB4" w:rsidRPr="005D5466" w14:paraId="37F4D532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75E08ACC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4239A062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73 (444, 503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37CA9536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5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1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8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1CB08A3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1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5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7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517551F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2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9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1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293C23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4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2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9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6D0145D1" w14:textId="77777777" w:rsidTr="008D7AB4">
        <w:trPr>
          <w:trHeight w:val="385"/>
        </w:trPr>
        <w:tc>
          <w:tcPr>
            <w:tcW w:w="3119" w:type="dxa"/>
            <w:tcBorders>
              <w:top w:val="nil"/>
              <w:bottom w:val="nil"/>
            </w:tcBorders>
          </w:tcPr>
          <w:p w14:paraId="46A3A7C5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F680AC9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75 (314, 730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57268CF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5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0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6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12B91FC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8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3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9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F8C40A5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6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8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4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98DA72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2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8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07279C47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64E04D3F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lastRenderedPageBreak/>
              <w:t>CD10+ Naïve B cells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0C00608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0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0582D69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0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076EE1E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DE2C1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D4E7D3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0</w:t>
            </w:r>
          </w:p>
        </w:tc>
      </w:tr>
      <w:tr w:rsidR="008D7AB4" w:rsidRPr="005D5466" w14:paraId="117DE4BD" w14:textId="77777777" w:rsidTr="008D7AB4">
        <w:trPr>
          <w:trHeight w:val="351"/>
        </w:trPr>
        <w:tc>
          <w:tcPr>
            <w:tcW w:w="3119" w:type="dxa"/>
            <w:tcBorders>
              <w:top w:val="nil"/>
              <w:bottom w:val="nil"/>
            </w:tcBorders>
          </w:tcPr>
          <w:p w14:paraId="15A300B9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295F8423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6 (108, 12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05CFEC4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AA68D0E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7E227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FDC511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3A00FE91" w14:textId="77777777" w:rsidTr="008D7AB4">
        <w:trPr>
          <w:trHeight w:val="268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5BCDCAF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596AFDFD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3 (73, 186)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789EB9A2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14:paraId="7C447D2D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73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1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A8314F7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2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1C83E0B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2CE22C6C" w14:textId="77777777" w:rsidTr="008D7AB4">
        <w:trPr>
          <w:trHeight w:val="28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32E0F5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mmunoglobulin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14:paraId="61ED008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C39251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751919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4C2A3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FBAB2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863F80" w:rsidRPr="005D5466" w14:paraId="484ADE20" w14:textId="77777777" w:rsidTr="008D7AB4">
        <w:trPr>
          <w:trHeight w:val="318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BCEED9E" w14:textId="3A1D197D" w:rsidR="00863F80" w:rsidRPr="00A77FBB" w:rsidRDefault="00146C0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gM</w:t>
            </w:r>
            <w:proofErr w:type="spellEnd"/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mg</w:t>
            </w:r>
            <w:r w:rsidR="00863F80"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/</w:t>
            </w:r>
            <w:proofErr w:type="spellStart"/>
            <w:r w:rsidR="00863F80"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dL</w:t>
            </w:r>
            <w:r w:rsidR="00505106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14:paraId="4C7EC40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68</w:t>
            </w: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3634181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56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78CFD6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6E12F9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7EC1E1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9</w:t>
            </w:r>
          </w:p>
        </w:tc>
      </w:tr>
      <w:tr w:rsidR="008D7AB4" w:rsidRPr="005D5466" w14:paraId="2385AD28" w14:textId="77777777" w:rsidTr="008D7AB4">
        <w:trPr>
          <w:trHeight w:val="283"/>
        </w:trPr>
        <w:tc>
          <w:tcPr>
            <w:tcW w:w="3119" w:type="dxa"/>
            <w:tcBorders>
              <w:top w:val="nil"/>
              <w:bottom w:val="nil"/>
            </w:tcBorders>
          </w:tcPr>
          <w:p w14:paraId="7B384AF0" w14:textId="77777777" w:rsidR="008D7AB4" w:rsidRPr="00A77FBB" w:rsidRDefault="008D7AB4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399FC6CF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.05 (6.69, 7.44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419AC326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693D5B60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E75228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.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47B208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6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D7AB4" w:rsidRPr="005D5466" w14:paraId="643D0FF5" w14:textId="77777777" w:rsidTr="008D7AB4">
        <w:trPr>
          <w:trHeight w:val="335"/>
        </w:trPr>
        <w:tc>
          <w:tcPr>
            <w:tcW w:w="3119" w:type="dxa"/>
            <w:tcBorders>
              <w:top w:val="nil"/>
              <w:bottom w:val="nil"/>
            </w:tcBorders>
          </w:tcPr>
          <w:p w14:paraId="5A509F9C" w14:textId="77777777" w:rsidR="008D7AB4" w:rsidRPr="00A77FBB" w:rsidRDefault="008D7AB4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620819D5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.15 (4.52, 10.56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BD3EB60" w14:textId="77777777" w:rsidR="008D7AB4" w:rsidRPr="00A77FBB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BF9AA67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0AF3E0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4.5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3ADCFF" w14:textId="77777777" w:rsidR="008D7AB4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67CBE929" w14:textId="77777777" w:rsidTr="008D7AB4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14:paraId="159A045F" w14:textId="699943CF" w:rsidR="00863F80" w:rsidRPr="00D35A13" w:rsidRDefault="00146C00" w:rsidP="00DE1A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gA, mg</w:t>
            </w:r>
            <w:r w:rsidR="00863F80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/</w:t>
            </w:r>
            <w:proofErr w:type="spellStart"/>
            <w:r w:rsidR="00863F80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dL</w:t>
            </w:r>
            <w:proofErr w:type="spellEnd"/>
            <w:r w:rsidR="00863F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 w:rsidR="00505106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>b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50A6663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1AACEEB4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1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74E403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033DA1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5FF87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9</w:t>
            </w:r>
          </w:p>
        </w:tc>
      </w:tr>
      <w:tr w:rsidR="008D7AB4" w:rsidRPr="005D5466" w14:paraId="13F267E6" w14:textId="77777777" w:rsidTr="008D7AB4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14:paraId="14BCB45F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14:paraId="26605843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1 (0.6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75)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926BB36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3DE8DB49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31631A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6B39F48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)</w:t>
            </w:r>
          </w:p>
        </w:tc>
      </w:tr>
      <w:tr w:rsidR="008D7AB4" w:rsidRPr="005D5466" w14:paraId="25D76C7A" w14:textId="77777777" w:rsidTr="008D7AB4">
        <w:trPr>
          <w:trHeight w:val="366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58894C1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73BFA4C6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9 (0.4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1)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1A213904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14:paraId="07951650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D85B5F4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9 (0.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DA24901" w14:textId="77777777" w:rsidR="008D7AB4" w:rsidRPr="00D35A13" w:rsidRDefault="008D7AB4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</w:tbl>
    <w:p w14:paraId="5469583D" w14:textId="77777777" w:rsidR="00AC54F8" w:rsidRDefault="00AC54F8" w:rsidP="00DE1AEF">
      <w:pPr>
        <w:spacing w:after="0"/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</w:pPr>
    </w:p>
    <w:p w14:paraId="686B06C8" w14:textId="77777777" w:rsidR="00863F80" w:rsidRPr="00A77FBB" w:rsidRDefault="00863F80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</w:pPr>
      <w:r w:rsidRPr="00240E8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a</w:t>
      </w:r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 All immune marker (IM) variables have been log transformed</w:t>
      </w:r>
    </w:p>
    <w:p w14:paraId="6CF012B3" w14:textId="77777777" w:rsidR="00863F80" w:rsidRDefault="00505106" w:rsidP="00DE1AEF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/>
        </w:rPr>
        <w:t>b</w:t>
      </w:r>
      <w:r w:rsidR="00863F80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/>
        </w:rPr>
        <w:t>,</w:t>
      </w:r>
      <w:r w:rsidR="00863F80"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522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="00863F80"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vert IgM </w:t>
      </w:r>
      <w:r w:rsidR="00A522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IgA </w:t>
      </w:r>
      <w:r w:rsidR="00863F80" w:rsidRPr="00A77FBB">
        <w:rPr>
          <w:rFonts w:ascii="Times New Roman" w:hAnsi="Times New Roman" w:cs="Times New Roman"/>
          <w:bCs/>
          <w:sz w:val="24"/>
          <w:szCs w:val="24"/>
          <w:lang w:val="en-US"/>
        </w:rPr>
        <w:t>in mg/dL</w:t>
      </w:r>
      <w:r w:rsidR="00A522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  <w:r w:rsidR="00863F80"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 unit (mg/L) multiply by 10</w:t>
      </w:r>
    </w:p>
    <w:p w14:paraId="510A5A62" w14:textId="77777777" w:rsidR="00863F80" w:rsidRPr="00A77FBB" w:rsidRDefault="00863F80" w:rsidP="00DE1AEF">
      <w:pPr>
        <w:spacing w:after="0"/>
        <w:ind w:left="142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</w:pP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>S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all for gestational age (birth weight below the 10</w:t>
      </w:r>
      <w:r w:rsidRPr="00A77FB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ntile or 2SD below mean for GA of reference/normal birth curves); A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priate for gestational age</w:t>
      </w:r>
      <w:r w:rsidR="00B301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(birth weight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between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the 1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>and 9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centile for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GA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of reference/normal birth curves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ERC,</w:t>
      </w:r>
      <w:r w:rsidRPr="00A77FB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en-US"/>
        </w:rPr>
        <w:t xml:space="preserve"> </w:t>
      </w:r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exponentiated regression coefficient, ordinary least square (OLS) regression analysis after log transformation of dependent variable (immune marker); 95% CI, 95 percent confidence interval.</w:t>
      </w:r>
    </w:p>
    <w:p w14:paraId="153A3719" w14:textId="77777777" w:rsidR="00863F80" w:rsidRPr="005D5466" w:rsidRDefault="00863F80" w:rsidP="00DE1A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5607738" w14:textId="77777777" w:rsidR="00863F80" w:rsidRPr="005D5466" w:rsidRDefault="00863F80" w:rsidP="00DE1A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D546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0CAA7F1" w14:textId="77777777" w:rsidR="00863F80" w:rsidRPr="005D5466" w:rsidRDefault="00863F80" w:rsidP="00DE1AE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4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11638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D5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mparison of relative frequencies of immune markers </w:t>
      </w:r>
      <w:r w:rsidR="00EB1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erm AGA newborns </w:t>
      </w:r>
      <w:r w:rsidRPr="005D5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we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hospital sites</w:t>
      </w:r>
    </w:p>
    <w:tbl>
      <w:tblPr>
        <w:tblW w:w="14885" w:type="dxa"/>
        <w:tblInd w:w="-4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304"/>
        <w:gridCol w:w="2304"/>
        <w:gridCol w:w="2304"/>
        <w:gridCol w:w="2659"/>
        <w:gridCol w:w="2336"/>
      </w:tblGrid>
      <w:tr w:rsidR="00863F80" w:rsidRPr="005D5466" w14:paraId="45BBDF6F" w14:textId="77777777" w:rsidTr="002B1855">
        <w:trPr>
          <w:trHeight w:val="318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4999811F" w14:textId="77777777" w:rsidR="00863F80" w:rsidRPr="00A77FBB" w:rsidRDefault="00863F80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mmune markers</w:t>
            </w:r>
            <w:r w:rsidRPr="00240E86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vertAlign w:val="superscript"/>
                <w:lang w:val="en-US" w:eastAsia="en-IN"/>
              </w:rPr>
              <w:t xml:space="preserve"> a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20FB616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66D539E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AMC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1D1C6D8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JH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14:paraId="66A2968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IIMS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0674B12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HG</w:t>
            </w:r>
          </w:p>
        </w:tc>
      </w:tr>
      <w:tr w:rsidR="001C1488" w:rsidRPr="005D5466" w14:paraId="632037B3" w14:textId="77777777" w:rsidTr="002B1855">
        <w:trPr>
          <w:trHeight w:val="300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14:paraId="537771C0" w14:textId="77777777" w:rsidR="001C1488" w:rsidRPr="00A77FBB" w:rsidRDefault="001C1488" w:rsidP="00DE1A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2853B715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2EA35C6C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4C1D7320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14:paraId="20D66EF0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5D6ABEA2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GA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roup</w:t>
            </w:r>
          </w:p>
        </w:tc>
      </w:tr>
      <w:tr w:rsidR="00863F80" w:rsidRPr="005D5466" w14:paraId="5DBD1E29" w14:textId="77777777" w:rsidTr="002B1855">
        <w:trPr>
          <w:trHeight w:val="22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6605A89D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nnate immune marker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0222800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0096631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246414F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2E852DA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4634416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863F80" w:rsidRPr="005D5466" w14:paraId="405DD9A4" w14:textId="77777777" w:rsidTr="002B1855">
        <w:trPr>
          <w:trHeight w:val="283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3B3AED0D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Neutrophils 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5EA4E39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50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76BCDA5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6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461159C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7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14:paraId="22AE1238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0AFDA98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5C1A060A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B733F7E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F57B996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7.5 (56.6, 58.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377903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CE4C7A7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FCC2F8E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7.5 (56.6, 58.4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74924E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47B8BC32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D669016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2B28FC2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8.4 (52.6, 64.7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741D160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30A5027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DB1C0D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.6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7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73E9A78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8.4 (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44F4780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5189266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Dendritic cells (DCs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AB50A6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1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E5DDA5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2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18E97F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4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668E6C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9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16B1AE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63E9E011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71AE338E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2FCCE9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33 (0.32, 0.35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78D4D71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2E0CDCF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32, 0.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5442517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224FA14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.33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57C04ED3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E45D63D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838AD16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.34 (0.24, 0.46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155176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2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0.4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86FD8B5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0.46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5D96F1E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.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 (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188CA28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50EFB03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79CDCE2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Myeloid DCs (mDCs)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7D2709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25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F371EC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8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0A5DAF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3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5CF1C6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581D5B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0C5E78BE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647B0FB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75D4AD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.2 (13.2, 15.2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10D537B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3, 15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74857B1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2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D59227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F8C81DB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27897EA1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F4ABDC2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15E7FD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4.5 (9.7, 22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15A1B36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4 (9, 22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8D2DFD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5.0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0.0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22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0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CE28423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8F419AA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0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079630D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0CBA13B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lasmacytoid DCs (pDCs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EF53DD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25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152EA3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38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4EF993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3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6D6BCE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27191061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3375B03F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27DC1BD2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22402DB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4.9 (13.8, 16.2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A8E74E8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627D0F5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0881768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-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FF6A06F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13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46C33221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4F731E2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A41928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5.8 (10.2, 24.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09E2BD1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5 (1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2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F03B94E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CE8D101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AA71452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8 (10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34BA118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966F980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atural Killer (NK cells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E7E715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51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3CF58F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7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49502A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7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39485D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3E008B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3FD7C76B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13EDD07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3B23AD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57 (4.36, 4.79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788607D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3 (4.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5EA6417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 (4.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C0EA78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93E232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.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542A83AE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40A2072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38BA7AF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66 (3.36, 6.47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FAC982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6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B54DC44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4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192F1F8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D59AC0E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.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.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.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0DAA847E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7E0A87F1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D56bright NK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50E31A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0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C94568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6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1C9023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8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766CB2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D8C627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1C1488" w:rsidRPr="005D5466" w14:paraId="740361E7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1A982A7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F06394E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09 (7.7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47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CD129BE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F3B5802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2AC137B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E74057C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1C1488" w:rsidRPr="005D5466" w14:paraId="0CB3262E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0CFBE7F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CCBF768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00 (6.10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7DF58DA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2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E6077A5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5DA9D41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.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ECF95D0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3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7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)</w:t>
            </w:r>
          </w:p>
        </w:tc>
      </w:tr>
      <w:tr w:rsidR="00863F80" w:rsidRPr="005D5466" w14:paraId="705FD02D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FCC6F7A" w14:textId="77777777" w:rsidR="00863F80" w:rsidRPr="001C1488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Monocytes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0DD811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CAD830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78793C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73C3D9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D13819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1C1488" w:rsidRPr="005D5466" w14:paraId="16C37C6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26C24975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688D1C4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82 (7.5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05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9E411E3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D8F0875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34445ED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D3B4B45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1C1488" w:rsidRPr="005D5466" w14:paraId="32FE415F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4890A6F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8621DEF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0 (6.52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.5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7236351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3A60041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26491AF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.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735B8C6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6.2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5708A7D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F1EB140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Patrolling monocyte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782D8F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1CB3B9A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4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CBA46A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13662D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E7AC5F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1C1488" w:rsidRPr="005D5466" w14:paraId="6FF61B8F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21C7FB0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A5B3178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71 (3.5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.9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7859AB8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B8D5252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79BE696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2E9D751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1C1488" w:rsidRPr="005D5466" w14:paraId="781B657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F8C34AF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0CE019A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76 (2.7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08)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A205D98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)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6B3523C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) 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8667C3E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.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.0) 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EB95C6C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2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) </w:t>
            </w:r>
          </w:p>
        </w:tc>
      </w:tr>
      <w:tr w:rsidR="00863F80" w:rsidRPr="005D5466" w14:paraId="55E1AAC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E114679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lastRenderedPageBreak/>
              <w:t>Classical monocyte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7C976B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6DAF28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4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8975F3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6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22D8F7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8E575B6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26A6594D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D6137BC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5A3FDE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7.6 (87.0, 88.1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F50D2F3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7, 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AB97F0D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8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94C2091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88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88A247B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798112B4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6BCB7E9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0E856C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8.7 (85.1, 91.5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C564180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5, 9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41B953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8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5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9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138C816" w14:textId="77777777" w:rsidR="001C1488" w:rsidRPr="00A77FBB" w:rsidRDefault="001C1488" w:rsidP="001C148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8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8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9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A60AAB1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8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86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91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58E4ECA2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7B76B64" w14:textId="77777777" w:rsidR="00863F80" w:rsidRPr="00085171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nflammatory monocyte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29FB9A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4A27C89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4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8905C1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6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529409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8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AA0763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1C1488" w:rsidRPr="005D5466" w14:paraId="5C322E5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156E0F6" w14:textId="77777777" w:rsidR="001C1488" w:rsidRPr="00A77FBB" w:rsidRDefault="001C1488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D011C9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49 (4.26, 4.7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EB3149E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72AAE9E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B79A63D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4EB268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1C1488" w:rsidRPr="005D5466" w14:paraId="34B4BD83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14:paraId="0C28678C" w14:textId="77777777" w:rsidR="001C1488" w:rsidRPr="00A77FBB" w:rsidRDefault="001C1488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05191239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6 (3.07, 6.66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2DDCB634" w14:textId="77777777" w:rsidR="001C1488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0, 6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0746A3C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14:paraId="3C062705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0,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.6)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5313ABDA" w14:textId="77777777" w:rsidR="001C1488" w:rsidRPr="00A77FBB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3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, 6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72FD7182" w14:textId="77777777" w:rsidTr="002B1855">
        <w:trPr>
          <w:trHeight w:val="313"/>
        </w:trPr>
        <w:tc>
          <w:tcPr>
            <w:tcW w:w="5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712F9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nate like adaptive immune marker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9FF9FC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7EA0FCB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10BE28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3FFD499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863F80" w:rsidRPr="005D5466" w14:paraId="42C267F6" w14:textId="77777777" w:rsidTr="002B1855">
        <w:trPr>
          <w:trHeight w:val="283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7FF8885A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KT cells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7C93D5E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4E82372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748B3945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14:paraId="1C21054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39D530E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1C1488" w:rsidRPr="005D5466" w14:paraId="4B24AD9F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71B11DF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489791F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1 (0.9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8F85D53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B21026E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C672887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.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C8A928A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1C1488" w:rsidRPr="005D5466" w14:paraId="5C143E7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9257F68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E95A009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5 (0.5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86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D293849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1611924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50E6501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.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445928E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4CA4934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FACE56D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iNKT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6EA2EA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170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10DD03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6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9FA4D8F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2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27E56E4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3D850E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1C1488" w:rsidRPr="005D5466" w14:paraId="7ED9D480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0B39B4E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559F13A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8 (0.2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32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6881B81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E94111B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1613291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8DDC4F5" w14:textId="77777777" w:rsidR="001C1488" w:rsidRPr="00D35A13" w:rsidRDefault="001C1488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0B79171F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5BA291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1C805B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6 (0.1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43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18F2E1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CE7290D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B1EC09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5D08487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1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6B846739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F78BF34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TCR γδ cells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64BF78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8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B647E8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957555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6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670CE8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0B0038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619E05DB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178E85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67674E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14 (3.96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3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96E875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04B303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F862B8A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, 4.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9411A6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0C0D64C6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6537DC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C0BE46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24 (3.0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52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F45F8FD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A6DFD3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8990CC4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28B7B7F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164A86A8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78DFA4CB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B1B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6C1E7A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7E188E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6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24EC4F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2E6FB8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24CC5BC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4C002F16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41C87D7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5940E6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2 (0.9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08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BF99AA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1AFB217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7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C50151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744F88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5CBA4EF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14:paraId="3E1B2E1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33C5078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08 (0.77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28BF46C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7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4D09F2C4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7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14:paraId="11B319D4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5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5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1EF29E94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3182BA93" w14:textId="77777777" w:rsidTr="002B1855">
        <w:trPr>
          <w:trHeight w:val="313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7273F9DF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daptive immune marker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6645DD4A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214754B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48891152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D6A5CC4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0475AD37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863F80" w:rsidRPr="005D5466" w14:paraId="1B4A87AD" w14:textId="77777777" w:rsidTr="002B1855">
        <w:trPr>
          <w:trHeight w:val="283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7F3C5797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T lymphocytes 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48F932E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51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1B232CFA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14:paraId="2F8130D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14:paraId="0A3C510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46FE0D21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06A493C5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543C5C7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407132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.8 (14.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5.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E775B7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3FC03C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62A8BCA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941A6B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5E42A4CB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72C59A4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1BC41A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.4 (11.5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0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E2E7B0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831B412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5D60728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EDD639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.4 (11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5E1B26D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DB8F323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CD4+ T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B54551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50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D502E5C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7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80F80D3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6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5CDECC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8025FA0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2B1855" w:rsidRPr="005D5466" w14:paraId="4F34E009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2AEA66E" w14:textId="77777777" w:rsidR="002B1855" w:rsidRPr="00A77FBB" w:rsidRDefault="002B1855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133A201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.0 (9.6, 10.5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4DAC441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9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7A79474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9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2F711BD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B705334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.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2B1855" w:rsidRPr="005D5466" w14:paraId="60680716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A8393B5" w14:textId="77777777" w:rsidR="002B1855" w:rsidRPr="00A77FBB" w:rsidRDefault="002B1855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4C669CF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.4 (7.7, 13.7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AD608FC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7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0237CC4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C766783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56DCD42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06E5E38A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1E4B3FB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Naive CD4+ T cells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DD9679F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8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8690485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6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FDF404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2B1B517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67D1045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111ACE53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C56C8A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85C65E3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5 (96.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7) 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BBDB0A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72E9B74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 (96, 97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20EB87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9C7628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6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97.2)</w:t>
            </w:r>
          </w:p>
        </w:tc>
      </w:tr>
      <w:tr w:rsidR="002B1855" w:rsidRPr="005D5466" w14:paraId="0D36AD30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C6A095D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lastRenderedPageBreak/>
              <w:t>Median (IQR) 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AF60C0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.0 (96.0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C37465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6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F91AE54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</w:t>
            </w:r>
            <w:r w:rsidR="00510BE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5</w:t>
            </w:r>
            <w:r w:rsidR="00510BE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98</w:t>
            </w:r>
            <w:r w:rsidR="00510BE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2D98DC8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="00510BE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5</w:t>
            </w:r>
            <w:r w:rsidR="00510BE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</w:t>
            </w:r>
            <w:r w:rsidR="00510BE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F20ED2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</w:tr>
      <w:tr w:rsidR="00863F80" w:rsidRPr="005D5466" w14:paraId="78B59B2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59ED0E0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T regulatory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8BFCAF6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0DA11F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7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8EF047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48B591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0E5BDF8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5A984A24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A0EDD2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746BF83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14 (1.0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19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02DF41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DF9AE43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.0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E9EF1A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 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2A90E58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75A0A037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F6130C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E9A0DA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14 (0.89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55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709953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5ADE341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89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AF3F5A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3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6 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4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2C23D49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0.</w:t>
            </w:r>
            <w:r w:rsidR="00EF314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188514B2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2E2F509F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CD8+ T cells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834BA4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9DC144F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B03E99A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02576B1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8470B30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7E98F032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477B3E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F3C6F98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98 (4.7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19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C91DE2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3055AE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F7C779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 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5043CB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4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1)</w:t>
            </w:r>
          </w:p>
        </w:tc>
      </w:tr>
      <w:tr w:rsidR="002B1855" w:rsidRPr="005D5466" w14:paraId="56F00BC3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4C439A3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 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87FE0C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0 (3.7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.7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CDE55D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88FA0AD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6.7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913CD95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 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07C2CAF0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3.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19CD9247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20028FB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aïve CD8+ T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B3109A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7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34C887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5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A1CF30F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3A56384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0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AE762FE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0EE54FFE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7E7165C3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F59DDFA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1.1 (90.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3.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5A5AEA4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1.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1.1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.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02995D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1 (91, 9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666C8F4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0 (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9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037FCAD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1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3.4)</w:t>
            </w:r>
          </w:p>
        </w:tc>
      </w:tr>
      <w:tr w:rsidR="002B1855" w:rsidRPr="005D5466" w14:paraId="510FF49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0E3A804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55784F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 (89.3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5.1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99611BD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0.0, 95.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D33571A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 (89, 9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5A1594F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5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9EC15D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89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5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0F7E0EE2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6C27F463" w14:textId="77777777" w:rsidR="00863F80" w:rsidRPr="00A77FBB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B lymphocyte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3D7737F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44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B76C0F5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46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5D5271B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57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D4A282D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0F4195E" w14:textId="77777777" w:rsidR="00863F80" w:rsidRPr="00A77FBB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7</w:t>
            </w:r>
          </w:p>
        </w:tc>
      </w:tr>
      <w:tr w:rsidR="002B1855" w:rsidRPr="005D5466" w14:paraId="4106AA61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720D9E82" w14:textId="77777777" w:rsidR="002B1855" w:rsidRPr="00A77FBB" w:rsidRDefault="002B1855" w:rsidP="00DE1AEF">
            <w:pPr>
              <w:spacing w:after="0"/>
              <w:ind w:left="288" w:hanging="15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F86DA17" w14:textId="77777777" w:rsidR="002B1855" w:rsidRPr="00A77FBB" w:rsidRDefault="00510BEB" w:rsidP="00510BE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2.7 </w:t>
            </w:r>
            <w:r w:rsidR="002B1855"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="002B1855"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9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43695762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B4A18D4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4A748C5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6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09F798B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.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5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2B1855" w:rsidRPr="005D5466" w14:paraId="3CA49C3C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7C31FC2" w14:textId="77777777" w:rsidR="002B1855" w:rsidRPr="00A77FBB" w:rsidRDefault="002B1855" w:rsidP="00DE1AEF">
            <w:pPr>
              <w:spacing w:after="0"/>
              <w:ind w:left="835" w:hanging="562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3A62B1E" w14:textId="77777777" w:rsidR="002B1855" w:rsidRPr="00A77FBB" w:rsidRDefault="00510BEB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0</w:t>
            </w:r>
            <w:r w:rsidR="002B1855"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1</w:t>
            </w:r>
            <w:r w:rsidR="002B1855"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8D10F57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7 (2.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7465697" w14:textId="77777777" w:rsidR="002B1855" w:rsidRPr="00A77FBB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0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074E4D3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4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F7B6A29" w14:textId="77777777" w:rsidR="002B1855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3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2.0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5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 w:rsidRPr="00A77F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863F80" w:rsidRPr="005D5466" w14:paraId="22CE07CA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20A6EA9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aïve B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543FA1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9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BDE6D79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6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F1A6D02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7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3D4CC74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5B4592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</w:p>
        </w:tc>
      </w:tr>
      <w:tr w:rsidR="002B1855" w:rsidRPr="005D5466" w14:paraId="15ECBE5B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550D8E5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041ACE7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6 (96.4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8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370694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6.6 (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A848B48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 (97, 9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9E040F8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97 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(9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9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B292E95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6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43FB515A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64F73B0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115FD7B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.0 (95.7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3AA29A7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.0 (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8.0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120CE0E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 (96, 9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31DEE91" w14:textId="77777777" w:rsidR="002B1855" w:rsidRPr="00D35A13" w:rsidRDefault="00EF314C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7 (95</w:t>
            </w:r>
            <w:r w:rsidR="002B18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98</w:t>
            </w:r>
            <w:r w:rsidR="002B1855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E55FDEC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863F80" w:rsidRPr="005D5466" w14:paraId="181D73B7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1B6CC509" w14:textId="77777777" w:rsidR="00863F80" w:rsidRPr="00D35A13" w:rsidRDefault="00863F80" w:rsidP="00DE1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CD10+ Naïve B cells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36CFADDB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440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584D7E41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0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2FF15955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55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8FCE3ED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9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8C0D0F6" w14:textId="77777777" w:rsidR="00863F80" w:rsidRPr="00D35A13" w:rsidRDefault="00863F80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n=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6</w:t>
            </w:r>
          </w:p>
        </w:tc>
      </w:tr>
      <w:tr w:rsidR="002B1855" w:rsidRPr="005D5466" w14:paraId="0BD9F633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nil"/>
            </w:tcBorders>
          </w:tcPr>
          <w:p w14:paraId="3CED012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Geometric Mean (95% CI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B53296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.6 (22.8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4.4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06889F7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3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6 (22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5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581CD6D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4 (22, 25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FB2C2D1" w14:textId="77777777" w:rsidR="002B1855" w:rsidRPr="00D35A13" w:rsidRDefault="00EF314C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 (23</w:t>
            </w:r>
            <w:r w:rsidR="002B18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 32</w:t>
            </w:r>
            <w:r w:rsidR="002B1855"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7E874E9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24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  <w:tr w:rsidR="002B1855" w:rsidRPr="005D5466" w14:paraId="53C32081" w14:textId="77777777" w:rsidTr="002B1855">
        <w:trPr>
          <w:trHeight w:val="283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14:paraId="43C6B70D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Median (IQR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3969543A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.5 (19.1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0.5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18D0FB22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0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9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0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8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14:paraId="243EF476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3 (19, 3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14:paraId="1E3513AF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6 (2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4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7540D89E" w14:textId="77777777" w:rsidR="002B1855" w:rsidRPr="00D35A13" w:rsidRDefault="002B1855" w:rsidP="00DE1AE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2.6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 w:rsidR="00EF314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,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27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1</w:t>
            </w:r>
            <w:r w:rsidRPr="00D35A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en-IN"/>
              </w:rPr>
              <w:t>)</w:t>
            </w:r>
          </w:p>
        </w:tc>
      </w:tr>
    </w:tbl>
    <w:p w14:paraId="7FC2DF7C" w14:textId="77777777" w:rsidR="00AC54F8" w:rsidRDefault="00AC54F8" w:rsidP="00DE1AEF">
      <w:pPr>
        <w:spacing w:after="0"/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</w:pPr>
    </w:p>
    <w:p w14:paraId="72048417" w14:textId="37CB391C" w:rsidR="00863F80" w:rsidRPr="00A77FBB" w:rsidRDefault="00863F80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</w:pPr>
      <w:r w:rsidRPr="00240E8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vertAlign w:val="superscript"/>
          <w:lang w:val="en-US" w:eastAsia="en-IN"/>
        </w:rPr>
        <w:t>a</w:t>
      </w:r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 </w:t>
      </w:r>
      <w:bookmarkStart w:id="0" w:name="_GoBack"/>
      <w:bookmarkEnd w:id="0"/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All immune marker variables have been log transformed</w:t>
      </w:r>
    </w:p>
    <w:p w14:paraId="324C63DD" w14:textId="77777777" w:rsidR="00863F80" w:rsidRDefault="00863F80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</w:pP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>S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all for gestational age (birth weight below the 10</w:t>
      </w:r>
      <w:r w:rsidRPr="00A77FB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ntile or 2SD below mean for GA of reference/normal birth curves); A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77F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priate for gestational age</w:t>
      </w:r>
      <w:r w:rsidR="00B301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(birth weight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between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the 1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>and 90</w:t>
      </w:r>
      <w:r w:rsidR="00B3018D" w:rsidRPr="00B3018D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>centile for</w:t>
      </w:r>
      <w:r w:rsidR="00B3018D">
        <w:rPr>
          <w:rFonts w:ascii="Times New Roman" w:hAnsi="Times New Roman" w:cs="Times New Roman"/>
          <w:sz w:val="24"/>
          <w:szCs w:val="20"/>
          <w:lang w:val="en-US"/>
        </w:rPr>
        <w:t xml:space="preserve"> GA</w:t>
      </w:r>
      <w:r w:rsidR="00B3018D" w:rsidRPr="00E97471">
        <w:rPr>
          <w:rFonts w:ascii="Times New Roman" w:hAnsi="Times New Roman" w:cs="Times New Roman"/>
          <w:sz w:val="24"/>
          <w:szCs w:val="20"/>
          <w:lang w:val="en-US"/>
        </w:rPr>
        <w:t xml:space="preserve"> of reference/normal birth curves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ERC,</w:t>
      </w:r>
      <w:r w:rsidRPr="00A77FB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en-US"/>
        </w:rPr>
        <w:t xml:space="preserve"> </w:t>
      </w:r>
      <w:r w:rsidRPr="00A77F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 xml:space="preserve">exponentiated regression coefficient, ordinary least square (OLS) regression analysis after log transformation of dependent variable (immune marker); 95% CI,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  <w:t>95 percent confidence interval.</w:t>
      </w:r>
    </w:p>
    <w:p w14:paraId="379FD25A" w14:textId="77777777" w:rsidR="001C1488" w:rsidRDefault="001C1488" w:rsidP="00DE1AEF">
      <w:pPr>
        <w:spacing w:after="0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</w:pPr>
    </w:p>
    <w:sectPr w:rsidR="001C1488" w:rsidSect="005A630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6488F" w14:textId="77777777" w:rsidR="00EF314C" w:rsidRDefault="00EF314C" w:rsidP="00B031CB">
      <w:pPr>
        <w:spacing w:after="0" w:line="240" w:lineRule="auto"/>
      </w:pPr>
      <w:r>
        <w:separator/>
      </w:r>
    </w:p>
  </w:endnote>
  <w:endnote w:type="continuationSeparator" w:id="0">
    <w:p w14:paraId="41DE60BE" w14:textId="77777777" w:rsidR="00EF314C" w:rsidRDefault="00EF314C" w:rsidP="00B0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74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BC926" w14:textId="77777777" w:rsidR="00EF314C" w:rsidRDefault="00EF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0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3706B2D" w14:textId="77777777" w:rsidR="00EF314C" w:rsidRDefault="00EF31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5995E" w14:textId="77777777" w:rsidR="00EF314C" w:rsidRDefault="00EF314C" w:rsidP="00B031CB">
      <w:pPr>
        <w:spacing w:after="0" w:line="240" w:lineRule="auto"/>
      </w:pPr>
      <w:r>
        <w:separator/>
      </w:r>
    </w:p>
  </w:footnote>
  <w:footnote w:type="continuationSeparator" w:id="0">
    <w:p w14:paraId="5E63798E" w14:textId="77777777" w:rsidR="00EF314C" w:rsidRDefault="00EF314C" w:rsidP="00B0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B"/>
    <w:multiLevelType w:val="hybridMultilevel"/>
    <w:tmpl w:val="D82E07E8"/>
    <w:lvl w:ilvl="0" w:tplc="438E34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7AB6"/>
    <w:multiLevelType w:val="hybridMultilevel"/>
    <w:tmpl w:val="63A06E02"/>
    <w:lvl w:ilvl="0" w:tplc="C012F58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35D34"/>
    <w:multiLevelType w:val="hybridMultilevel"/>
    <w:tmpl w:val="AE8E0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724A"/>
    <w:multiLevelType w:val="hybridMultilevel"/>
    <w:tmpl w:val="C9381432"/>
    <w:lvl w:ilvl="0" w:tplc="DBF2743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3B7A"/>
    <w:multiLevelType w:val="hybridMultilevel"/>
    <w:tmpl w:val="54523310"/>
    <w:lvl w:ilvl="0" w:tplc="50EE548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3AC3"/>
    <w:multiLevelType w:val="hybridMultilevel"/>
    <w:tmpl w:val="8FCC0B9E"/>
    <w:lvl w:ilvl="0" w:tplc="9DE024C2">
      <w:start w:val="25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CC3"/>
    <w:multiLevelType w:val="hybridMultilevel"/>
    <w:tmpl w:val="FF424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F15AA"/>
    <w:multiLevelType w:val="hybridMultilevel"/>
    <w:tmpl w:val="882ECE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3EA"/>
    <w:multiLevelType w:val="hybridMultilevel"/>
    <w:tmpl w:val="FE1631E0"/>
    <w:lvl w:ilvl="0" w:tplc="5886672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665C"/>
    <w:multiLevelType w:val="hybridMultilevel"/>
    <w:tmpl w:val="26FCE702"/>
    <w:lvl w:ilvl="0" w:tplc="DC985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2F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8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0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22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2A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6A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4B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0B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16C4E"/>
    <w:multiLevelType w:val="hybridMultilevel"/>
    <w:tmpl w:val="14D46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25F"/>
    <w:multiLevelType w:val="hybridMultilevel"/>
    <w:tmpl w:val="49964F6A"/>
    <w:lvl w:ilvl="0" w:tplc="849E33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60CE9"/>
    <w:multiLevelType w:val="hybridMultilevel"/>
    <w:tmpl w:val="DE0A9F14"/>
    <w:lvl w:ilvl="0" w:tplc="CADC02A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52405"/>
    <w:multiLevelType w:val="hybridMultilevel"/>
    <w:tmpl w:val="24D8CE2A"/>
    <w:lvl w:ilvl="0" w:tplc="D11E00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E56D4"/>
    <w:multiLevelType w:val="hybridMultilevel"/>
    <w:tmpl w:val="1E305A74"/>
    <w:lvl w:ilvl="0" w:tplc="04D23C00">
      <w:start w:val="10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543E3"/>
    <w:multiLevelType w:val="hybridMultilevel"/>
    <w:tmpl w:val="D3308808"/>
    <w:lvl w:ilvl="0" w:tplc="7AC43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C50E2"/>
    <w:multiLevelType w:val="hybridMultilevel"/>
    <w:tmpl w:val="D9901280"/>
    <w:lvl w:ilvl="0" w:tplc="FAE0EB2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F3362"/>
    <w:multiLevelType w:val="hybridMultilevel"/>
    <w:tmpl w:val="6930E59C"/>
    <w:lvl w:ilvl="0" w:tplc="F670B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13"/>
    <w:rsid w:val="00003CA2"/>
    <w:rsid w:val="0004411A"/>
    <w:rsid w:val="00077BE2"/>
    <w:rsid w:val="00095306"/>
    <w:rsid w:val="000B2525"/>
    <w:rsid w:val="000E1DDD"/>
    <w:rsid w:val="00125214"/>
    <w:rsid w:val="00141C48"/>
    <w:rsid w:val="00144224"/>
    <w:rsid w:val="00146C00"/>
    <w:rsid w:val="001672AB"/>
    <w:rsid w:val="0019056B"/>
    <w:rsid w:val="00192038"/>
    <w:rsid w:val="00194478"/>
    <w:rsid w:val="001C1488"/>
    <w:rsid w:val="001C3C7A"/>
    <w:rsid w:val="001E2029"/>
    <w:rsid w:val="00205C72"/>
    <w:rsid w:val="00206B9C"/>
    <w:rsid w:val="0021037B"/>
    <w:rsid w:val="00211638"/>
    <w:rsid w:val="0024026B"/>
    <w:rsid w:val="002700BF"/>
    <w:rsid w:val="002B1855"/>
    <w:rsid w:val="002C7124"/>
    <w:rsid w:val="002C7904"/>
    <w:rsid w:val="002D3DB4"/>
    <w:rsid w:val="002D649D"/>
    <w:rsid w:val="002F1D88"/>
    <w:rsid w:val="002F695A"/>
    <w:rsid w:val="003004CB"/>
    <w:rsid w:val="00303DC4"/>
    <w:rsid w:val="00310512"/>
    <w:rsid w:val="00381C4F"/>
    <w:rsid w:val="00394DEA"/>
    <w:rsid w:val="003A0EC3"/>
    <w:rsid w:val="003B34DA"/>
    <w:rsid w:val="003C0A33"/>
    <w:rsid w:val="003C5709"/>
    <w:rsid w:val="003D786A"/>
    <w:rsid w:val="00470526"/>
    <w:rsid w:val="00484342"/>
    <w:rsid w:val="004953E1"/>
    <w:rsid w:val="00497834"/>
    <w:rsid w:val="004A1D6A"/>
    <w:rsid w:val="004B61F6"/>
    <w:rsid w:val="004D7932"/>
    <w:rsid w:val="004E67A2"/>
    <w:rsid w:val="004E7B9F"/>
    <w:rsid w:val="00505106"/>
    <w:rsid w:val="00510BEB"/>
    <w:rsid w:val="005215CE"/>
    <w:rsid w:val="005345EE"/>
    <w:rsid w:val="005407F8"/>
    <w:rsid w:val="00571604"/>
    <w:rsid w:val="005900C5"/>
    <w:rsid w:val="005A630D"/>
    <w:rsid w:val="006131CA"/>
    <w:rsid w:val="006213D2"/>
    <w:rsid w:val="00631A4F"/>
    <w:rsid w:val="00633B25"/>
    <w:rsid w:val="00651C00"/>
    <w:rsid w:val="0065269C"/>
    <w:rsid w:val="00764C94"/>
    <w:rsid w:val="00771E42"/>
    <w:rsid w:val="007C575F"/>
    <w:rsid w:val="007D5887"/>
    <w:rsid w:val="0082117D"/>
    <w:rsid w:val="00863F80"/>
    <w:rsid w:val="00870742"/>
    <w:rsid w:val="0088598B"/>
    <w:rsid w:val="008C693D"/>
    <w:rsid w:val="008D7AB4"/>
    <w:rsid w:val="008E6A01"/>
    <w:rsid w:val="00917D41"/>
    <w:rsid w:val="00943DEC"/>
    <w:rsid w:val="009449FD"/>
    <w:rsid w:val="00964E84"/>
    <w:rsid w:val="009761ED"/>
    <w:rsid w:val="009849E8"/>
    <w:rsid w:val="009A1E22"/>
    <w:rsid w:val="009B0E31"/>
    <w:rsid w:val="009B38EC"/>
    <w:rsid w:val="009E20D4"/>
    <w:rsid w:val="009E7C8F"/>
    <w:rsid w:val="00A41B53"/>
    <w:rsid w:val="00A5223B"/>
    <w:rsid w:val="00A849AD"/>
    <w:rsid w:val="00AC0937"/>
    <w:rsid w:val="00AC54F8"/>
    <w:rsid w:val="00AE2E9B"/>
    <w:rsid w:val="00B031CB"/>
    <w:rsid w:val="00B2153E"/>
    <w:rsid w:val="00B23AE2"/>
    <w:rsid w:val="00B3018D"/>
    <w:rsid w:val="00B574E1"/>
    <w:rsid w:val="00B954A5"/>
    <w:rsid w:val="00BA7ACF"/>
    <w:rsid w:val="00BB1F7F"/>
    <w:rsid w:val="00C2744C"/>
    <w:rsid w:val="00C344E8"/>
    <w:rsid w:val="00C5768E"/>
    <w:rsid w:val="00CE3293"/>
    <w:rsid w:val="00D3171E"/>
    <w:rsid w:val="00D35A13"/>
    <w:rsid w:val="00D4296F"/>
    <w:rsid w:val="00D456B1"/>
    <w:rsid w:val="00D64387"/>
    <w:rsid w:val="00D908FC"/>
    <w:rsid w:val="00DE1AEF"/>
    <w:rsid w:val="00DE4414"/>
    <w:rsid w:val="00DF27F4"/>
    <w:rsid w:val="00E02782"/>
    <w:rsid w:val="00E02C13"/>
    <w:rsid w:val="00E1690F"/>
    <w:rsid w:val="00E235B8"/>
    <w:rsid w:val="00E73B98"/>
    <w:rsid w:val="00E7437C"/>
    <w:rsid w:val="00EB104E"/>
    <w:rsid w:val="00ED0AFC"/>
    <w:rsid w:val="00ED6F5A"/>
    <w:rsid w:val="00EE269D"/>
    <w:rsid w:val="00EF314C"/>
    <w:rsid w:val="00F00DAF"/>
    <w:rsid w:val="00F132A0"/>
    <w:rsid w:val="00F55C2F"/>
    <w:rsid w:val="00F7320C"/>
    <w:rsid w:val="00FA3CAC"/>
    <w:rsid w:val="00FF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BBE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er" w:uiPriority="99"/>
    <w:lsdException w:name="footer" w:uiPriority="99"/>
    <w:lsdException w:name="footnote reference" w:uiPriority="99"/>
    <w:lsdException w:name="endnote reference" w:uiPriority="99"/>
    <w:lsdException w:name="endnote text" w:uiPriority="99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Bibliography" w:uiPriority="3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A13"/>
    <w:pPr>
      <w:keepNext/>
      <w:keepLines/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5A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D3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A1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35A13"/>
  </w:style>
  <w:style w:type="character" w:styleId="CommentReference">
    <w:name w:val="annotation reference"/>
    <w:basedOn w:val="DefaultParagraphFont"/>
    <w:unhideWhenUsed/>
    <w:rsid w:val="00D35A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5A13"/>
    <w:pPr>
      <w:spacing w:after="0" w:line="240" w:lineRule="auto"/>
      <w:contextualSpacing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35A13"/>
    <w:rPr>
      <w:rFonts w:eastAsia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13"/>
    <w:rPr>
      <w:rFonts w:eastAsia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1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35A13"/>
    <w:rPr>
      <w:rFonts w:eastAsia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D3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35A1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D35A13"/>
    <w:pPr>
      <w:spacing w:after="0" w:line="240" w:lineRule="auto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D35A13"/>
  </w:style>
  <w:style w:type="character" w:customStyle="1" w:styleId="apple-converted-space">
    <w:name w:val="apple-converted-space"/>
    <w:basedOn w:val="DefaultParagraphFont"/>
    <w:rsid w:val="00D35A13"/>
  </w:style>
  <w:style w:type="character" w:styleId="Hyperlink">
    <w:name w:val="Hyperlink"/>
    <w:basedOn w:val="DefaultParagraphFont"/>
    <w:uiPriority w:val="99"/>
    <w:unhideWhenUsed/>
    <w:rsid w:val="00D35A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A13"/>
    <w:pPr>
      <w:tabs>
        <w:tab w:val="center" w:pos="4680"/>
        <w:tab w:val="right" w:pos="9360"/>
      </w:tabs>
      <w:spacing w:after="0" w:line="240" w:lineRule="auto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5A13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5A13"/>
    <w:pPr>
      <w:tabs>
        <w:tab w:val="center" w:pos="4680"/>
        <w:tab w:val="right" w:pos="9360"/>
      </w:tabs>
      <w:spacing w:after="0" w:line="240" w:lineRule="auto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A13"/>
    <w:rPr>
      <w:rFonts w:eastAsia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D35A13"/>
  </w:style>
  <w:style w:type="paragraph" w:styleId="EndnoteText">
    <w:name w:val="endnote text"/>
    <w:basedOn w:val="Normal"/>
    <w:link w:val="EndnoteTextChar"/>
    <w:uiPriority w:val="99"/>
    <w:semiHidden/>
    <w:unhideWhenUsed/>
    <w:rsid w:val="00D35A13"/>
    <w:pPr>
      <w:spacing w:after="0" w:line="240" w:lineRule="auto"/>
      <w:contextualSpacing/>
    </w:pPr>
    <w:rPr>
      <w:rFonts w:eastAsia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A13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A1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D35A13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D35A13"/>
    <w:p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Default">
    <w:name w:val="Default"/>
    <w:rsid w:val="00D3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xx">
    <w:name w:val="xxx"/>
    <w:basedOn w:val="Normal"/>
    <w:rsid w:val="00D35A13"/>
    <w:pPr>
      <w:suppressAutoHyphens/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character" w:customStyle="1" w:styleId="citation-abbreviation">
    <w:name w:val="citation-abbreviation"/>
    <w:basedOn w:val="DefaultParagraphFont"/>
    <w:rsid w:val="00D35A13"/>
  </w:style>
  <w:style w:type="character" w:customStyle="1" w:styleId="citation-publication-date">
    <w:name w:val="citation-publication-date"/>
    <w:basedOn w:val="DefaultParagraphFont"/>
    <w:rsid w:val="00D35A13"/>
  </w:style>
  <w:style w:type="character" w:customStyle="1" w:styleId="citation-volume">
    <w:name w:val="citation-volume"/>
    <w:basedOn w:val="DefaultParagraphFont"/>
    <w:rsid w:val="00D35A13"/>
  </w:style>
  <w:style w:type="character" w:customStyle="1" w:styleId="citation-issue">
    <w:name w:val="citation-issue"/>
    <w:basedOn w:val="DefaultParagraphFont"/>
    <w:rsid w:val="00D35A13"/>
  </w:style>
  <w:style w:type="character" w:customStyle="1" w:styleId="citation-flpages">
    <w:name w:val="citation-flpages"/>
    <w:basedOn w:val="DefaultParagraphFont"/>
    <w:rsid w:val="00D35A13"/>
  </w:style>
  <w:style w:type="character" w:customStyle="1" w:styleId="citation">
    <w:name w:val="citation"/>
    <w:basedOn w:val="DefaultParagraphFont"/>
    <w:rsid w:val="00D35A13"/>
  </w:style>
  <w:style w:type="character" w:customStyle="1" w:styleId="ref-journal">
    <w:name w:val="ref-journal"/>
    <w:basedOn w:val="DefaultParagraphFont"/>
    <w:rsid w:val="00D35A13"/>
  </w:style>
  <w:style w:type="character" w:customStyle="1" w:styleId="ref-vol">
    <w:name w:val="ref-vol"/>
    <w:basedOn w:val="DefaultParagraphFont"/>
    <w:rsid w:val="00D35A13"/>
  </w:style>
  <w:style w:type="paragraph" w:customStyle="1" w:styleId="Title1">
    <w:name w:val="Title1"/>
    <w:basedOn w:val="Normal"/>
    <w:rsid w:val="00D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D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D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basedOn w:val="DefaultParagraphFont"/>
    <w:rsid w:val="00D35A13"/>
  </w:style>
  <w:style w:type="character" w:styleId="EndnoteReference">
    <w:name w:val="endnote reference"/>
    <w:basedOn w:val="DefaultParagraphFont"/>
    <w:uiPriority w:val="99"/>
    <w:semiHidden/>
    <w:unhideWhenUsed/>
    <w:rsid w:val="00D35A1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er" w:uiPriority="99"/>
    <w:lsdException w:name="footer" w:uiPriority="99"/>
    <w:lsdException w:name="footnote reference" w:uiPriority="99"/>
    <w:lsdException w:name="endnote reference" w:uiPriority="99"/>
    <w:lsdException w:name="endnote text" w:uiPriority="99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Bibliography" w:uiPriority="3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A13"/>
    <w:pPr>
      <w:keepNext/>
      <w:keepLines/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5A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D3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A1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35A13"/>
  </w:style>
  <w:style w:type="character" w:styleId="CommentReference">
    <w:name w:val="annotation reference"/>
    <w:basedOn w:val="DefaultParagraphFont"/>
    <w:unhideWhenUsed/>
    <w:rsid w:val="00D35A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5A13"/>
    <w:pPr>
      <w:spacing w:after="0" w:line="240" w:lineRule="auto"/>
      <w:contextualSpacing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35A13"/>
    <w:rPr>
      <w:rFonts w:eastAsia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13"/>
    <w:rPr>
      <w:rFonts w:eastAsia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1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35A13"/>
    <w:rPr>
      <w:rFonts w:eastAsia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D3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35A1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D35A13"/>
    <w:pPr>
      <w:spacing w:after="0" w:line="240" w:lineRule="auto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D35A13"/>
  </w:style>
  <w:style w:type="character" w:customStyle="1" w:styleId="apple-converted-space">
    <w:name w:val="apple-converted-space"/>
    <w:basedOn w:val="DefaultParagraphFont"/>
    <w:rsid w:val="00D35A13"/>
  </w:style>
  <w:style w:type="character" w:styleId="Hyperlink">
    <w:name w:val="Hyperlink"/>
    <w:basedOn w:val="DefaultParagraphFont"/>
    <w:uiPriority w:val="99"/>
    <w:unhideWhenUsed/>
    <w:rsid w:val="00D35A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A13"/>
    <w:pPr>
      <w:tabs>
        <w:tab w:val="center" w:pos="4680"/>
        <w:tab w:val="right" w:pos="9360"/>
      </w:tabs>
      <w:spacing w:after="0" w:line="240" w:lineRule="auto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5A13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5A13"/>
    <w:pPr>
      <w:tabs>
        <w:tab w:val="center" w:pos="4680"/>
        <w:tab w:val="right" w:pos="9360"/>
      </w:tabs>
      <w:spacing w:after="0" w:line="240" w:lineRule="auto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A13"/>
    <w:rPr>
      <w:rFonts w:eastAsia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D35A13"/>
  </w:style>
  <w:style w:type="paragraph" w:styleId="EndnoteText">
    <w:name w:val="endnote text"/>
    <w:basedOn w:val="Normal"/>
    <w:link w:val="EndnoteTextChar"/>
    <w:uiPriority w:val="99"/>
    <w:semiHidden/>
    <w:unhideWhenUsed/>
    <w:rsid w:val="00D35A13"/>
    <w:pPr>
      <w:spacing w:after="0" w:line="240" w:lineRule="auto"/>
      <w:contextualSpacing/>
    </w:pPr>
    <w:rPr>
      <w:rFonts w:eastAsia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A13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A1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D35A13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D35A13"/>
    <w:p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Default">
    <w:name w:val="Default"/>
    <w:rsid w:val="00D3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xx">
    <w:name w:val="xxx"/>
    <w:basedOn w:val="Normal"/>
    <w:rsid w:val="00D35A13"/>
    <w:pPr>
      <w:suppressAutoHyphens/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character" w:customStyle="1" w:styleId="citation-abbreviation">
    <w:name w:val="citation-abbreviation"/>
    <w:basedOn w:val="DefaultParagraphFont"/>
    <w:rsid w:val="00D35A13"/>
  </w:style>
  <w:style w:type="character" w:customStyle="1" w:styleId="citation-publication-date">
    <w:name w:val="citation-publication-date"/>
    <w:basedOn w:val="DefaultParagraphFont"/>
    <w:rsid w:val="00D35A13"/>
  </w:style>
  <w:style w:type="character" w:customStyle="1" w:styleId="citation-volume">
    <w:name w:val="citation-volume"/>
    <w:basedOn w:val="DefaultParagraphFont"/>
    <w:rsid w:val="00D35A13"/>
  </w:style>
  <w:style w:type="character" w:customStyle="1" w:styleId="citation-issue">
    <w:name w:val="citation-issue"/>
    <w:basedOn w:val="DefaultParagraphFont"/>
    <w:rsid w:val="00D35A13"/>
  </w:style>
  <w:style w:type="character" w:customStyle="1" w:styleId="citation-flpages">
    <w:name w:val="citation-flpages"/>
    <w:basedOn w:val="DefaultParagraphFont"/>
    <w:rsid w:val="00D35A13"/>
  </w:style>
  <w:style w:type="character" w:customStyle="1" w:styleId="citation">
    <w:name w:val="citation"/>
    <w:basedOn w:val="DefaultParagraphFont"/>
    <w:rsid w:val="00D35A13"/>
  </w:style>
  <w:style w:type="character" w:customStyle="1" w:styleId="ref-journal">
    <w:name w:val="ref-journal"/>
    <w:basedOn w:val="DefaultParagraphFont"/>
    <w:rsid w:val="00D35A13"/>
  </w:style>
  <w:style w:type="character" w:customStyle="1" w:styleId="ref-vol">
    <w:name w:val="ref-vol"/>
    <w:basedOn w:val="DefaultParagraphFont"/>
    <w:rsid w:val="00D35A13"/>
  </w:style>
  <w:style w:type="paragraph" w:customStyle="1" w:styleId="Title1">
    <w:name w:val="Title1"/>
    <w:basedOn w:val="Normal"/>
    <w:rsid w:val="00D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D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D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basedOn w:val="DefaultParagraphFont"/>
    <w:rsid w:val="00D35A13"/>
  </w:style>
  <w:style w:type="character" w:styleId="EndnoteReference">
    <w:name w:val="endnote reference"/>
    <w:basedOn w:val="DefaultParagraphFont"/>
    <w:uiPriority w:val="99"/>
    <w:semiHidden/>
    <w:unhideWhenUsed/>
    <w:rsid w:val="00D35A1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26D4-BC2D-4D42-B112-BECB1C3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644</Words>
  <Characters>20776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TI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 Wadhwa</cp:lastModifiedBy>
  <cp:revision>6</cp:revision>
  <cp:lastPrinted>2014-05-09T06:54:00Z</cp:lastPrinted>
  <dcterms:created xsi:type="dcterms:W3CDTF">2015-03-12T11:56:00Z</dcterms:created>
  <dcterms:modified xsi:type="dcterms:W3CDTF">2015-03-13T10:34:00Z</dcterms:modified>
</cp:coreProperties>
</file>